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0D08" w14:textId="77777777" w:rsidR="00773682" w:rsidRDefault="00773682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E26CD1F" wp14:editId="3198154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9ACCB" w14:textId="77777777" w:rsidR="00773682" w:rsidRDefault="0077368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F68334" w14:textId="64CA1124" w:rsidR="00DC39C9" w:rsidRPr="00EE34B9" w:rsidRDefault="00C7360C" w:rsidP="000C4974">
      <w:pPr>
        <w:pStyle w:val="Billname1"/>
      </w:pPr>
      <w:r w:rsidRPr="00EE34B9">
        <w:fldChar w:fldCharType="begin"/>
      </w:r>
      <w:r w:rsidRPr="00EE34B9">
        <w:instrText xml:space="preserve"> REF Citation \*charformat </w:instrText>
      </w:r>
      <w:r w:rsidRPr="00EE34B9">
        <w:fldChar w:fldCharType="separate"/>
      </w:r>
      <w:r w:rsidR="009829D8">
        <w:t>Urban Forest Regulation 2023</w:t>
      </w:r>
      <w:r w:rsidRPr="00EE34B9">
        <w:fldChar w:fldCharType="end"/>
      </w:r>
    </w:p>
    <w:p w14:paraId="53146637" w14:textId="282D118B" w:rsidR="00DC39C9" w:rsidRPr="00EE34B9" w:rsidRDefault="00DC39C9" w:rsidP="000C4974">
      <w:pPr>
        <w:pStyle w:val="ActNo"/>
      </w:pPr>
      <w:r w:rsidRPr="00EE34B9">
        <w:t xml:space="preserve">Subordinate Law </w:t>
      </w:r>
      <w:r w:rsidR="00C7360C">
        <w:fldChar w:fldCharType="begin"/>
      </w:r>
      <w:r w:rsidR="00C7360C">
        <w:instrText xml:space="preserve"> DOCPROPERTY "Category"  \* MERGEFORMAT </w:instrText>
      </w:r>
      <w:r w:rsidR="00C7360C">
        <w:fldChar w:fldCharType="separate"/>
      </w:r>
      <w:r w:rsidR="009829D8">
        <w:t>SL2023-39</w:t>
      </w:r>
      <w:r w:rsidR="00C7360C">
        <w:fldChar w:fldCharType="end"/>
      </w:r>
    </w:p>
    <w:p w14:paraId="50A21D6D" w14:textId="77777777" w:rsidR="00DC39C9" w:rsidRPr="00EE34B9" w:rsidRDefault="00DC39C9" w:rsidP="000C4974">
      <w:pPr>
        <w:pStyle w:val="N-line3"/>
      </w:pPr>
    </w:p>
    <w:p w14:paraId="764FC971" w14:textId="720E7278" w:rsidR="00DC39C9" w:rsidRPr="00EE34B9" w:rsidRDefault="00DC39C9" w:rsidP="000C4974">
      <w:pPr>
        <w:pStyle w:val="EnactingWords"/>
      </w:pPr>
      <w:r w:rsidRPr="00EE34B9">
        <w:t xml:space="preserve">The Australian Capital Territory Executive makes the following regulation under the </w:t>
      </w:r>
      <w:hyperlink r:id="rId9" w:tooltip="A2023-14" w:history="1">
        <w:r w:rsidR="002873BB" w:rsidRPr="002873BB">
          <w:rPr>
            <w:rStyle w:val="charCitHyperlinkItal"/>
          </w:rPr>
          <w:t>Urban Forest Act 2023</w:t>
        </w:r>
      </w:hyperlink>
      <w:r w:rsidRPr="00EE34B9">
        <w:t>.</w:t>
      </w:r>
    </w:p>
    <w:p w14:paraId="6DEFF500" w14:textId="2EFED630" w:rsidR="00DC39C9" w:rsidRPr="00EE34B9" w:rsidRDefault="00DC39C9" w:rsidP="000C4974">
      <w:pPr>
        <w:pStyle w:val="DateLine"/>
      </w:pPr>
      <w:r w:rsidRPr="00EE34B9">
        <w:t xml:space="preserve">Dated </w:t>
      </w:r>
      <w:r w:rsidR="00773682">
        <w:t>15 December 2023</w:t>
      </w:r>
      <w:r w:rsidRPr="00EE34B9">
        <w:t>.</w:t>
      </w:r>
    </w:p>
    <w:p w14:paraId="2996F212" w14:textId="11F11B1C" w:rsidR="00DC39C9" w:rsidRPr="00EE34B9" w:rsidRDefault="00773682" w:rsidP="000C4974">
      <w:pPr>
        <w:pStyle w:val="Minister"/>
      </w:pPr>
      <w:r>
        <w:t>Andrew Barr</w:t>
      </w:r>
    </w:p>
    <w:p w14:paraId="1ED153C3" w14:textId="77777777" w:rsidR="00DC39C9" w:rsidRPr="00EE34B9" w:rsidRDefault="00DC39C9" w:rsidP="000C4974">
      <w:pPr>
        <w:pStyle w:val="MinisterWord"/>
      </w:pPr>
      <w:r w:rsidRPr="00EE34B9">
        <w:t>Chief Minister</w:t>
      </w:r>
    </w:p>
    <w:p w14:paraId="5F8734A8" w14:textId="69A9B159" w:rsidR="00DC39C9" w:rsidRPr="00EE34B9" w:rsidRDefault="00773682" w:rsidP="000C4974">
      <w:pPr>
        <w:pStyle w:val="Minister"/>
      </w:pPr>
      <w:r>
        <w:t>Tara Cheyne</w:t>
      </w:r>
    </w:p>
    <w:p w14:paraId="60FC028C" w14:textId="77777777" w:rsidR="00DC39C9" w:rsidRPr="00EE34B9" w:rsidRDefault="00DC39C9" w:rsidP="000C4974">
      <w:pPr>
        <w:pStyle w:val="MinisterWord"/>
      </w:pPr>
      <w:r w:rsidRPr="00EE34B9">
        <w:t>Minister</w:t>
      </w:r>
    </w:p>
    <w:p w14:paraId="3EFA95D1" w14:textId="77777777" w:rsidR="00DC39C9" w:rsidRPr="00EE34B9" w:rsidRDefault="00DC39C9" w:rsidP="000C4974">
      <w:pPr>
        <w:pStyle w:val="N-line3"/>
      </w:pPr>
    </w:p>
    <w:p w14:paraId="558BCEFB" w14:textId="77777777" w:rsidR="00CD2910" w:rsidRDefault="00CD2910">
      <w:pPr>
        <w:pStyle w:val="00SigningPage"/>
        <w:sectPr w:rsidR="00CD29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0B39EEE3" w14:textId="77777777" w:rsidR="00773682" w:rsidRDefault="0077368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36B125F" wp14:editId="0DAC739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E3A9A" w14:textId="77777777" w:rsidR="00773682" w:rsidRDefault="0077368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5D84AC9" w14:textId="5BE544CF" w:rsidR="00DC39C9" w:rsidRPr="00EE34B9" w:rsidRDefault="00773682" w:rsidP="000C4974">
      <w:pPr>
        <w:pStyle w:val="Billname"/>
      </w:pPr>
      <w:bookmarkStart w:id="0" w:name="Citation"/>
      <w:r>
        <w:t>Urban Forest Regulation 2023</w:t>
      </w:r>
      <w:bookmarkEnd w:id="0"/>
    </w:p>
    <w:p w14:paraId="45B9D1CB" w14:textId="5FC0FCF0" w:rsidR="00DC39C9" w:rsidRPr="00EE34B9" w:rsidRDefault="00DC39C9" w:rsidP="000C4974">
      <w:pPr>
        <w:pStyle w:val="ActNo"/>
      </w:pPr>
      <w:r w:rsidRPr="00EE34B9">
        <w:t xml:space="preserve">Subordinate Law </w:t>
      </w:r>
      <w:r w:rsidR="00C7360C">
        <w:fldChar w:fldCharType="begin"/>
      </w:r>
      <w:r w:rsidR="00C7360C">
        <w:instrText xml:space="preserve"> DOCPROPERTY "Category"  \* MERGEFORMAT </w:instrText>
      </w:r>
      <w:r w:rsidR="00C7360C">
        <w:fldChar w:fldCharType="separate"/>
      </w:r>
      <w:r w:rsidR="009829D8">
        <w:t>SL2023-39</w:t>
      </w:r>
      <w:r w:rsidR="00C7360C">
        <w:fldChar w:fldCharType="end"/>
      </w:r>
    </w:p>
    <w:p w14:paraId="04B22B3F" w14:textId="77777777" w:rsidR="00DC39C9" w:rsidRPr="00EE34B9" w:rsidRDefault="00DC39C9" w:rsidP="000C4974">
      <w:pPr>
        <w:pStyle w:val="madeunder"/>
      </w:pPr>
      <w:r w:rsidRPr="00EE34B9">
        <w:t>made under the</w:t>
      </w:r>
    </w:p>
    <w:bookmarkStart w:id="1" w:name="ActName"/>
    <w:p w14:paraId="4231C2D7" w14:textId="6C806C3D" w:rsidR="00DC39C9" w:rsidRPr="00EE34B9" w:rsidRDefault="002873BB" w:rsidP="000C4974">
      <w:pPr>
        <w:pStyle w:val="AuthLaw"/>
      </w:pPr>
      <w:r w:rsidRPr="002873BB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23-14" \o "A2023-14"</w:instrText>
      </w:r>
      <w:r w:rsidRPr="002873BB">
        <w:rPr>
          <w:rStyle w:val="charCitHyperlinkAbbrev"/>
        </w:rPr>
      </w:r>
      <w:r w:rsidRPr="002873BB">
        <w:rPr>
          <w:rStyle w:val="charCitHyperlinkAbbrev"/>
        </w:rPr>
        <w:fldChar w:fldCharType="separate"/>
      </w:r>
      <w:r w:rsidRPr="002873BB">
        <w:rPr>
          <w:rStyle w:val="charCitHyperlinkAbbrev"/>
        </w:rPr>
        <w:t>Urban Forest Act 2023</w:t>
      </w:r>
      <w:r w:rsidRPr="002873BB">
        <w:rPr>
          <w:rStyle w:val="charCitHyperlinkAbbrev"/>
        </w:rPr>
        <w:fldChar w:fldCharType="end"/>
      </w:r>
      <w:bookmarkEnd w:id="1"/>
    </w:p>
    <w:p w14:paraId="0A0C795E" w14:textId="77777777" w:rsidR="00DC39C9" w:rsidRPr="00EE34B9" w:rsidRDefault="00DC39C9" w:rsidP="000C4974">
      <w:pPr>
        <w:pStyle w:val="Placeholder"/>
      </w:pPr>
      <w:r w:rsidRPr="00EE34B9">
        <w:rPr>
          <w:rStyle w:val="CharChapNo"/>
        </w:rPr>
        <w:t xml:space="preserve">  </w:t>
      </w:r>
      <w:r w:rsidRPr="00EE34B9">
        <w:rPr>
          <w:rStyle w:val="CharChapText"/>
        </w:rPr>
        <w:t xml:space="preserve">  </w:t>
      </w:r>
    </w:p>
    <w:p w14:paraId="1B98B4A9" w14:textId="77777777" w:rsidR="00DC39C9" w:rsidRPr="00EE34B9" w:rsidRDefault="00DC39C9" w:rsidP="000C4974">
      <w:pPr>
        <w:pStyle w:val="Placeholder"/>
      </w:pPr>
      <w:r w:rsidRPr="00EE34B9">
        <w:rPr>
          <w:rStyle w:val="CharPartNo"/>
        </w:rPr>
        <w:t xml:space="preserve">  </w:t>
      </w:r>
      <w:r w:rsidRPr="00EE34B9">
        <w:rPr>
          <w:rStyle w:val="CharPartText"/>
        </w:rPr>
        <w:t xml:space="preserve">  </w:t>
      </w:r>
    </w:p>
    <w:p w14:paraId="4C5782FF" w14:textId="77777777" w:rsidR="00DC39C9" w:rsidRPr="00EE34B9" w:rsidRDefault="00DC39C9" w:rsidP="000C4974">
      <w:pPr>
        <w:pStyle w:val="Placeholder"/>
      </w:pPr>
      <w:r w:rsidRPr="00EE34B9">
        <w:rPr>
          <w:rStyle w:val="CharDivNo"/>
        </w:rPr>
        <w:t xml:space="preserve">  </w:t>
      </w:r>
      <w:r w:rsidRPr="00EE34B9">
        <w:rPr>
          <w:rStyle w:val="CharDivText"/>
        </w:rPr>
        <w:t xml:space="preserve">  </w:t>
      </w:r>
    </w:p>
    <w:p w14:paraId="5449550A" w14:textId="77777777" w:rsidR="00DC39C9" w:rsidRPr="00EE34B9" w:rsidRDefault="00DC39C9" w:rsidP="000C4974">
      <w:pPr>
        <w:pStyle w:val="Placeholder"/>
      </w:pPr>
      <w:r w:rsidRPr="00EE34B9">
        <w:rPr>
          <w:rStyle w:val="charContents"/>
          <w:sz w:val="16"/>
        </w:rPr>
        <w:t xml:space="preserve">  </w:t>
      </w:r>
      <w:r w:rsidRPr="00EE34B9">
        <w:rPr>
          <w:rStyle w:val="charPage"/>
        </w:rPr>
        <w:t xml:space="preserve">  </w:t>
      </w:r>
    </w:p>
    <w:p w14:paraId="1C5049C2" w14:textId="77777777" w:rsidR="00DC39C9" w:rsidRPr="00EE34B9" w:rsidRDefault="00DC39C9">
      <w:pPr>
        <w:pStyle w:val="Placeholder"/>
      </w:pPr>
      <w:r w:rsidRPr="00EE34B9">
        <w:rPr>
          <w:rStyle w:val="charContents"/>
          <w:sz w:val="16"/>
        </w:rPr>
        <w:t xml:space="preserve">  </w:t>
      </w:r>
      <w:r w:rsidRPr="00EE34B9">
        <w:rPr>
          <w:rStyle w:val="charPage"/>
        </w:rPr>
        <w:t xml:space="preserve">  </w:t>
      </w:r>
    </w:p>
    <w:p w14:paraId="4F2A6B3F" w14:textId="77777777" w:rsidR="00DC39C9" w:rsidRPr="00EE34B9" w:rsidRDefault="00DC39C9">
      <w:pPr>
        <w:pStyle w:val="N-TOCheading"/>
      </w:pPr>
      <w:r w:rsidRPr="00EE34B9">
        <w:rPr>
          <w:rStyle w:val="charContents"/>
        </w:rPr>
        <w:t>Contents</w:t>
      </w:r>
    </w:p>
    <w:p w14:paraId="29612C93" w14:textId="77777777" w:rsidR="00DC39C9" w:rsidRPr="00EE34B9" w:rsidRDefault="00DC39C9">
      <w:pPr>
        <w:pStyle w:val="N-9pt"/>
      </w:pPr>
      <w:r w:rsidRPr="00EE34B9">
        <w:tab/>
      </w:r>
      <w:r w:rsidRPr="00EE34B9">
        <w:rPr>
          <w:rStyle w:val="charPage"/>
        </w:rPr>
        <w:t>Page</w:t>
      </w:r>
    </w:p>
    <w:p w14:paraId="784A5B5C" w14:textId="3091E209" w:rsidR="00D817CA" w:rsidRDefault="00D817C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6627032" w:history="1">
        <w:r w:rsidRPr="0069463B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69463B">
          <w:t>Preliminary</w:t>
        </w:r>
        <w:r w:rsidRPr="00D817CA">
          <w:rPr>
            <w:vanish/>
          </w:rPr>
          <w:tab/>
        </w:r>
        <w:r w:rsidRPr="00D817CA">
          <w:rPr>
            <w:vanish/>
          </w:rPr>
          <w:fldChar w:fldCharType="begin"/>
        </w:r>
        <w:r w:rsidRPr="00D817CA">
          <w:rPr>
            <w:vanish/>
          </w:rPr>
          <w:instrText xml:space="preserve"> PAGEREF _Toc146627032 \h </w:instrText>
        </w:r>
        <w:r w:rsidRPr="00D817CA">
          <w:rPr>
            <w:vanish/>
          </w:rPr>
        </w:r>
        <w:r w:rsidRPr="00D817CA">
          <w:rPr>
            <w:vanish/>
          </w:rPr>
          <w:fldChar w:fldCharType="separate"/>
        </w:r>
        <w:r w:rsidR="009829D8">
          <w:rPr>
            <w:vanish/>
          </w:rPr>
          <w:t>1</w:t>
        </w:r>
        <w:r w:rsidRPr="00D817CA">
          <w:rPr>
            <w:vanish/>
          </w:rPr>
          <w:fldChar w:fldCharType="end"/>
        </w:r>
      </w:hyperlink>
    </w:p>
    <w:p w14:paraId="579FD8EC" w14:textId="64BB536E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33" w:history="1">
        <w:r w:rsidRPr="0069463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Name of regulation</w:t>
        </w:r>
        <w:r>
          <w:tab/>
        </w:r>
        <w:r>
          <w:fldChar w:fldCharType="begin"/>
        </w:r>
        <w:r>
          <w:instrText xml:space="preserve"> PAGEREF _Toc146627033 \h </w:instrText>
        </w:r>
        <w:r>
          <w:fldChar w:fldCharType="separate"/>
        </w:r>
        <w:r w:rsidR="009829D8">
          <w:t>1</w:t>
        </w:r>
        <w:r>
          <w:fldChar w:fldCharType="end"/>
        </w:r>
      </w:hyperlink>
    </w:p>
    <w:p w14:paraId="2A51C35B" w14:textId="493520D2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34" w:history="1">
        <w:r w:rsidRPr="0069463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Commencement</w:t>
        </w:r>
        <w:r>
          <w:tab/>
        </w:r>
        <w:r>
          <w:fldChar w:fldCharType="begin"/>
        </w:r>
        <w:r>
          <w:instrText xml:space="preserve"> PAGEREF _Toc146627034 \h </w:instrText>
        </w:r>
        <w:r>
          <w:fldChar w:fldCharType="separate"/>
        </w:r>
        <w:r w:rsidR="009829D8">
          <w:t>1</w:t>
        </w:r>
        <w:r>
          <w:fldChar w:fldCharType="end"/>
        </w:r>
      </w:hyperlink>
    </w:p>
    <w:p w14:paraId="1DC049EF" w14:textId="0B24D36F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35" w:history="1">
        <w:r w:rsidRPr="0069463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Dictionary</w:t>
        </w:r>
        <w:r>
          <w:tab/>
        </w:r>
        <w:r>
          <w:fldChar w:fldCharType="begin"/>
        </w:r>
        <w:r>
          <w:instrText xml:space="preserve"> PAGEREF _Toc146627035 \h </w:instrText>
        </w:r>
        <w:r>
          <w:fldChar w:fldCharType="separate"/>
        </w:r>
        <w:r w:rsidR="009829D8">
          <w:t>1</w:t>
        </w:r>
        <w:r>
          <w:fldChar w:fldCharType="end"/>
        </w:r>
      </w:hyperlink>
    </w:p>
    <w:p w14:paraId="74E1216D" w14:textId="2F6E70BB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36" w:history="1">
        <w:r w:rsidRPr="0069463B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Notes</w:t>
        </w:r>
        <w:r>
          <w:tab/>
        </w:r>
        <w:r>
          <w:fldChar w:fldCharType="begin"/>
        </w:r>
        <w:r>
          <w:instrText xml:space="preserve"> PAGEREF _Toc146627036 \h </w:instrText>
        </w:r>
        <w:r>
          <w:fldChar w:fldCharType="separate"/>
        </w:r>
        <w:r w:rsidR="009829D8">
          <w:t>1</w:t>
        </w:r>
        <w:r>
          <w:fldChar w:fldCharType="end"/>
        </w:r>
      </w:hyperlink>
    </w:p>
    <w:p w14:paraId="7BCC3700" w14:textId="5CFAFE72" w:rsidR="00D817CA" w:rsidRDefault="00C736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627037" w:history="1">
        <w:r w:rsidR="00D817CA" w:rsidRPr="0069463B">
          <w:t>Part 2</w:t>
        </w:r>
        <w:r w:rsidR="00D817C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817CA" w:rsidRPr="0069463B">
          <w:t>Canopy contribution agreements</w:t>
        </w:r>
        <w:r w:rsidR="00D817CA" w:rsidRPr="00D817CA">
          <w:rPr>
            <w:vanish/>
          </w:rPr>
          <w:tab/>
        </w:r>
        <w:r w:rsidR="00D817CA" w:rsidRPr="00D817CA">
          <w:rPr>
            <w:vanish/>
          </w:rPr>
          <w:fldChar w:fldCharType="begin"/>
        </w:r>
        <w:r w:rsidR="00D817CA" w:rsidRPr="00D817CA">
          <w:rPr>
            <w:vanish/>
          </w:rPr>
          <w:instrText xml:space="preserve"> PAGEREF _Toc146627037 \h </w:instrText>
        </w:r>
        <w:r w:rsidR="00D817CA" w:rsidRPr="00D817CA">
          <w:rPr>
            <w:vanish/>
          </w:rPr>
        </w:r>
        <w:r w:rsidR="00D817CA" w:rsidRPr="00D817CA">
          <w:rPr>
            <w:vanish/>
          </w:rPr>
          <w:fldChar w:fldCharType="separate"/>
        </w:r>
        <w:r w:rsidR="009829D8">
          <w:rPr>
            <w:vanish/>
          </w:rPr>
          <w:t>2</w:t>
        </w:r>
        <w:r w:rsidR="00D817CA" w:rsidRPr="00D817CA">
          <w:rPr>
            <w:vanish/>
          </w:rPr>
          <w:fldChar w:fldCharType="end"/>
        </w:r>
      </w:hyperlink>
    </w:p>
    <w:p w14:paraId="6466E41F" w14:textId="732D2168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38" w:history="1">
        <w:r w:rsidRPr="0069463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Definitions—pt 2</w:t>
        </w:r>
        <w:r>
          <w:tab/>
        </w:r>
        <w:r>
          <w:fldChar w:fldCharType="begin"/>
        </w:r>
        <w:r>
          <w:instrText xml:space="preserve"> PAGEREF _Toc146627038 \h </w:instrText>
        </w:r>
        <w:r>
          <w:fldChar w:fldCharType="separate"/>
        </w:r>
        <w:r w:rsidR="009829D8">
          <w:t>2</w:t>
        </w:r>
        <w:r>
          <w:fldChar w:fldCharType="end"/>
        </w:r>
      </w:hyperlink>
    </w:p>
    <w:p w14:paraId="5A4A7378" w14:textId="236450F3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39" w:history="1">
        <w:r w:rsidRPr="0069463B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Canopy contribution agreements—on-site canopy contribution—Act, s 36 (5) (a)</w:t>
        </w:r>
        <w:r>
          <w:tab/>
        </w:r>
        <w:r>
          <w:fldChar w:fldCharType="begin"/>
        </w:r>
        <w:r>
          <w:instrText xml:space="preserve"> PAGEREF _Toc146627039 \h </w:instrText>
        </w:r>
        <w:r>
          <w:fldChar w:fldCharType="separate"/>
        </w:r>
        <w:r w:rsidR="009829D8">
          <w:t>2</w:t>
        </w:r>
        <w:r>
          <w:fldChar w:fldCharType="end"/>
        </w:r>
      </w:hyperlink>
    </w:p>
    <w:p w14:paraId="753CA63F" w14:textId="10FEE79E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40" w:history="1">
        <w:r w:rsidRPr="0069463B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Canopy contribution agreements—financial settlement—Act, s 36 (5) (b)</w:t>
        </w:r>
        <w:r>
          <w:tab/>
        </w:r>
        <w:r>
          <w:fldChar w:fldCharType="begin"/>
        </w:r>
        <w:r>
          <w:instrText xml:space="preserve"> PAGEREF _Toc146627040 \h </w:instrText>
        </w:r>
        <w:r>
          <w:fldChar w:fldCharType="separate"/>
        </w:r>
        <w:r w:rsidR="009829D8">
          <w:t>4</w:t>
        </w:r>
        <w:r>
          <w:fldChar w:fldCharType="end"/>
        </w:r>
      </w:hyperlink>
    </w:p>
    <w:p w14:paraId="32C2AF0E" w14:textId="0D80E053" w:rsidR="00D817CA" w:rsidRDefault="00C736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627041" w:history="1">
        <w:r w:rsidR="00D817CA" w:rsidRPr="0069463B">
          <w:t>Part 3</w:t>
        </w:r>
        <w:r w:rsidR="00D817C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817CA" w:rsidRPr="0069463B">
          <w:t>Tree bonds</w:t>
        </w:r>
        <w:r w:rsidR="00D817CA" w:rsidRPr="00D817CA">
          <w:rPr>
            <w:vanish/>
          </w:rPr>
          <w:tab/>
        </w:r>
        <w:r w:rsidR="00D817CA" w:rsidRPr="00D817CA">
          <w:rPr>
            <w:vanish/>
          </w:rPr>
          <w:fldChar w:fldCharType="begin"/>
        </w:r>
        <w:r w:rsidR="00D817CA" w:rsidRPr="00D817CA">
          <w:rPr>
            <w:vanish/>
          </w:rPr>
          <w:instrText xml:space="preserve"> PAGEREF _Toc146627041 \h </w:instrText>
        </w:r>
        <w:r w:rsidR="00D817CA" w:rsidRPr="00D817CA">
          <w:rPr>
            <w:vanish/>
          </w:rPr>
        </w:r>
        <w:r w:rsidR="00D817CA" w:rsidRPr="00D817CA">
          <w:rPr>
            <w:vanish/>
          </w:rPr>
          <w:fldChar w:fldCharType="separate"/>
        </w:r>
        <w:r w:rsidR="009829D8">
          <w:rPr>
            <w:vanish/>
          </w:rPr>
          <w:t>6</w:t>
        </w:r>
        <w:r w:rsidR="00D817CA" w:rsidRPr="00D817CA">
          <w:rPr>
            <w:vanish/>
          </w:rPr>
          <w:fldChar w:fldCharType="end"/>
        </w:r>
      </w:hyperlink>
    </w:p>
    <w:p w14:paraId="71C282C6" w14:textId="56AFF62B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42" w:history="1">
        <w:r w:rsidRPr="0069463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Tree bond agreements—Act, s 92 (3)</w:t>
        </w:r>
        <w:r>
          <w:tab/>
        </w:r>
        <w:r>
          <w:fldChar w:fldCharType="begin"/>
        </w:r>
        <w:r>
          <w:instrText xml:space="preserve"> PAGEREF _Toc146627042 \h </w:instrText>
        </w:r>
        <w:r>
          <w:fldChar w:fldCharType="separate"/>
        </w:r>
        <w:r w:rsidR="009829D8">
          <w:t>6</w:t>
        </w:r>
        <w:r>
          <w:fldChar w:fldCharType="end"/>
        </w:r>
      </w:hyperlink>
    </w:p>
    <w:p w14:paraId="4E1FEC33" w14:textId="49815F62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43" w:history="1">
        <w:r w:rsidRPr="0069463B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Tree bond amount—Act, s 93 (5) (a)</w:t>
        </w:r>
        <w:r>
          <w:tab/>
        </w:r>
        <w:r>
          <w:fldChar w:fldCharType="begin"/>
        </w:r>
        <w:r>
          <w:instrText xml:space="preserve"> PAGEREF _Toc146627043 \h </w:instrText>
        </w:r>
        <w:r>
          <w:fldChar w:fldCharType="separate"/>
        </w:r>
        <w:r w:rsidR="009829D8">
          <w:t>6</w:t>
        </w:r>
        <w:r>
          <w:fldChar w:fldCharType="end"/>
        </w:r>
      </w:hyperlink>
    </w:p>
    <w:p w14:paraId="39B54D8C" w14:textId="4737CE52" w:rsidR="00D817CA" w:rsidRDefault="00D817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6627044" w:history="1">
        <w:r w:rsidRPr="0069463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9463B">
          <w:t>Tree bond amount and period—matters decision-maker must and may consider—Act, s 93 (5) (b)</w:t>
        </w:r>
        <w:r>
          <w:tab/>
        </w:r>
        <w:r>
          <w:fldChar w:fldCharType="begin"/>
        </w:r>
        <w:r>
          <w:instrText xml:space="preserve"> PAGEREF _Toc146627044 \h </w:instrText>
        </w:r>
        <w:r>
          <w:fldChar w:fldCharType="separate"/>
        </w:r>
        <w:r w:rsidR="009829D8">
          <w:t>7</w:t>
        </w:r>
        <w:r>
          <w:fldChar w:fldCharType="end"/>
        </w:r>
      </w:hyperlink>
    </w:p>
    <w:p w14:paraId="7B6CD8B6" w14:textId="7ED74EBB" w:rsidR="00D817CA" w:rsidRDefault="00C7360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6627045" w:history="1">
        <w:r w:rsidR="00D817CA" w:rsidRPr="0069463B">
          <w:t>Dictionary</w:t>
        </w:r>
        <w:r w:rsidR="00D817CA">
          <w:tab/>
        </w:r>
        <w:r w:rsidR="00D817CA">
          <w:tab/>
        </w:r>
        <w:r w:rsidR="00D817CA" w:rsidRPr="00D817CA">
          <w:rPr>
            <w:b w:val="0"/>
            <w:sz w:val="20"/>
          </w:rPr>
          <w:fldChar w:fldCharType="begin"/>
        </w:r>
        <w:r w:rsidR="00D817CA" w:rsidRPr="00D817CA">
          <w:rPr>
            <w:b w:val="0"/>
            <w:sz w:val="20"/>
          </w:rPr>
          <w:instrText xml:space="preserve"> PAGEREF _Toc146627045 \h </w:instrText>
        </w:r>
        <w:r w:rsidR="00D817CA" w:rsidRPr="00D817CA">
          <w:rPr>
            <w:b w:val="0"/>
            <w:sz w:val="20"/>
          </w:rPr>
        </w:r>
        <w:r w:rsidR="00D817CA" w:rsidRPr="00D817CA">
          <w:rPr>
            <w:b w:val="0"/>
            <w:sz w:val="20"/>
          </w:rPr>
          <w:fldChar w:fldCharType="separate"/>
        </w:r>
        <w:r w:rsidR="009829D8">
          <w:rPr>
            <w:b w:val="0"/>
            <w:sz w:val="20"/>
          </w:rPr>
          <w:t>9</w:t>
        </w:r>
        <w:r w:rsidR="00D817CA" w:rsidRPr="00D817CA">
          <w:rPr>
            <w:b w:val="0"/>
            <w:sz w:val="20"/>
          </w:rPr>
          <w:fldChar w:fldCharType="end"/>
        </w:r>
      </w:hyperlink>
    </w:p>
    <w:p w14:paraId="5A7C9381" w14:textId="19C2AAB1" w:rsidR="00CD2910" w:rsidRDefault="00D817CA">
      <w:pPr>
        <w:pStyle w:val="01Contents"/>
        <w:sectPr w:rsidR="00CD2910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  <w:r>
        <w:fldChar w:fldCharType="end"/>
      </w:r>
    </w:p>
    <w:p w14:paraId="41C52F91" w14:textId="78339E17" w:rsidR="008D3D24" w:rsidRPr="00CD2910" w:rsidRDefault="00CD2910" w:rsidP="00CD2910">
      <w:pPr>
        <w:pStyle w:val="AH2Part"/>
      </w:pPr>
      <w:bookmarkStart w:id="2" w:name="_Toc146627032"/>
      <w:r w:rsidRPr="00CD2910">
        <w:rPr>
          <w:rStyle w:val="CharPartNo"/>
        </w:rPr>
        <w:lastRenderedPageBreak/>
        <w:t>Part 1</w:t>
      </w:r>
      <w:r w:rsidRPr="00EE34B9">
        <w:tab/>
      </w:r>
      <w:r w:rsidR="008D3D24" w:rsidRPr="00CD2910">
        <w:rPr>
          <w:rStyle w:val="CharPartText"/>
        </w:rPr>
        <w:t>Preliminary</w:t>
      </w:r>
      <w:bookmarkEnd w:id="2"/>
    </w:p>
    <w:p w14:paraId="274E43F1" w14:textId="45156B8B" w:rsidR="00DC39C9" w:rsidRPr="00EE34B9" w:rsidRDefault="00CD2910" w:rsidP="00CD2910">
      <w:pPr>
        <w:pStyle w:val="AH5Sec"/>
      </w:pPr>
      <w:bookmarkStart w:id="3" w:name="_Toc146627033"/>
      <w:r w:rsidRPr="00CD2910">
        <w:rPr>
          <w:rStyle w:val="CharSectNo"/>
        </w:rPr>
        <w:t>1</w:t>
      </w:r>
      <w:r w:rsidRPr="00EE34B9">
        <w:tab/>
      </w:r>
      <w:r w:rsidR="00DC39C9" w:rsidRPr="00EE34B9">
        <w:t>Name of regulation</w:t>
      </w:r>
      <w:bookmarkEnd w:id="3"/>
    </w:p>
    <w:p w14:paraId="00912D93" w14:textId="6092ECBF" w:rsidR="00DC39C9" w:rsidRPr="00EE34B9" w:rsidRDefault="00DC39C9" w:rsidP="000C4974">
      <w:pPr>
        <w:pStyle w:val="Amainreturn"/>
      </w:pPr>
      <w:r w:rsidRPr="00EE34B9">
        <w:t xml:space="preserve">This regulation is the </w:t>
      </w:r>
      <w:r w:rsidRPr="00EE34B9">
        <w:rPr>
          <w:i/>
        </w:rPr>
        <w:fldChar w:fldCharType="begin"/>
      </w:r>
      <w:r w:rsidRPr="00EE34B9">
        <w:rPr>
          <w:i/>
        </w:rPr>
        <w:instrText xml:space="preserve"> REF citation \*charformat </w:instrText>
      </w:r>
      <w:r w:rsidRPr="00EE34B9">
        <w:rPr>
          <w:i/>
        </w:rPr>
        <w:fldChar w:fldCharType="separate"/>
      </w:r>
      <w:r w:rsidR="009829D8" w:rsidRPr="009829D8">
        <w:rPr>
          <w:i/>
        </w:rPr>
        <w:t>Urban Forest Regulation 2023</w:t>
      </w:r>
      <w:r w:rsidRPr="00EE34B9">
        <w:rPr>
          <w:i/>
        </w:rPr>
        <w:fldChar w:fldCharType="end"/>
      </w:r>
      <w:r w:rsidRPr="00EE34B9">
        <w:rPr>
          <w:iCs/>
        </w:rPr>
        <w:t>.</w:t>
      </w:r>
    </w:p>
    <w:p w14:paraId="5C8E1CA5" w14:textId="59D114BD" w:rsidR="00DC39C9" w:rsidRPr="00EE34B9" w:rsidRDefault="00CD2910" w:rsidP="00CD2910">
      <w:pPr>
        <w:pStyle w:val="AH5Sec"/>
      </w:pPr>
      <w:bookmarkStart w:id="4" w:name="_Toc146627034"/>
      <w:r w:rsidRPr="00CD2910">
        <w:rPr>
          <w:rStyle w:val="CharSectNo"/>
        </w:rPr>
        <w:t>2</w:t>
      </w:r>
      <w:r w:rsidRPr="00EE34B9">
        <w:tab/>
      </w:r>
      <w:r w:rsidR="00DC39C9" w:rsidRPr="00EE34B9">
        <w:t>Commencement</w:t>
      </w:r>
      <w:bookmarkEnd w:id="4"/>
    </w:p>
    <w:p w14:paraId="52EDC148" w14:textId="006EC6DA" w:rsidR="00DC39C9" w:rsidRPr="00EE34B9" w:rsidRDefault="00DC39C9" w:rsidP="000C4974">
      <w:pPr>
        <w:pStyle w:val="Amainreturn"/>
      </w:pPr>
      <w:r w:rsidRPr="00EE34B9">
        <w:t xml:space="preserve">This regulation commences on </w:t>
      </w:r>
      <w:r w:rsidR="00875608" w:rsidRPr="00EE34B9">
        <w:t xml:space="preserve">the commencement of the </w:t>
      </w:r>
      <w:hyperlink r:id="rId21" w:tooltip="A2023-14" w:history="1">
        <w:r w:rsidR="002873BB" w:rsidRPr="002873BB">
          <w:rPr>
            <w:rStyle w:val="charCitHyperlinkItal"/>
          </w:rPr>
          <w:t>Urban Forest Act 2023</w:t>
        </w:r>
      </w:hyperlink>
      <w:r w:rsidR="00875608" w:rsidRPr="00EE34B9">
        <w:t>, section 3</w:t>
      </w:r>
      <w:r w:rsidRPr="00EE34B9">
        <w:t>.</w:t>
      </w:r>
    </w:p>
    <w:p w14:paraId="061CB636" w14:textId="0D44D09D" w:rsidR="00DC39C9" w:rsidRPr="00EE34B9" w:rsidRDefault="00DC39C9" w:rsidP="000C4974">
      <w:pPr>
        <w:pStyle w:val="aNote"/>
      </w:pPr>
      <w:r w:rsidRPr="002873BB">
        <w:rPr>
          <w:rStyle w:val="charItals"/>
        </w:rPr>
        <w:t>Note</w:t>
      </w:r>
      <w:r w:rsidRPr="002873BB">
        <w:rPr>
          <w:rStyle w:val="charItals"/>
        </w:rPr>
        <w:tab/>
      </w:r>
      <w:r w:rsidRPr="00EE34B9">
        <w:t xml:space="preserve">The naming and commencement provisions automatically commence on the notification day (see </w:t>
      </w:r>
      <w:hyperlink r:id="rId22" w:tooltip="A2001-14" w:history="1">
        <w:r w:rsidR="002873BB" w:rsidRPr="002873BB">
          <w:rPr>
            <w:rStyle w:val="charCitHyperlinkAbbrev"/>
          </w:rPr>
          <w:t>Legislation Act</w:t>
        </w:r>
      </w:hyperlink>
      <w:r w:rsidRPr="00EE34B9">
        <w:t>, s</w:t>
      </w:r>
      <w:r w:rsidR="00A94C2A" w:rsidRPr="00EE34B9">
        <w:t xml:space="preserve"> </w:t>
      </w:r>
      <w:r w:rsidRPr="00EE34B9">
        <w:t>75 (1)).</w:t>
      </w:r>
    </w:p>
    <w:p w14:paraId="68EA9522" w14:textId="0B8A75AD" w:rsidR="00DC39C9" w:rsidRPr="00EE34B9" w:rsidRDefault="00CD2910" w:rsidP="00CD2910">
      <w:pPr>
        <w:pStyle w:val="AH5Sec"/>
      </w:pPr>
      <w:bookmarkStart w:id="5" w:name="_Toc146627035"/>
      <w:r w:rsidRPr="00CD2910">
        <w:rPr>
          <w:rStyle w:val="CharSectNo"/>
        </w:rPr>
        <w:t>3</w:t>
      </w:r>
      <w:r w:rsidRPr="00EE34B9">
        <w:tab/>
      </w:r>
      <w:r w:rsidR="00DC39C9" w:rsidRPr="00EE34B9">
        <w:t>Dictionary</w:t>
      </w:r>
      <w:bookmarkEnd w:id="5"/>
    </w:p>
    <w:p w14:paraId="0A681E49" w14:textId="77777777" w:rsidR="00DC39C9" w:rsidRPr="00EE34B9" w:rsidRDefault="00DC39C9" w:rsidP="000C4974">
      <w:pPr>
        <w:pStyle w:val="Amainreturn"/>
      </w:pPr>
      <w:r w:rsidRPr="00EE34B9">
        <w:t>The dictionary at the end of this regulation is part of this regulation.</w:t>
      </w:r>
    </w:p>
    <w:p w14:paraId="28F5D80C" w14:textId="77777777" w:rsidR="00DC39C9" w:rsidRPr="00EE34B9" w:rsidRDefault="00DC39C9" w:rsidP="000C4974">
      <w:pPr>
        <w:pStyle w:val="aNote"/>
      </w:pPr>
      <w:r w:rsidRPr="00EE34B9">
        <w:rPr>
          <w:rStyle w:val="charItals"/>
        </w:rPr>
        <w:t>Note 1</w:t>
      </w:r>
      <w:r w:rsidRPr="00EE34B9">
        <w:tab/>
        <w:t>The dictionary at the end of this regulation defines certain terms used in this regulation, and includes references (</w:t>
      </w:r>
      <w:r w:rsidRPr="00EE34B9">
        <w:rPr>
          <w:rStyle w:val="charBoldItals"/>
        </w:rPr>
        <w:t>signpost definitions</w:t>
      </w:r>
      <w:r w:rsidRPr="00EE34B9">
        <w:t>) to other terms defined elsewhere in this regulation.</w:t>
      </w:r>
    </w:p>
    <w:p w14:paraId="7A6E0851" w14:textId="01BF7F9C" w:rsidR="00DC39C9" w:rsidRPr="00EE34B9" w:rsidRDefault="00DC39C9" w:rsidP="000C4974">
      <w:pPr>
        <w:pStyle w:val="aNoteTextss"/>
      </w:pPr>
      <w:r w:rsidRPr="00EE34B9">
        <w:t>For example, the signpost definition ‘</w:t>
      </w:r>
      <w:r w:rsidR="00A979B5" w:rsidRPr="002873BB">
        <w:rPr>
          <w:rStyle w:val="charBoldItals"/>
        </w:rPr>
        <w:t>home</w:t>
      </w:r>
      <w:r w:rsidR="002E3DEC" w:rsidRPr="002873BB">
        <w:rPr>
          <w:rStyle w:val="charBoldItals"/>
        </w:rPr>
        <w:t xml:space="preserve"> </w:t>
      </w:r>
      <w:r w:rsidR="00A979B5" w:rsidRPr="002873BB">
        <w:rPr>
          <w:rStyle w:val="charBoldItals"/>
        </w:rPr>
        <w:t>owner</w:t>
      </w:r>
      <w:r w:rsidR="004D5DC3" w:rsidRPr="00EE34B9">
        <w:t>, for part 2 (Canopy contribution agreements)</w:t>
      </w:r>
      <w:r w:rsidR="00A979B5" w:rsidRPr="00EE34B9">
        <w:t xml:space="preserve">—see </w:t>
      </w:r>
      <w:r w:rsidR="005876B5" w:rsidRPr="00EE34B9">
        <w:t xml:space="preserve">section </w:t>
      </w:r>
      <w:r w:rsidR="007C5E62" w:rsidRPr="00EE34B9">
        <w:t>5</w:t>
      </w:r>
      <w:r w:rsidR="00A979B5" w:rsidRPr="00EE34B9">
        <w:t>.</w:t>
      </w:r>
      <w:r w:rsidRPr="00EE34B9">
        <w:t>’ means that the term ‘</w:t>
      </w:r>
      <w:r w:rsidR="00A979B5" w:rsidRPr="00EE34B9">
        <w:t>home</w:t>
      </w:r>
      <w:r w:rsidR="002E3DEC" w:rsidRPr="00EE34B9">
        <w:t> </w:t>
      </w:r>
      <w:r w:rsidR="00A979B5" w:rsidRPr="00EE34B9">
        <w:t>owner</w:t>
      </w:r>
      <w:r w:rsidRPr="00EE34B9">
        <w:t>’ is defined in that section</w:t>
      </w:r>
      <w:r w:rsidR="004D5DC3" w:rsidRPr="00EE34B9">
        <w:t xml:space="preserve"> for that part</w:t>
      </w:r>
      <w:r w:rsidRPr="00EE34B9">
        <w:t>.</w:t>
      </w:r>
    </w:p>
    <w:p w14:paraId="6A4201F6" w14:textId="40086A80" w:rsidR="00DC39C9" w:rsidRPr="00EE34B9" w:rsidRDefault="00DC39C9" w:rsidP="000C4974">
      <w:pPr>
        <w:pStyle w:val="aNote"/>
      </w:pPr>
      <w:r w:rsidRPr="00EE34B9">
        <w:rPr>
          <w:rStyle w:val="charItals"/>
        </w:rPr>
        <w:t>Note 2</w:t>
      </w:r>
      <w:r w:rsidRPr="00EE34B9"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3" w:tooltip="A2001-14" w:history="1">
        <w:r w:rsidR="002873BB" w:rsidRPr="002873BB">
          <w:rPr>
            <w:rStyle w:val="charCitHyperlinkAbbrev"/>
          </w:rPr>
          <w:t>Legislation Act</w:t>
        </w:r>
      </w:hyperlink>
      <w:r w:rsidRPr="00EE34B9">
        <w:t>, s</w:t>
      </w:r>
      <w:r w:rsidR="00A94C2A" w:rsidRPr="00EE34B9">
        <w:t xml:space="preserve"> </w:t>
      </w:r>
      <w:r w:rsidRPr="00EE34B9">
        <w:t>155 and s</w:t>
      </w:r>
      <w:r w:rsidR="00A94C2A" w:rsidRPr="00EE34B9">
        <w:t xml:space="preserve"> </w:t>
      </w:r>
      <w:r w:rsidRPr="00EE34B9">
        <w:t>156</w:t>
      </w:r>
      <w:r w:rsidR="00A94C2A" w:rsidRPr="00EE34B9">
        <w:t xml:space="preserve"> </w:t>
      </w:r>
      <w:r w:rsidRPr="00EE34B9">
        <w:t>(1)).</w:t>
      </w:r>
    </w:p>
    <w:p w14:paraId="18EAB914" w14:textId="02477CC6" w:rsidR="00DC39C9" w:rsidRPr="00EE34B9" w:rsidRDefault="00CD2910" w:rsidP="00CD2910">
      <w:pPr>
        <w:pStyle w:val="AH5Sec"/>
      </w:pPr>
      <w:bookmarkStart w:id="6" w:name="_Toc146627036"/>
      <w:r w:rsidRPr="00CD2910">
        <w:rPr>
          <w:rStyle w:val="CharSectNo"/>
        </w:rPr>
        <w:t>4</w:t>
      </w:r>
      <w:r w:rsidRPr="00EE34B9">
        <w:tab/>
      </w:r>
      <w:r w:rsidR="00DC39C9" w:rsidRPr="00EE34B9">
        <w:t>Notes</w:t>
      </w:r>
      <w:bookmarkEnd w:id="6"/>
    </w:p>
    <w:p w14:paraId="7933288E" w14:textId="74117FD7" w:rsidR="00434682" w:rsidRPr="00EE34B9" w:rsidRDefault="00DC39C9" w:rsidP="0041677D">
      <w:pPr>
        <w:pStyle w:val="Amainreturn"/>
      </w:pPr>
      <w:r w:rsidRPr="00EE34B9">
        <w:t>A note included in this regulation is explanatory and is not part of this regulation.</w:t>
      </w:r>
    </w:p>
    <w:p w14:paraId="31D4E52A" w14:textId="267D7578" w:rsidR="008D3D24" w:rsidRPr="00EE34B9" w:rsidRDefault="008D3D24" w:rsidP="008D3D24">
      <w:pPr>
        <w:pStyle w:val="PageBreak"/>
      </w:pPr>
      <w:r w:rsidRPr="00EE34B9">
        <w:br w:type="page"/>
      </w:r>
    </w:p>
    <w:p w14:paraId="361035C4" w14:textId="1140E96C" w:rsidR="00497D29" w:rsidRPr="00CD2910" w:rsidRDefault="00CD2910" w:rsidP="00CD2910">
      <w:pPr>
        <w:pStyle w:val="AH2Part"/>
      </w:pPr>
      <w:bookmarkStart w:id="7" w:name="_Toc146627037"/>
      <w:r w:rsidRPr="00CD2910">
        <w:rPr>
          <w:rStyle w:val="CharPartNo"/>
        </w:rPr>
        <w:lastRenderedPageBreak/>
        <w:t>Part 2</w:t>
      </w:r>
      <w:r w:rsidRPr="00EE34B9">
        <w:tab/>
      </w:r>
      <w:r w:rsidR="008D3D24" w:rsidRPr="00CD2910">
        <w:rPr>
          <w:rStyle w:val="CharPartText"/>
        </w:rPr>
        <w:t>Canopy contribution agreements</w:t>
      </w:r>
      <w:bookmarkEnd w:id="7"/>
    </w:p>
    <w:p w14:paraId="14830D5F" w14:textId="2949DA1A" w:rsidR="00D56AD4" w:rsidRPr="00EE34B9" w:rsidRDefault="00CD2910" w:rsidP="00CD2910">
      <w:pPr>
        <w:pStyle w:val="AH5Sec"/>
      </w:pPr>
      <w:bookmarkStart w:id="8" w:name="_Toc146627038"/>
      <w:r w:rsidRPr="00CD2910">
        <w:rPr>
          <w:rStyle w:val="CharSectNo"/>
        </w:rPr>
        <w:t>5</w:t>
      </w:r>
      <w:r w:rsidRPr="00EE34B9">
        <w:tab/>
      </w:r>
      <w:r w:rsidR="00883D0B" w:rsidRPr="00EE34B9">
        <w:t>Definitions</w:t>
      </w:r>
      <w:r w:rsidR="00C12FED" w:rsidRPr="00EE34B9">
        <w:t>—pt 2</w:t>
      </w:r>
      <w:bookmarkEnd w:id="8"/>
    </w:p>
    <w:p w14:paraId="02A4AB9D" w14:textId="7622838A" w:rsidR="00D56AD4" w:rsidRPr="00EE34B9" w:rsidRDefault="00D56AD4" w:rsidP="00110493">
      <w:pPr>
        <w:pStyle w:val="Amainreturn"/>
      </w:pPr>
      <w:r w:rsidRPr="00EE34B9">
        <w:t>In this</w:t>
      </w:r>
      <w:r w:rsidR="007E50FF" w:rsidRPr="00EE34B9">
        <w:t xml:space="preserve"> </w:t>
      </w:r>
      <w:r w:rsidR="00C12FED" w:rsidRPr="00EE34B9">
        <w:t>part</w:t>
      </w:r>
      <w:r w:rsidRPr="00EE34B9">
        <w:t>:</w:t>
      </w:r>
    </w:p>
    <w:p w14:paraId="3D3D3BC0" w14:textId="33B692CE" w:rsidR="00883D0B" w:rsidRPr="00EE34B9" w:rsidRDefault="00883D0B" w:rsidP="00CD2910">
      <w:pPr>
        <w:pStyle w:val="aDef"/>
      </w:pPr>
      <w:r w:rsidRPr="002873BB">
        <w:rPr>
          <w:rStyle w:val="charBoldItals"/>
        </w:rPr>
        <w:t>canopy cover restoration period</w:t>
      </w:r>
      <w:r w:rsidRPr="00EE34B9">
        <w:t xml:space="preserve"> means the period within which a tree canopy cover must be restored.</w:t>
      </w:r>
    </w:p>
    <w:p w14:paraId="2A7A52B7" w14:textId="16ED8D00" w:rsidR="00AE7204" w:rsidRPr="00EE34B9" w:rsidRDefault="00AE7204" w:rsidP="00CD2910">
      <w:pPr>
        <w:pStyle w:val="aDef"/>
      </w:pPr>
      <w:r w:rsidRPr="002873BB">
        <w:rPr>
          <w:rStyle w:val="charBoldItals"/>
        </w:rPr>
        <w:t>financial settlement amount</w:t>
      </w:r>
      <w:r w:rsidRPr="00EE34B9">
        <w:rPr>
          <w:bCs/>
          <w:iCs/>
        </w:rPr>
        <w:t>—see section</w:t>
      </w:r>
      <w:r w:rsidR="00520452">
        <w:rPr>
          <w:bCs/>
          <w:iCs/>
        </w:rPr>
        <w:t xml:space="preserve"> </w:t>
      </w:r>
      <w:r w:rsidRPr="00EE34B9">
        <w:rPr>
          <w:bCs/>
          <w:iCs/>
        </w:rPr>
        <w:t>7</w:t>
      </w:r>
      <w:r w:rsidR="00520452">
        <w:rPr>
          <w:bCs/>
          <w:iCs/>
        </w:rPr>
        <w:t xml:space="preserve"> </w:t>
      </w:r>
      <w:r w:rsidRPr="00EE34B9">
        <w:rPr>
          <w:bCs/>
          <w:iCs/>
        </w:rPr>
        <w:t>(1).</w:t>
      </w:r>
    </w:p>
    <w:p w14:paraId="02585F0F" w14:textId="3A34CF16" w:rsidR="00D56AD4" w:rsidRPr="00EE34B9" w:rsidRDefault="00D56AD4" w:rsidP="00CD2910">
      <w:pPr>
        <w:pStyle w:val="aDef"/>
      </w:pPr>
      <w:r w:rsidRPr="002873BB">
        <w:rPr>
          <w:rStyle w:val="charBoldItals"/>
        </w:rPr>
        <w:t>home</w:t>
      </w:r>
      <w:r w:rsidR="002E3DEC" w:rsidRPr="002873BB">
        <w:rPr>
          <w:rStyle w:val="charBoldItals"/>
        </w:rPr>
        <w:t xml:space="preserve"> </w:t>
      </w:r>
      <w:r w:rsidRPr="002873BB">
        <w:rPr>
          <w:rStyle w:val="charBoldItals"/>
        </w:rPr>
        <w:t>owner</w:t>
      </w:r>
      <w:r w:rsidRPr="00EE34B9">
        <w:rPr>
          <w:bCs/>
          <w:iCs/>
        </w:rPr>
        <w:t xml:space="preserve">—a person is a </w:t>
      </w:r>
      <w:r w:rsidRPr="002873BB">
        <w:rPr>
          <w:rStyle w:val="charBoldItals"/>
        </w:rPr>
        <w:t>home</w:t>
      </w:r>
      <w:r w:rsidR="002E3DEC" w:rsidRPr="002873BB">
        <w:rPr>
          <w:rStyle w:val="charBoldItals"/>
        </w:rPr>
        <w:t xml:space="preserve"> </w:t>
      </w:r>
      <w:r w:rsidRPr="002873BB">
        <w:rPr>
          <w:rStyle w:val="charBoldItals"/>
        </w:rPr>
        <w:t>owner</w:t>
      </w:r>
      <w:r w:rsidRPr="00EE34B9">
        <w:rPr>
          <w:bCs/>
          <w:iCs/>
        </w:rPr>
        <w:t xml:space="preserve"> if—</w:t>
      </w:r>
    </w:p>
    <w:p w14:paraId="13437EB2" w14:textId="44EE363C" w:rsidR="00D56AD4" w:rsidRPr="00EE34B9" w:rsidRDefault="00CD2910" w:rsidP="00CD2910">
      <w:pPr>
        <w:pStyle w:val="aDefpara"/>
      </w:pPr>
      <w:r>
        <w:tab/>
      </w:r>
      <w:r w:rsidRPr="00EE34B9">
        <w:t>(a)</w:t>
      </w:r>
      <w:r w:rsidRPr="00EE34B9">
        <w:tab/>
      </w:r>
      <w:r w:rsidR="00D56AD4" w:rsidRPr="00EE34B9">
        <w:t>the person is the lessee of land; and</w:t>
      </w:r>
    </w:p>
    <w:p w14:paraId="4A4FCC79" w14:textId="01A36D53" w:rsidR="00D56AD4" w:rsidRPr="00EE34B9" w:rsidRDefault="00CD2910" w:rsidP="00CD2910">
      <w:pPr>
        <w:pStyle w:val="aDefpara"/>
      </w:pPr>
      <w:r>
        <w:tab/>
      </w:r>
      <w:r w:rsidRPr="00EE34B9">
        <w:t>(b)</w:t>
      </w:r>
      <w:r w:rsidRPr="00EE34B9">
        <w:tab/>
      </w:r>
      <w:r w:rsidR="00D56AD4" w:rsidRPr="00EE34B9">
        <w:t>the person</w:t>
      </w:r>
      <w:r w:rsidR="001A6102" w:rsidRPr="00EE34B9">
        <w:t xml:space="preserve"> provides</w:t>
      </w:r>
      <w:r w:rsidR="00D56AD4" w:rsidRPr="00EE34B9">
        <w:t xml:space="preserve"> written evidence that—</w:t>
      </w:r>
    </w:p>
    <w:p w14:paraId="05AF7640" w14:textId="35E52153" w:rsidR="00D56AD4" w:rsidRPr="00EE34B9" w:rsidRDefault="00CD2910" w:rsidP="00CD2910">
      <w:pPr>
        <w:pStyle w:val="aDefsubpara"/>
      </w:pPr>
      <w:r>
        <w:tab/>
      </w:r>
      <w:r w:rsidRPr="00EE34B9">
        <w:t>(</w:t>
      </w:r>
      <w:proofErr w:type="spellStart"/>
      <w:r w:rsidRPr="00EE34B9">
        <w:t>i</w:t>
      </w:r>
      <w:proofErr w:type="spellEnd"/>
      <w:r w:rsidRPr="00EE34B9">
        <w:t>)</w:t>
      </w:r>
      <w:r w:rsidRPr="00EE34B9">
        <w:tab/>
      </w:r>
      <w:r w:rsidR="00D56AD4" w:rsidRPr="00EE34B9">
        <w:t>the person ha</w:t>
      </w:r>
      <w:r w:rsidR="001A6102" w:rsidRPr="00EE34B9">
        <w:t>s</w:t>
      </w:r>
      <w:r w:rsidR="00D56AD4" w:rsidRPr="00EE34B9">
        <w:t xml:space="preserve"> been living on the land for at least 2</w:t>
      </w:r>
      <w:r w:rsidR="006F3076" w:rsidRPr="00EE34B9">
        <w:t> </w:t>
      </w:r>
      <w:r w:rsidR="00D56AD4" w:rsidRPr="00EE34B9">
        <w:t>years; or</w:t>
      </w:r>
    </w:p>
    <w:p w14:paraId="375824D5" w14:textId="323C4D23" w:rsidR="00D56AD4" w:rsidRPr="00EE34B9" w:rsidRDefault="00CD2910" w:rsidP="00CD2910">
      <w:pPr>
        <w:pStyle w:val="aDefsubpara"/>
      </w:pPr>
      <w:r>
        <w:tab/>
      </w:r>
      <w:r w:rsidRPr="00EE34B9">
        <w:t>(ii)</w:t>
      </w:r>
      <w:r w:rsidRPr="00EE34B9">
        <w:tab/>
      </w:r>
      <w:r w:rsidR="00D56AD4" w:rsidRPr="00EE34B9">
        <w:t>the person intends to live on the land for at least 2</w:t>
      </w:r>
      <w:r w:rsidR="006F3076" w:rsidRPr="00EE34B9">
        <w:t> </w:t>
      </w:r>
      <w:r w:rsidR="00D56AD4" w:rsidRPr="00EE34B9">
        <w:t>years.</w:t>
      </w:r>
    </w:p>
    <w:p w14:paraId="4B89BFF7" w14:textId="48DCD7FC" w:rsidR="00D56AD4" w:rsidRPr="00EE34B9" w:rsidRDefault="00D56AD4" w:rsidP="00D56AD4">
      <w:pPr>
        <w:pStyle w:val="aNotepar"/>
      </w:pPr>
      <w:r w:rsidRPr="002873BB">
        <w:rPr>
          <w:rStyle w:val="charItals"/>
        </w:rPr>
        <w:t>Note</w:t>
      </w:r>
      <w:r w:rsidRPr="002873BB">
        <w:rPr>
          <w:rStyle w:val="charItals"/>
        </w:rPr>
        <w:tab/>
      </w:r>
      <w:r w:rsidRPr="00EE34B9">
        <w:t xml:space="preserve">It is an offence to make a false or misleading statement, give false or misleading information or produce a false or misleading document (see </w:t>
      </w:r>
      <w:hyperlink r:id="rId24" w:tooltip="A2002-51" w:history="1">
        <w:r w:rsidR="002873BB" w:rsidRPr="002873BB">
          <w:rPr>
            <w:rStyle w:val="charCitHyperlinkAbbrev"/>
          </w:rPr>
          <w:t>Criminal Code</w:t>
        </w:r>
      </w:hyperlink>
      <w:r w:rsidRPr="00EE34B9">
        <w:t>, pt 3.4).</w:t>
      </w:r>
    </w:p>
    <w:p w14:paraId="625A084A" w14:textId="6CA578D8" w:rsidR="00AE7204" w:rsidRPr="00EE34B9" w:rsidRDefault="00AE7204" w:rsidP="00CD2910">
      <w:pPr>
        <w:pStyle w:val="aDef"/>
      </w:pPr>
      <w:r w:rsidRPr="002873BB">
        <w:rPr>
          <w:rStyle w:val="charBoldItals"/>
        </w:rPr>
        <w:t>replacement tree</w:t>
      </w:r>
      <w:r w:rsidR="00A22B89" w:rsidRPr="002873BB">
        <w:rPr>
          <w:rStyle w:val="charBoldItals"/>
        </w:rPr>
        <w:t>s</w:t>
      </w:r>
      <w:r w:rsidRPr="00EE34B9">
        <w:t>—see section 6 (1).</w:t>
      </w:r>
    </w:p>
    <w:p w14:paraId="6D23F823" w14:textId="5DB3E583" w:rsidR="00497D29" w:rsidRPr="00EE34B9" w:rsidRDefault="00CD2910" w:rsidP="00CD2910">
      <w:pPr>
        <w:pStyle w:val="AH5Sec"/>
      </w:pPr>
      <w:bookmarkStart w:id="9" w:name="_Toc146627039"/>
      <w:r w:rsidRPr="00CD2910">
        <w:rPr>
          <w:rStyle w:val="CharSectNo"/>
        </w:rPr>
        <w:t>6</w:t>
      </w:r>
      <w:r w:rsidRPr="00EE34B9">
        <w:tab/>
      </w:r>
      <w:r w:rsidR="00D606B9" w:rsidRPr="00EE34B9">
        <w:t>Canopy contribution agreements—</w:t>
      </w:r>
      <w:r w:rsidR="00DF5BC7" w:rsidRPr="00EE34B9">
        <w:t>on-site canopy contribution</w:t>
      </w:r>
      <w:r w:rsidR="00D606B9" w:rsidRPr="00EE34B9">
        <w:t>—Act,</w:t>
      </w:r>
      <w:r w:rsidR="009818CF" w:rsidRPr="00EE34B9">
        <w:t xml:space="preserve"> </w:t>
      </w:r>
      <w:r w:rsidR="00D606B9" w:rsidRPr="00EE34B9">
        <w:t>s</w:t>
      </w:r>
      <w:r w:rsidR="00EE34B9">
        <w:t> </w:t>
      </w:r>
      <w:r w:rsidR="00D606B9" w:rsidRPr="00EE34B9">
        <w:t>3</w:t>
      </w:r>
      <w:r w:rsidR="00B14469" w:rsidRPr="00EE34B9">
        <w:t>6</w:t>
      </w:r>
      <w:r w:rsidR="009818CF" w:rsidRPr="00EE34B9">
        <w:t xml:space="preserve"> </w:t>
      </w:r>
      <w:r w:rsidR="00D606B9" w:rsidRPr="00EE34B9">
        <w:t>(5)</w:t>
      </w:r>
      <w:r w:rsidR="009818CF" w:rsidRPr="00EE34B9">
        <w:t xml:space="preserve"> </w:t>
      </w:r>
      <w:r w:rsidR="00DF5BC7" w:rsidRPr="00EE34B9">
        <w:t>(a)</w:t>
      </w:r>
      <w:bookmarkEnd w:id="9"/>
    </w:p>
    <w:p w14:paraId="444CCD90" w14:textId="1295C098" w:rsidR="00DB397C" w:rsidRPr="00EE34B9" w:rsidRDefault="00CD2910" w:rsidP="00CD2910">
      <w:pPr>
        <w:pStyle w:val="Amain"/>
      </w:pPr>
      <w:r>
        <w:tab/>
      </w:r>
      <w:r w:rsidRPr="00EE34B9">
        <w:t>(1)</w:t>
      </w:r>
      <w:r w:rsidRPr="00EE34B9">
        <w:tab/>
      </w:r>
      <w:r w:rsidR="00DB397C" w:rsidRPr="00EE34B9">
        <w:t xml:space="preserve">For an on-site canopy contribution, a person who is the lessee of land must plant </w:t>
      </w:r>
      <w:r w:rsidR="003A55C2" w:rsidRPr="00EE34B9">
        <w:t xml:space="preserve">on the land </w:t>
      </w:r>
      <w:r w:rsidR="00DB397C" w:rsidRPr="00EE34B9">
        <w:t>the following number of</w:t>
      </w:r>
      <w:r w:rsidR="002C2256" w:rsidRPr="00EE34B9">
        <w:t xml:space="preserve"> </w:t>
      </w:r>
      <w:r w:rsidR="00DB397C" w:rsidRPr="00EE34B9">
        <w:t>trees</w:t>
      </w:r>
      <w:r w:rsidR="004A41A5" w:rsidRPr="00EE34B9">
        <w:t xml:space="preserve"> (</w:t>
      </w:r>
      <w:r w:rsidR="004A41A5" w:rsidRPr="002873BB">
        <w:rPr>
          <w:rStyle w:val="charBoldItals"/>
        </w:rPr>
        <w:t>replacement</w:t>
      </w:r>
      <w:r w:rsidR="008168A1" w:rsidRPr="002873BB">
        <w:rPr>
          <w:rStyle w:val="charBoldItals"/>
        </w:rPr>
        <w:t> </w:t>
      </w:r>
      <w:r w:rsidR="004A41A5" w:rsidRPr="002873BB">
        <w:rPr>
          <w:rStyle w:val="charBoldItals"/>
        </w:rPr>
        <w:t>trees</w:t>
      </w:r>
      <w:r w:rsidR="004A41A5" w:rsidRPr="00EE34B9">
        <w:t>)</w:t>
      </w:r>
      <w:r w:rsidR="00DB397C" w:rsidRPr="00EE34B9">
        <w:t>:</w:t>
      </w:r>
    </w:p>
    <w:p w14:paraId="5176D4B8" w14:textId="0870E023" w:rsidR="00DB397C" w:rsidRPr="00EE34B9" w:rsidRDefault="00CD2910" w:rsidP="00CD2910">
      <w:pPr>
        <w:pStyle w:val="Apara"/>
      </w:pPr>
      <w:r>
        <w:tab/>
      </w:r>
      <w:r w:rsidRPr="00EE34B9">
        <w:t>(a)</w:t>
      </w:r>
      <w:r w:rsidRPr="00EE34B9">
        <w:tab/>
      </w:r>
      <w:r w:rsidR="00DB397C" w:rsidRPr="00EE34B9">
        <w:t>for a home</w:t>
      </w:r>
      <w:r w:rsidR="002E3DEC" w:rsidRPr="00EE34B9">
        <w:t xml:space="preserve"> </w:t>
      </w:r>
      <w:r w:rsidR="00DB397C" w:rsidRPr="00EE34B9">
        <w:t>owner</w:t>
      </w:r>
      <w:r w:rsidR="00115C6D" w:rsidRPr="00EE34B9">
        <w:t>—</w:t>
      </w:r>
      <w:r w:rsidR="00DB397C" w:rsidRPr="00EE34B9">
        <w:t>2</w:t>
      </w:r>
      <w:r w:rsidR="00115C6D" w:rsidRPr="00EE34B9">
        <w:t xml:space="preserve"> </w:t>
      </w:r>
      <w:r w:rsidR="002C2256" w:rsidRPr="00EE34B9">
        <w:t xml:space="preserve">replacement </w:t>
      </w:r>
      <w:r w:rsidR="00DB397C" w:rsidRPr="00EE34B9">
        <w:t xml:space="preserve">trees for </w:t>
      </w:r>
      <w:r w:rsidR="00901DED" w:rsidRPr="00EE34B9">
        <w:t>each</w:t>
      </w:r>
      <w:r w:rsidR="00DB397C" w:rsidRPr="00EE34B9">
        <w:t xml:space="preserve"> protected tree on the land approved for removal;</w:t>
      </w:r>
    </w:p>
    <w:p w14:paraId="62FA7C74" w14:textId="6D5365F8" w:rsidR="00901DED" w:rsidRPr="00EE34B9" w:rsidRDefault="00CD2910" w:rsidP="00D817CA">
      <w:pPr>
        <w:pStyle w:val="Apara"/>
        <w:keepLines/>
      </w:pPr>
      <w:r>
        <w:lastRenderedPageBreak/>
        <w:tab/>
      </w:r>
      <w:r w:rsidRPr="00EE34B9">
        <w:t>(b)</w:t>
      </w:r>
      <w:r w:rsidRPr="00EE34B9">
        <w:tab/>
      </w:r>
      <w:r w:rsidR="00DB397C" w:rsidRPr="00EE34B9">
        <w:t>for a person other than a home</w:t>
      </w:r>
      <w:r w:rsidR="002E3DEC" w:rsidRPr="00EE34B9">
        <w:t xml:space="preserve"> </w:t>
      </w:r>
      <w:r w:rsidR="00DB397C" w:rsidRPr="00EE34B9">
        <w:t>owner</w:t>
      </w:r>
      <w:r w:rsidR="00115C6D" w:rsidRPr="00EE34B9">
        <w:t>—</w:t>
      </w:r>
      <w:r w:rsidR="0064753C" w:rsidRPr="00EE34B9">
        <w:t>the number of</w:t>
      </w:r>
      <w:r w:rsidR="002C2256" w:rsidRPr="00EE34B9">
        <w:t xml:space="preserve"> replacement</w:t>
      </w:r>
      <w:r w:rsidR="0064753C" w:rsidRPr="00EE34B9">
        <w:t xml:space="preserve"> trees required </w:t>
      </w:r>
      <w:r w:rsidR="004A41A5" w:rsidRPr="00EE34B9">
        <w:t>to ensure</w:t>
      </w:r>
      <w:r w:rsidR="0064753C" w:rsidRPr="00EE34B9">
        <w:t xml:space="preserve"> that, at the end of the canopy cover restoration period, the combined </w:t>
      </w:r>
      <w:r w:rsidR="007C4806" w:rsidRPr="00EE34B9">
        <w:t xml:space="preserve">projected </w:t>
      </w:r>
      <w:r w:rsidR="0064753C" w:rsidRPr="00EE34B9">
        <w:t xml:space="preserve">canopy area of all the replacement trees will be equal to the </w:t>
      </w:r>
      <w:r w:rsidR="005C603C" w:rsidRPr="00EE34B9">
        <w:t xml:space="preserve">combined </w:t>
      </w:r>
      <w:r w:rsidR="0064753C" w:rsidRPr="00EE34B9">
        <w:t xml:space="preserve">canopy area of </w:t>
      </w:r>
      <w:r w:rsidR="00950A1D" w:rsidRPr="00EE34B9">
        <w:t>all the</w:t>
      </w:r>
      <w:r w:rsidR="00901DED" w:rsidRPr="00EE34B9">
        <w:t xml:space="preserve"> protected tree</w:t>
      </w:r>
      <w:r w:rsidR="00950A1D" w:rsidRPr="00EE34B9">
        <w:t>s</w:t>
      </w:r>
      <w:r w:rsidR="00901DED" w:rsidRPr="00EE34B9">
        <w:t xml:space="preserve"> on the land approved for removal.</w:t>
      </w:r>
    </w:p>
    <w:p w14:paraId="38BE711A" w14:textId="160A3A8C" w:rsidR="004A41A5" w:rsidRPr="00EE34B9" w:rsidRDefault="00CD2910" w:rsidP="00CD2910">
      <w:pPr>
        <w:pStyle w:val="Amain"/>
      </w:pPr>
      <w:r>
        <w:tab/>
      </w:r>
      <w:r w:rsidRPr="00EE34B9">
        <w:t>(2)</w:t>
      </w:r>
      <w:r w:rsidRPr="00EE34B9">
        <w:tab/>
      </w:r>
      <w:r w:rsidR="004A41A5" w:rsidRPr="00EE34B9">
        <w:t>A replacement tree planted under subsection (1) must be at least the minimum size determined under subsection (4) (</w:t>
      </w:r>
      <w:r w:rsidR="008168A1" w:rsidRPr="00EE34B9">
        <w:t>b</w:t>
      </w:r>
      <w:r w:rsidR="004A41A5" w:rsidRPr="00EE34B9">
        <w:t>).</w:t>
      </w:r>
    </w:p>
    <w:p w14:paraId="1CA7D2AA" w14:textId="2174D099" w:rsidR="00E63717" w:rsidRPr="00EE34B9" w:rsidRDefault="00CD2910" w:rsidP="00CD2910">
      <w:pPr>
        <w:pStyle w:val="Amain"/>
      </w:pPr>
      <w:r>
        <w:tab/>
      </w:r>
      <w:r w:rsidRPr="00EE34B9">
        <w:t>(3)</w:t>
      </w:r>
      <w:r w:rsidRPr="00EE34B9">
        <w:tab/>
      </w:r>
      <w:r w:rsidR="00E63717" w:rsidRPr="00EE34B9">
        <w:t>If there is not enough space</w:t>
      </w:r>
      <w:r w:rsidR="002C5545" w:rsidRPr="00EE34B9">
        <w:t xml:space="preserve"> </w:t>
      </w:r>
      <w:r w:rsidR="00540F07" w:rsidRPr="00EE34B9">
        <w:t xml:space="preserve">on the land </w:t>
      </w:r>
      <w:r w:rsidR="00E63717" w:rsidRPr="00EE34B9">
        <w:t xml:space="preserve">to plant the number of </w:t>
      </w:r>
      <w:r w:rsidR="00E3769A" w:rsidRPr="00EE34B9">
        <w:t xml:space="preserve">replacement </w:t>
      </w:r>
      <w:r w:rsidR="00E63717" w:rsidRPr="00EE34B9">
        <w:t xml:space="preserve">trees required under subsection (1), the </w:t>
      </w:r>
      <w:r w:rsidR="00540F07" w:rsidRPr="00EE34B9">
        <w:t>person</w:t>
      </w:r>
      <w:r w:rsidR="00E63717" w:rsidRPr="00EE34B9">
        <w:t xml:space="preserve"> must—</w:t>
      </w:r>
    </w:p>
    <w:p w14:paraId="00AEF6FC" w14:textId="337BD155" w:rsidR="00E63717" w:rsidRPr="00EE34B9" w:rsidRDefault="00CD2910" w:rsidP="00CD2910">
      <w:pPr>
        <w:pStyle w:val="Apara"/>
      </w:pPr>
      <w:r>
        <w:tab/>
      </w:r>
      <w:r w:rsidRPr="00EE34B9">
        <w:t>(a)</w:t>
      </w:r>
      <w:r w:rsidRPr="00EE34B9">
        <w:tab/>
      </w:r>
      <w:r w:rsidR="00E63717" w:rsidRPr="00EE34B9">
        <w:t xml:space="preserve">plant as many </w:t>
      </w:r>
      <w:r w:rsidR="00E3769A" w:rsidRPr="00EE34B9">
        <w:t xml:space="preserve">replacement </w:t>
      </w:r>
      <w:r w:rsidR="00E63717" w:rsidRPr="00EE34B9">
        <w:t xml:space="preserve">trees as possible </w:t>
      </w:r>
      <w:r w:rsidR="00540F07" w:rsidRPr="00EE34B9">
        <w:t>on the land</w:t>
      </w:r>
      <w:r w:rsidR="00E63717" w:rsidRPr="00EE34B9">
        <w:t>; and</w:t>
      </w:r>
    </w:p>
    <w:p w14:paraId="717C7CE1" w14:textId="301A75A2" w:rsidR="00E63717" w:rsidRPr="00EE34B9" w:rsidRDefault="00CD2910" w:rsidP="00CD2910">
      <w:pPr>
        <w:pStyle w:val="Apara"/>
      </w:pPr>
      <w:r>
        <w:tab/>
      </w:r>
      <w:r w:rsidRPr="00EE34B9">
        <w:t>(b)</w:t>
      </w:r>
      <w:r w:rsidRPr="00EE34B9">
        <w:tab/>
      </w:r>
      <w:r w:rsidR="00E63717" w:rsidRPr="00EE34B9">
        <w:t xml:space="preserve">pay a </w:t>
      </w:r>
      <w:r w:rsidR="00EA305D" w:rsidRPr="00EE34B9">
        <w:t xml:space="preserve">financial settlement amount equal to the value of the </w:t>
      </w:r>
      <w:r w:rsidR="002059BB" w:rsidRPr="00EE34B9">
        <w:t xml:space="preserve">number </w:t>
      </w:r>
      <w:r w:rsidR="00EA305D" w:rsidRPr="00EE34B9">
        <w:t xml:space="preserve">of replacement trees </w:t>
      </w:r>
      <w:r w:rsidR="004A41A5" w:rsidRPr="00EE34B9">
        <w:t>that</w:t>
      </w:r>
      <w:r w:rsidR="00EA305D" w:rsidRPr="00EE34B9">
        <w:t xml:space="preserve"> are unable to be planted </w:t>
      </w:r>
      <w:r w:rsidR="00540F07" w:rsidRPr="00EE34B9">
        <w:t>on the land</w:t>
      </w:r>
      <w:r w:rsidR="00EA305D" w:rsidRPr="00EE34B9">
        <w:t>.</w:t>
      </w:r>
    </w:p>
    <w:p w14:paraId="617E7B7B" w14:textId="28964385" w:rsidR="00883D0B" w:rsidRPr="00EE34B9" w:rsidRDefault="00883D0B" w:rsidP="00883D0B">
      <w:pPr>
        <w:pStyle w:val="aNote"/>
      </w:pPr>
      <w:r w:rsidRPr="002873BB">
        <w:rPr>
          <w:rStyle w:val="charItals"/>
        </w:rPr>
        <w:t>Note</w:t>
      </w:r>
      <w:r w:rsidRPr="002873BB">
        <w:rPr>
          <w:rStyle w:val="charItals"/>
        </w:rPr>
        <w:tab/>
      </w:r>
      <w:r w:rsidRPr="00EE34B9">
        <w:t xml:space="preserve">Under the </w:t>
      </w:r>
      <w:hyperlink r:id="rId25" w:tooltip="Urban Forest Act 2023" w:history="1">
        <w:r w:rsidR="002112EB" w:rsidRPr="002112EB">
          <w:rPr>
            <w:rStyle w:val="charCitHyperlinkAbbrev"/>
          </w:rPr>
          <w:t>Act</w:t>
        </w:r>
      </w:hyperlink>
      <w:r w:rsidRPr="00EE34B9">
        <w:t>, s 36 (2), a canopy contribution agreement is subject to an on-site canopy contribution, a financial settlement or both.</w:t>
      </w:r>
    </w:p>
    <w:p w14:paraId="7FE6257A" w14:textId="197338DA" w:rsidR="00DB397C" w:rsidRPr="00EE34B9" w:rsidRDefault="00CD2910" w:rsidP="00CD2910">
      <w:pPr>
        <w:pStyle w:val="Amain"/>
      </w:pPr>
      <w:r>
        <w:tab/>
      </w:r>
      <w:r w:rsidRPr="00EE34B9">
        <w:t>(4)</w:t>
      </w:r>
      <w:r w:rsidRPr="00EE34B9">
        <w:tab/>
      </w:r>
      <w:r w:rsidR="00DB397C" w:rsidRPr="00EE34B9">
        <w:t>The Minister may determine the following:</w:t>
      </w:r>
    </w:p>
    <w:p w14:paraId="3B38C1C4" w14:textId="021F93D5" w:rsidR="00DB397C" w:rsidRPr="00EE34B9" w:rsidRDefault="00CD2910" w:rsidP="00CD2910">
      <w:pPr>
        <w:pStyle w:val="Apara"/>
      </w:pPr>
      <w:r>
        <w:tab/>
      </w:r>
      <w:r w:rsidRPr="00EE34B9">
        <w:t>(a)</w:t>
      </w:r>
      <w:r w:rsidRPr="00EE34B9">
        <w:tab/>
      </w:r>
      <w:r w:rsidR="0064753C" w:rsidRPr="00EE34B9">
        <w:t xml:space="preserve">the </w:t>
      </w:r>
      <w:r w:rsidR="00DB397C" w:rsidRPr="00EE34B9">
        <w:t>canopy cover restoration period</w:t>
      </w:r>
      <w:r w:rsidR="004B1C8B" w:rsidRPr="00EE34B9">
        <w:t>;</w:t>
      </w:r>
    </w:p>
    <w:p w14:paraId="31859AFA" w14:textId="10770CE7" w:rsidR="008168A1" w:rsidRPr="00EE34B9" w:rsidRDefault="00CD2910" w:rsidP="00CD2910">
      <w:pPr>
        <w:pStyle w:val="Apara"/>
      </w:pPr>
      <w:r>
        <w:tab/>
      </w:r>
      <w:r w:rsidRPr="00EE34B9">
        <w:t>(b)</w:t>
      </w:r>
      <w:r w:rsidRPr="00EE34B9">
        <w:tab/>
      </w:r>
      <w:r w:rsidR="008168A1" w:rsidRPr="00EE34B9">
        <w:t>the minimum size of a replacement tree;</w:t>
      </w:r>
    </w:p>
    <w:p w14:paraId="6E346029" w14:textId="4236A814" w:rsidR="0067164F" w:rsidRPr="00EE34B9" w:rsidRDefault="00CD2910" w:rsidP="00CD2910">
      <w:pPr>
        <w:pStyle w:val="Apara"/>
      </w:pPr>
      <w:r>
        <w:tab/>
      </w:r>
      <w:r w:rsidRPr="00EE34B9">
        <w:t>(c)</w:t>
      </w:r>
      <w:r w:rsidRPr="00EE34B9">
        <w:tab/>
      </w:r>
      <w:r w:rsidR="0067164F" w:rsidRPr="00EE34B9">
        <w:t>the projected</w:t>
      </w:r>
      <w:r w:rsidR="003A55C2" w:rsidRPr="00EE34B9">
        <w:t xml:space="preserve"> </w:t>
      </w:r>
      <w:r w:rsidR="0067164F" w:rsidRPr="00EE34B9">
        <w:t xml:space="preserve">canopy area of a replacement tree at the end of the canopy </w:t>
      </w:r>
      <w:r w:rsidR="008168A1" w:rsidRPr="00EE34B9">
        <w:t xml:space="preserve">cover </w:t>
      </w:r>
      <w:r w:rsidR="0067164F" w:rsidRPr="00EE34B9">
        <w:t>restoration period</w:t>
      </w:r>
      <w:r w:rsidR="008F6424" w:rsidRPr="00EE34B9">
        <w:t>.</w:t>
      </w:r>
    </w:p>
    <w:p w14:paraId="60B02B4F" w14:textId="7458D0AB" w:rsidR="00DB397C" w:rsidRPr="00EE34B9" w:rsidRDefault="00CD2910" w:rsidP="00CD2910">
      <w:pPr>
        <w:pStyle w:val="Amain"/>
      </w:pPr>
      <w:r>
        <w:tab/>
      </w:r>
      <w:r w:rsidRPr="00EE34B9">
        <w:t>(5)</w:t>
      </w:r>
      <w:r w:rsidRPr="00EE34B9">
        <w:tab/>
      </w:r>
      <w:r w:rsidR="00DB397C" w:rsidRPr="00EE34B9">
        <w:t>A determination is a disallowable instrument.</w:t>
      </w:r>
    </w:p>
    <w:p w14:paraId="153AC9F7" w14:textId="16BC21B6" w:rsidR="00EF795E" w:rsidRPr="00EE34B9" w:rsidRDefault="00CD2910" w:rsidP="00CD2910">
      <w:pPr>
        <w:pStyle w:val="AH5Sec"/>
      </w:pPr>
      <w:bookmarkStart w:id="10" w:name="_Toc146627040"/>
      <w:r w:rsidRPr="00CD2910">
        <w:rPr>
          <w:rStyle w:val="CharSectNo"/>
        </w:rPr>
        <w:lastRenderedPageBreak/>
        <w:t>7</w:t>
      </w:r>
      <w:r w:rsidRPr="00EE34B9">
        <w:tab/>
      </w:r>
      <w:r w:rsidR="009909B4" w:rsidRPr="00EE34B9">
        <w:t>Canopy contribution agreements—financial settlement—Act,</w:t>
      </w:r>
      <w:r w:rsidR="009818CF" w:rsidRPr="00EE34B9">
        <w:t xml:space="preserve"> </w:t>
      </w:r>
      <w:r w:rsidR="009909B4" w:rsidRPr="00EE34B9">
        <w:t>s</w:t>
      </w:r>
      <w:r w:rsidR="00D817CA">
        <w:t> </w:t>
      </w:r>
      <w:r w:rsidR="009909B4" w:rsidRPr="00EE34B9">
        <w:t>3</w:t>
      </w:r>
      <w:r w:rsidR="00B14469" w:rsidRPr="00EE34B9">
        <w:t>6</w:t>
      </w:r>
      <w:r w:rsidR="00D817CA">
        <w:t> </w:t>
      </w:r>
      <w:r w:rsidR="009909B4" w:rsidRPr="00EE34B9">
        <w:t>(5)</w:t>
      </w:r>
      <w:r w:rsidR="00D817CA">
        <w:t> </w:t>
      </w:r>
      <w:r w:rsidR="009909B4" w:rsidRPr="00EE34B9">
        <w:t>(b)</w:t>
      </w:r>
      <w:bookmarkEnd w:id="10"/>
    </w:p>
    <w:p w14:paraId="2CA929F1" w14:textId="0E4A2949" w:rsidR="00C37FA5" w:rsidRPr="00EE34B9" w:rsidRDefault="00CD2910" w:rsidP="00D817CA">
      <w:pPr>
        <w:pStyle w:val="Amain"/>
        <w:keepNext/>
      </w:pPr>
      <w:r>
        <w:tab/>
      </w:r>
      <w:r w:rsidRPr="00EE34B9">
        <w:t>(1)</w:t>
      </w:r>
      <w:r w:rsidRPr="00EE34B9">
        <w:tab/>
      </w:r>
      <w:r w:rsidR="003D1349" w:rsidRPr="00EE34B9">
        <w:t xml:space="preserve">For a </w:t>
      </w:r>
      <w:r w:rsidR="00C37FA5" w:rsidRPr="00EE34B9">
        <w:t>financial settleme</w:t>
      </w:r>
      <w:r w:rsidR="008D3D24" w:rsidRPr="00EE34B9">
        <w:t>n</w:t>
      </w:r>
      <w:r w:rsidR="00C37FA5" w:rsidRPr="00EE34B9">
        <w:t>t</w:t>
      </w:r>
      <w:r w:rsidR="003D1349" w:rsidRPr="00EE34B9">
        <w:t xml:space="preserve">, </w:t>
      </w:r>
      <w:r w:rsidR="0044165D" w:rsidRPr="00EE34B9">
        <w:t xml:space="preserve">a </w:t>
      </w:r>
      <w:r w:rsidR="00572D98" w:rsidRPr="00EE34B9">
        <w:t xml:space="preserve">person who is the </w:t>
      </w:r>
      <w:r w:rsidR="0044165D" w:rsidRPr="00EE34B9">
        <w:t>lessee of land</w:t>
      </w:r>
      <w:r w:rsidR="004E1C0A" w:rsidRPr="00EE34B9">
        <w:t xml:space="preserve"> must pay </w:t>
      </w:r>
      <w:r w:rsidR="003D1349" w:rsidRPr="00EE34B9">
        <w:t xml:space="preserve">the </w:t>
      </w:r>
      <w:r w:rsidR="004E1C0A" w:rsidRPr="00EE34B9">
        <w:t xml:space="preserve">following </w:t>
      </w:r>
      <w:r w:rsidR="003D1349" w:rsidRPr="00EE34B9">
        <w:t>amount</w:t>
      </w:r>
      <w:r w:rsidR="008740F7" w:rsidRPr="00EE34B9">
        <w:t xml:space="preserve"> (the </w:t>
      </w:r>
      <w:r w:rsidR="008740F7" w:rsidRPr="002873BB">
        <w:rPr>
          <w:rStyle w:val="charBoldItals"/>
        </w:rPr>
        <w:t>financial settlement amount</w:t>
      </w:r>
      <w:r w:rsidR="008740F7" w:rsidRPr="00EE34B9">
        <w:t>)</w:t>
      </w:r>
      <w:r w:rsidR="004E1C0A" w:rsidRPr="00EE34B9">
        <w:t>:</w:t>
      </w:r>
    </w:p>
    <w:p w14:paraId="3DEFE027" w14:textId="45DACD8C" w:rsidR="00C37FA5" w:rsidRPr="00EE34B9" w:rsidRDefault="00CD2910" w:rsidP="00D817CA">
      <w:pPr>
        <w:pStyle w:val="Apara"/>
        <w:keepNext/>
      </w:pPr>
      <w:r>
        <w:tab/>
      </w:r>
      <w:r w:rsidRPr="00EE34B9">
        <w:t>(a)</w:t>
      </w:r>
      <w:r w:rsidRPr="00EE34B9">
        <w:tab/>
      </w:r>
      <w:r w:rsidR="00C37FA5" w:rsidRPr="00EE34B9">
        <w:t>for a home</w:t>
      </w:r>
      <w:r w:rsidR="002E3DEC" w:rsidRPr="00EE34B9">
        <w:t xml:space="preserve"> </w:t>
      </w:r>
      <w:r w:rsidR="00C37FA5" w:rsidRPr="00EE34B9">
        <w:t>owner—$1</w:t>
      </w:r>
      <w:r w:rsidR="00532024">
        <w:t> </w:t>
      </w:r>
      <w:r w:rsidR="00C37FA5" w:rsidRPr="00EE34B9">
        <w:t xml:space="preserve">200 </w:t>
      </w:r>
      <w:r w:rsidR="008D3D24" w:rsidRPr="00EE34B9">
        <w:t xml:space="preserve">for </w:t>
      </w:r>
      <w:r w:rsidR="00950A1D" w:rsidRPr="00EE34B9">
        <w:t>each</w:t>
      </w:r>
      <w:r w:rsidR="008D3D24" w:rsidRPr="00EE34B9">
        <w:t xml:space="preserve"> </w:t>
      </w:r>
      <w:r w:rsidR="004E1C0A" w:rsidRPr="00EE34B9">
        <w:t xml:space="preserve">protected tree </w:t>
      </w:r>
      <w:r w:rsidR="0044165D" w:rsidRPr="00EE34B9">
        <w:t xml:space="preserve">on the land </w:t>
      </w:r>
      <w:r w:rsidR="004E1C0A" w:rsidRPr="00EE34B9">
        <w:t>approved for removal</w:t>
      </w:r>
      <w:r w:rsidR="00C37FA5" w:rsidRPr="00EE34B9">
        <w:t>;</w:t>
      </w:r>
    </w:p>
    <w:p w14:paraId="0577CB31" w14:textId="760C5C3B" w:rsidR="00C37FA5" w:rsidRPr="00EE34B9" w:rsidRDefault="00CD2910" w:rsidP="00CD2910">
      <w:pPr>
        <w:pStyle w:val="Apara"/>
      </w:pPr>
      <w:r>
        <w:tab/>
      </w:r>
      <w:r w:rsidRPr="00EE34B9">
        <w:t>(b)</w:t>
      </w:r>
      <w:r w:rsidRPr="00EE34B9">
        <w:tab/>
      </w:r>
      <w:r w:rsidR="00C37FA5" w:rsidRPr="00EE34B9">
        <w:t xml:space="preserve">for a </w:t>
      </w:r>
      <w:r w:rsidR="00D56AD4" w:rsidRPr="00EE34B9">
        <w:t>person other than a home</w:t>
      </w:r>
      <w:r w:rsidR="002E3DEC" w:rsidRPr="00EE34B9">
        <w:t xml:space="preserve"> </w:t>
      </w:r>
      <w:r w:rsidR="00D56AD4" w:rsidRPr="00EE34B9">
        <w:t>owner</w:t>
      </w:r>
      <w:r w:rsidR="00C37FA5" w:rsidRPr="00EE34B9">
        <w:t xml:space="preserve">—the amount worked </w:t>
      </w:r>
      <w:r w:rsidR="008740F7" w:rsidRPr="00EE34B9">
        <w:t xml:space="preserve">out </w:t>
      </w:r>
      <w:r w:rsidR="0041677D" w:rsidRPr="00EE34B9">
        <w:t>as follows</w:t>
      </w:r>
      <w:r w:rsidR="00C37FA5" w:rsidRPr="00EE34B9">
        <w:t>:</w:t>
      </w:r>
    </w:p>
    <w:p w14:paraId="7FAA060C" w14:textId="2E621DF4" w:rsidR="00C01257" w:rsidRPr="00EE34B9" w:rsidRDefault="00C01257" w:rsidP="00C01257">
      <w:pPr>
        <w:pStyle w:val="Formula"/>
      </w:pPr>
      <m:oMath>
        <m:r>
          <m:rPr>
            <m:nor/>
          </m:rPr>
          <m:t>(AL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m:t xml:space="preserve">AG </m:t>
        </m:r>
        <m:r>
          <m:rPr>
            <m:nor/>
          </m:rPr>
          <w:rPr>
            <w:rFonts w:ascii="Cambria Math" w:hAnsi="Cambria Math"/>
          </w:rPr>
          <m:t>+</m:t>
        </m:r>
        <m:r>
          <m:rPr>
            <m:nor/>
          </m:rPr>
          <m:t xml:space="preserve"> RC)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×</m:t>
        </m:r>
        <m:r>
          <m:rPr>
            <m:nor/>
          </m:rPr>
          <m:t xml:space="preserve"> </m:t>
        </m:r>
      </m:oMath>
      <w:r w:rsidRPr="00EE34B9">
        <w:t>ZM</w:t>
      </w:r>
    </w:p>
    <w:p w14:paraId="08EA746E" w14:textId="7FBD2695" w:rsidR="00EC77E0" w:rsidRPr="00EE34B9" w:rsidRDefault="00EC77E0" w:rsidP="00CD2910">
      <w:pPr>
        <w:pStyle w:val="aDef"/>
      </w:pPr>
      <w:r w:rsidRPr="002873BB">
        <w:rPr>
          <w:rStyle w:val="charBoldItals"/>
        </w:rPr>
        <w:t>AG</w:t>
      </w:r>
      <w:r w:rsidRPr="00EE34B9">
        <w:t xml:space="preserve"> means the amount gained</w:t>
      </w:r>
      <w:r w:rsidR="00444675" w:rsidRPr="00EE34B9">
        <w:t>,</w:t>
      </w:r>
      <w:r w:rsidRPr="00EE34B9">
        <w:t xml:space="preserve"> </w:t>
      </w:r>
      <w:r w:rsidR="00444675" w:rsidRPr="00EE34B9">
        <w:t xml:space="preserve">at the end of the canopy cover restoration period, </w:t>
      </w:r>
      <w:r w:rsidRPr="00EE34B9">
        <w:t>from planting a replacement tree</w:t>
      </w:r>
      <w:r w:rsidR="004E51F5" w:rsidRPr="00EE34B9">
        <w:t>.</w:t>
      </w:r>
    </w:p>
    <w:p w14:paraId="553C16FB" w14:textId="6B12EE6D" w:rsidR="0046516E" w:rsidRPr="00EE34B9" w:rsidRDefault="00EC77E0" w:rsidP="00CD2910">
      <w:pPr>
        <w:pStyle w:val="aDef"/>
      </w:pPr>
      <w:r w:rsidRPr="002873BB">
        <w:rPr>
          <w:rStyle w:val="charBoldItals"/>
        </w:rPr>
        <w:t>A</w:t>
      </w:r>
      <w:r w:rsidR="0046516E" w:rsidRPr="002873BB">
        <w:rPr>
          <w:rStyle w:val="charBoldItals"/>
        </w:rPr>
        <w:t>L</w:t>
      </w:r>
      <w:r w:rsidR="0046516E" w:rsidRPr="00EE34B9">
        <w:t xml:space="preserve"> means the </w:t>
      </w:r>
      <w:r w:rsidR="00640A67" w:rsidRPr="00EE34B9">
        <w:t>amount</w:t>
      </w:r>
      <w:r w:rsidR="0046516E" w:rsidRPr="00EE34B9">
        <w:t xml:space="preserve"> lost</w:t>
      </w:r>
      <w:r w:rsidR="00444675" w:rsidRPr="00EE34B9">
        <w:t>,</w:t>
      </w:r>
      <w:r w:rsidR="00264F56" w:rsidRPr="00EE34B9">
        <w:t xml:space="preserve"> </w:t>
      </w:r>
      <w:r w:rsidR="00444675" w:rsidRPr="00EE34B9">
        <w:t xml:space="preserve">at the end of the canopy cover restoration period, </w:t>
      </w:r>
      <w:r w:rsidR="0046516E" w:rsidRPr="00EE34B9">
        <w:t xml:space="preserve">from </w:t>
      </w:r>
      <w:r w:rsidR="001B2185" w:rsidRPr="00EE34B9">
        <w:t xml:space="preserve">removing </w:t>
      </w:r>
      <w:r w:rsidR="0046516E" w:rsidRPr="00EE34B9">
        <w:t>the</w:t>
      </w:r>
      <w:r w:rsidR="00BD2BDD" w:rsidRPr="00EE34B9">
        <w:t xml:space="preserve"> protected</w:t>
      </w:r>
      <w:r w:rsidR="0046516E" w:rsidRPr="00EE34B9">
        <w:t xml:space="preserve"> tree.</w:t>
      </w:r>
    </w:p>
    <w:p w14:paraId="66B230BB" w14:textId="6A27A2E9" w:rsidR="0046516E" w:rsidRPr="00EE34B9" w:rsidRDefault="0046516E" w:rsidP="00CD2910">
      <w:pPr>
        <w:pStyle w:val="aDef"/>
      </w:pPr>
      <w:r w:rsidRPr="002873BB">
        <w:rPr>
          <w:rStyle w:val="charBoldItals"/>
        </w:rPr>
        <w:t>RC</w:t>
      </w:r>
      <w:r w:rsidRPr="00EE34B9">
        <w:t xml:space="preserve"> means the cost</w:t>
      </w:r>
      <w:r w:rsidR="00C01257" w:rsidRPr="00EE34B9">
        <w:t xml:space="preserve"> of planting </w:t>
      </w:r>
      <w:r w:rsidR="00640A67" w:rsidRPr="00EE34B9">
        <w:t xml:space="preserve">a </w:t>
      </w:r>
      <w:r w:rsidR="00C01257" w:rsidRPr="00EE34B9">
        <w:t>replacement tree</w:t>
      </w:r>
      <w:r w:rsidRPr="00EE34B9">
        <w:t>.</w:t>
      </w:r>
    </w:p>
    <w:p w14:paraId="0ADCE8A3" w14:textId="334EFC02" w:rsidR="00DC193D" w:rsidRPr="00EE34B9" w:rsidRDefault="00B14469" w:rsidP="00CD2910">
      <w:pPr>
        <w:pStyle w:val="aDef"/>
      </w:pPr>
      <w:r w:rsidRPr="002873BB">
        <w:rPr>
          <w:rStyle w:val="charBoldItals"/>
        </w:rPr>
        <w:t>ZM</w:t>
      </w:r>
      <w:r w:rsidRPr="00EE34B9">
        <w:t xml:space="preserve"> means the modifying number </w:t>
      </w:r>
      <w:r w:rsidR="0038734A" w:rsidRPr="00EE34B9">
        <w:t>(the</w:t>
      </w:r>
      <w:r w:rsidR="009818CF" w:rsidRPr="00EE34B9">
        <w:t xml:space="preserve"> </w:t>
      </w:r>
      <w:r w:rsidR="0038734A" w:rsidRPr="002873BB">
        <w:rPr>
          <w:rStyle w:val="charBoldItals"/>
        </w:rPr>
        <w:t>zone modifier</w:t>
      </w:r>
      <w:r w:rsidR="0038734A" w:rsidRPr="00EE34B9">
        <w:t>) for</w:t>
      </w:r>
      <w:r w:rsidR="00EC7D96" w:rsidRPr="00EE34B9">
        <w:t xml:space="preserve"> the zone wh</w:t>
      </w:r>
      <w:r w:rsidR="003A31A1" w:rsidRPr="00EE34B9">
        <w:t>ere</w:t>
      </w:r>
      <w:r w:rsidR="00EC7D96" w:rsidRPr="00EE34B9">
        <w:t xml:space="preserve"> the lessee’s land is located.</w:t>
      </w:r>
    </w:p>
    <w:p w14:paraId="4127CED8" w14:textId="4E1E7E0E" w:rsidR="00CF2367" w:rsidRPr="00EE34B9" w:rsidRDefault="00CD2910" w:rsidP="00CD2910">
      <w:pPr>
        <w:pStyle w:val="Amain"/>
      </w:pPr>
      <w:r>
        <w:tab/>
      </w:r>
      <w:r w:rsidRPr="00EE34B9">
        <w:t>(2)</w:t>
      </w:r>
      <w:r w:rsidRPr="00EE34B9">
        <w:tab/>
      </w:r>
      <w:r w:rsidR="00CF2367" w:rsidRPr="00EE34B9">
        <w:t xml:space="preserve">If the person agrees to make a partial on-site canopy contribution, the financial settlement </w:t>
      </w:r>
      <w:r w:rsidR="0041677D" w:rsidRPr="00EE34B9">
        <w:t xml:space="preserve">amount </w:t>
      </w:r>
      <w:r w:rsidR="00CF2367" w:rsidRPr="00EE34B9">
        <w:t xml:space="preserve">payable may be reduced </w:t>
      </w:r>
      <w:r w:rsidR="003A31A1" w:rsidRPr="00EE34B9">
        <w:t>by an amount equal to the value of</w:t>
      </w:r>
      <w:r w:rsidR="00CF2367" w:rsidRPr="00EE34B9">
        <w:t xml:space="preserve"> the number of replacement trees the person agrees to plant.</w:t>
      </w:r>
    </w:p>
    <w:p w14:paraId="36FE8D3F" w14:textId="1993C774" w:rsidR="00CF2367" w:rsidRPr="00EE34B9" w:rsidRDefault="00CF2367" w:rsidP="00CF2367">
      <w:pPr>
        <w:pStyle w:val="aNote"/>
      </w:pPr>
      <w:r w:rsidRPr="002873BB">
        <w:rPr>
          <w:rStyle w:val="charItals"/>
        </w:rPr>
        <w:t>Note</w:t>
      </w:r>
      <w:r w:rsidRPr="002873BB">
        <w:rPr>
          <w:rStyle w:val="charItals"/>
        </w:rPr>
        <w:tab/>
      </w:r>
      <w:r w:rsidRPr="00EE34B9">
        <w:t xml:space="preserve">Under the </w:t>
      </w:r>
      <w:hyperlink r:id="rId26" w:tooltip="Urban Forest Act 2023" w:history="1">
        <w:r w:rsidR="002112EB" w:rsidRPr="002112EB">
          <w:rPr>
            <w:rStyle w:val="charCitHyperlinkAbbrev"/>
          </w:rPr>
          <w:t>Act</w:t>
        </w:r>
      </w:hyperlink>
      <w:r w:rsidRPr="00EE34B9">
        <w:t xml:space="preserve">, s 36 (2), a canopy contribution </w:t>
      </w:r>
      <w:r w:rsidR="00024C6A" w:rsidRPr="00EE34B9">
        <w:t>agreement is subject to an on-site canopy contribution, a financial settlement or both.</w:t>
      </w:r>
    </w:p>
    <w:p w14:paraId="5BC73646" w14:textId="02D6C332" w:rsidR="009811ED" w:rsidRPr="00EE34B9" w:rsidRDefault="00CD2910" w:rsidP="00CD2910">
      <w:pPr>
        <w:pStyle w:val="Amain"/>
      </w:pPr>
      <w:r>
        <w:tab/>
      </w:r>
      <w:r w:rsidRPr="00EE34B9">
        <w:t>(3)</w:t>
      </w:r>
      <w:r w:rsidRPr="00EE34B9">
        <w:tab/>
      </w:r>
      <w:r w:rsidR="003A31A1" w:rsidRPr="00EE34B9">
        <w:t>T</w:t>
      </w:r>
      <w:r w:rsidR="009811ED" w:rsidRPr="00EE34B9">
        <w:t xml:space="preserve">he </w:t>
      </w:r>
      <w:r w:rsidR="0041677D" w:rsidRPr="00EE34B9">
        <w:t>financial settlement amount</w:t>
      </w:r>
      <w:r w:rsidR="009811ED" w:rsidRPr="00EE34B9">
        <w:t xml:space="preserve"> payable by </w:t>
      </w:r>
      <w:r w:rsidR="003A31A1" w:rsidRPr="00EE34B9">
        <w:t>a home</w:t>
      </w:r>
      <w:r w:rsidR="002E3DEC" w:rsidRPr="00EE34B9">
        <w:t xml:space="preserve"> </w:t>
      </w:r>
      <w:r w:rsidR="003A31A1" w:rsidRPr="00EE34B9">
        <w:t>owner who holds a Commonwealth concession card</w:t>
      </w:r>
      <w:r w:rsidR="009811ED" w:rsidRPr="00EE34B9">
        <w:t xml:space="preserve"> is reduced by 50%.</w:t>
      </w:r>
    </w:p>
    <w:p w14:paraId="4ABAC7C1" w14:textId="040AFC0E" w:rsidR="00807597" w:rsidRPr="00EE34B9" w:rsidRDefault="00CD2910" w:rsidP="00CD2910">
      <w:pPr>
        <w:pStyle w:val="Amain"/>
      </w:pPr>
      <w:r>
        <w:tab/>
      </w:r>
      <w:r w:rsidRPr="00EE34B9">
        <w:t>(4)</w:t>
      </w:r>
      <w:r w:rsidRPr="00EE34B9">
        <w:tab/>
      </w:r>
      <w:r w:rsidR="00E513CC" w:rsidRPr="00EE34B9">
        <w:t>The Minister may determine</w:t>
      </w:r>
      <w:r w:rsidR="00807597" w:rsidRPr="00EE34B9">
        <w:t xml:space="preserve"> the following:</w:t>
      </w:r>
    </w:p>
    <w:p w14:paraId="3A44542B" w14:textId="533B449C" w:rsidR="00807597" w:rsidRPr="00EE34B9" w:rsidRDefault="00CD2910" w:rsidP="00CD2910">
      <w:pPr>
        <w:pStyle w:val="Apara"/>
      </w:pPr>
      <w:r>
        <w:tab/>
      </w:r>
      <w:r w:rsidRPr="00EE34B9">
        <w:t>(a)</w:t>
      </w:r>
      <w:r w:rsidRPr="00EE34B9">
        <w:tab/>
      </w:r>
      <w:r w:rsidR="00807597" w:rsidRPr="00EE34B9">
        <w:t xml:space="preserve">the </w:t>
      </w:r>
      <w:r w:rsidR="004E2C17" w:rsidRPr="00EE34B9">
        <w:t>amount</w:t>
      </w:r>
      <w:r w:rsidR="00807597" w:rsidRPr="00EE34B9">
        <w:t xml:space="preserve"> lost from </w:t>
      </w:r>
      <w:r w:rsidR="001F654A" w:rsidRPr="00EE34B9">
        <w:t xml:space="preserve">removing </w:t>
      </w:r>
      <w:r w:rsidR="00807597" w:rsidRPr="00EE34B9">
        <w:t>a</w:t>
      </w:r>
      <w:r w:rsidR="00BD2BDD" w:rsidRPr="00EE34B9">
        <w:t xml:space="preserve"> protected</w:t>
      </w:r>
      <w:r w:rsidR="00807597" w:rsidRPr="00EE34B9">
        <w:t xml:space="preserve"> tree;</w:t>
      </w:r>
    </w:p>
    <w:p w14:paraId="656A06BF" w14:textId="23C3F435" w:rsidR="00E513CC" w:rsidRPr="00EE34B9" w:rsidRDefault="00CD2910" w:rsidP="00CD2910">
      <w:pPr>
        <w:pStyle w:val="Apara"/>
      </w:pPr>
      <w:r>
        <w:tab/>
      </w:r>
      <w:r w:rsidRPr="00EE34B9">
        <w:t>(b)</w:t>
      </w:r>
      <w:r w:rsidRPr="00EE34B9">
        <w:tab/>
      </w:r>
      <w:r w:rsidR="00807597" w:rsidRPr="00EE34B9">
        <w:t xml:space="preserve">the </w:t>
      </w:r>
      <w:r w:rsidR="004E2C17" w:rsidRPr="00EE34B9">
        <w:t>amount</w:t>
      </w:r>
      <w:r w:rsidR="00807597" w:rsidRPr="00EE34B9">
        <w:t xml:space="preserve"> gained from planting </w:t>
      </w:r>
      <w:r w:rsidR="00640A67" w:rsidRPr="00EE34B9">
        <w:t xml:space="preserve">a </w:t>
      </w:r>
      <w:r w:rsidR="00807597" w:rsidRPr="00EE34B9">
        <w:t>replacement tree;</w:t>
      </w:r>
    </w:p>
    <w:p w14:paraId="6A51EDC0" w14:textId="2F7C5F6F" w:rsidR="00807597" w:rsidRPr="00EE34B9" w:rsidRDefault="00CD2910" w:rsidP="00CD2910">
      <w:pPr>
        <w:pStyle w:val="Apara"/>
      </w:pPr>
      <w:r>
        <w:tab/>
      </w:r>
      <w:r w:rsidRPr="00EE34B9">
        <w:t>(c)</w:t>
      </w:r>
      <w:r w:rsidRPr="00EE34B9">
        <w:tab/>
      </w:r>
      <w:r w:rsidR="004E51F5" w:rsidRPr="00EE34B9">
        <w:t>the canopy cover restoration period</w:t>
      </w:r>
      <w:r w:rsidR="00807597" w:rsidRPr="00EE34B9">
        <w:t>;</w:t>
      </w:r>
    </w:p>
    <w:p w14:paraId="262F721B" w14:textId="5165F86B" w:rsidR="00807597" w:rsidRPr="00EE34B9" w:rsidRDefault="00CD2910" w:rsidP="00CD2910">
      <w:pPr>
        <w:pStyle w:val="Apara"/>
      </w:pPr>
      <w:r>
        <w:lastRenderedPageBreak/>
        <w:tab/>
      </w:r>
      <w:r w:rsidRPr="00EE34B9">
        <w:t>(d)</w:t>
      </w:r>
      <w:r w:rsidRPr="00EE34B9">
        <w:tab/>
      </w:r>
      <w:r w:rsidR="00807597" w:rsidRPr="00EE34B9">
        <w:t xml:space="preserve">the cost of planting </w:t>
      </w:r>
      <w:r w:rsidR="00640A67" w:rsidRPr="00EE34B9">
        <w:t xml:space="preserve">a </w:t>
      </w:r>
      <w:r w:rsidR="00807597" w:rsidRPr="00EE34B9">
        <w:t>replacement tree</w:t>
      </w:r>
      <w:r w:rsidR="00B2283B" w:rsidRPr="00EE34B9">
        <w:t>;</w:t>
      </w:r>
    </w:p>
    <w:p w14:paraId="6CF800FD" w14:textId="4FF80B91" w:rsidR="00B2283B" w:rsidRPr="00EE34B9" w:rsidRDefault="00CD2910" w:rsidP="00CD2910">
      <w:pPr>
        <w:pStyle w:val="Apara"/>
      </w:pPr>
      <w:r>
        <w:tab/>
      </w:r>
      <w:r w:rsidRPr="00EE34B9">
        <w:t>(e)</w:t>
      </w:r>
      <w:r w:rsidRPr="00EE34B9">
        <w:tab/>
      </w:r>
      <w:r w:rsidR="00EC7D96" w:rsidRPr="00EE34B9">
        <w:t xml:space="preserve">the </w:t>
      </w:r>
      <w:r w:rsidR="00B2283B" w:rsidRPr="00EE34B9">
        <w:t>zone modifier</w:t>
      </w:r>
      <w:r w:rsidR="0038734A" w:rsidRPr="00EE34B9">
        <w:t xml:space="preserve"> for a zone</w:t>
      </w:r>
      <w:r w:rsidR="00EC77E0" w:rsidRPr="00EE34B9">
        <w:t>.</w:t>
      </w:r>
    </w:p>
    <w:p w14:paraId="6A1DE4B3" w14:textId="347462FB" w:rsidR="00E513CC" w:rsidRPr="00EE34B9" w:rsidRDefault="00CD2910" w:rsidP="00CD2910">
      <w:pPr>
        <w:pStyle w:val="Amain"/>
      </w:pPr>
      <w:r>
        <w:tab/>
      </w:r>
      <w:r w:rsidRPr="00EE34B9">
        <w:t>(5)</w:t>
      </w:r>
      <w:r w:rsidRPr="00EE34B9">
        <w:tab/>
      </w:r>
      <w:r w:rsidR="00E513CC" w:rsidRPr="00EE34B9">
        <w:t>A determination is a disallowable instrument.</w:t>
      </w:r>
    </w:p>
    <w:p w14:paraId="5891C968" w14:textId="70060300" w:rsidR="009811ED" w:rsidRPr="00EE34B9" w:rsidRDefault="00CD2910" w:rsidP="00CD2910">
      <w:pPr>
        <w:pStyle w:val="Amain"/>
      </w:pPr>
      <w:r>
        <w:tab/>
      </w:r>
      <w:r w:rsidRPr="00EE34B9">
        <w:t>(6)</w:t>
      </w:r>
      <w:r w:rsidRPr="00EE34B9">
        <w:tab/>
      </w:r>
      <w:r w:rsidR="009811ED" w:rsidRPr="00EE34B9">
        <w:t>In this section:</w:t>
      </w:r>
    </w:p>
    <w:p w14:paraId="6BE879B7" w14:textId="77777777" w:rsidR="009811ED" w:rsidRPr="00EE34B9" w:rsidRDefault="009811ED" w:rsidP="00CD2910">
      <w:pPr>
        <w:pStyle w:val="aDef"/>
      </w:pPr>
      <w:r w:rsidRPr="002873BB">
        <w:rPr>
          <w:rStyle w:val="charBoldItals"/>
        </w:rPr>
        <w:t>Commonwealth concession card</w:t>
      </w:r>
      <w:r w:rsidRPr="00EE34B9">
        <w:t xml:space="preserve"> means any of the following cards:</w:t>
      </w:r>
    </w:p>
    <w:p w14:paraId="509240A4" w14:textId="165B8577" w:rsidR="009811ED" w:rsidRPr="00EE34B9" w:rsidRDefault="00CD2910" w:rsidP="00CD2910">
      <w:pPr>
        <w:pStyle w:val="aDefpara"/>
      </w:pPr>
      <w:r>
        <w:tab/>
      </w:r>
      <w:r w:rsidRPr="00EE34B9">
        <w:t>(a)</w:t>
      </w:r>
      <w:r w:rsidRPr="00EE34B9">
        <w:tab/>
      </w:r>
      <w:r w:rsidR="009811ED" w:rsidRPr="00EE34B9">
        <w:t xml:space="preserve">a current health care card issued under the </w:t>
      </w:r>
      <w:hyperlink r:id="rId27" w:tooltip="Act No 46 of 1991 (Cwlth)" w:history="1">
        <w:r w:rsidR="002873BB" w:rsidRPr="002873BB">
          <w:rPr>
            <w:rStyle w:val="charCitHyperlinkItal"/>
          </w:rPr>
          <w:t>Social Security Act 1991</w:t>
        </w:r>
      </w:hyperlink>
      <w:r w:rsidR="009811ED" w:rsidRPr="00EE34B9">
        <w:t xml:space="preserve"> (Cwlth);</w:t>
      </w:r>
    </w:p>
    <w:p w14:paraId="15C6A16E" w14:textId="5B9D96D5" w:rsidR="009811ED" w:rsidRPr="00EE34B9" w:rsidRDefault="00CD2910" w:rsidP="00CD2910">
      <w:pPr>
        <w:pStyle w:val="aDefpara"/>
      </w:pPr>
      <w:r>
        <w:tab/>
      </w:r>
      <w:r w:rsidRPr="00EE34B9">
        <w:t>(b)</w:t>
      </w:r>
      <w:r w:rsidRPr="00EE34B9">
        <w:tab/>
      </w:r>
      <w:r w:rsidR="009811ED" w:rsidRPr="00EE34B9">
        <w:t xml:space="preserve">a current pensioner concession card issued under the </w:t>
      </w:r>
      <w:hyperlink r:id="rId28" w:tooltip="Act No 46 of 1991 (Cwlth)" w:history="1">
        <w:r w:rsidR="002873BB" w:rsidRPr="002873BB">
          <w:rPr>
            <w:rStyle w:val="charCitHyperlinkItal"/>
          </w:rPr>
          <w:t>Social Security Act 1991</w:t>
        </w:r>
      </w:hyperlink>
      <w:r w:rsidR="009811ED" w:rsidRPr="00EE34B9">
        <w:t xml:space="preserve"> (Cwlth);</w:t>
      </w:r>
    </w:p>
    <w:p w14:paraId="002BC83D" w14:textId="7C0B9B23" w:rsidR="009811ED" w:rsidRPr="00EE34B9" w:rsidRDefault="00CD2910" w:rsidP="00CD2910">
      <w:pPr>
        <w:pStyle w:val="aDefpara"/>
      </w:pPr>
      <w:r>
        <w:tab/>
      </w:r>
      <w:r w:rsidRPr="00EE34B9">
        <w:t>(c)</w:t>
      </w:r>
      <w:r w:rsidRPr="00EE34B9">
        <w:tab/>
      </w:r>
      <w:r w:rsidR="009811ED" w:rsidRPr="00EE34B9">
        <w:t xml:space="preserve">a current pensioner concession card issued in relation to a pension under the </w:t>
      </w:r>
      <w:hyperlink r:id="rId29" w:tooltip="Act No 27 of 1986 (Cwlth)" w:history="1">
        <w:r w:rsidR="00F731B4" w:rsidRPr="00F731B4">
          <w:rPr>
            <w:rStyle w:val="charCitHyperlinkItal"/>
          </w:rPr>
          <w:t>Veterans’ Entitlements Act 1986</w:t>
        </w:r>
      </w:hyperlink>
      <w:r w:rsidR="009811ED" w:rsidRPr="00EE34B9">
        <w:t xml:space="preserve"> (Cwlth) or the </w:t>
      </w:r>
      <w:hyperlink r:id="rId30" w:tooltip="Act No 51 of 2004 (Cwlth)" w:history="1">
        <w:r w:rsidR="002112EB" w:rsidRPr="002112EB">
          <w:rPr>
            <w:rStyle w:val="charCitHyperlinkItal"/>
          </w:rPr>
          <w:t>Military Rehabilitation and Compensation Act 2004</w:t>
        </w:r>
      </w:hyperlink>
      <w:r w:rsidR="00C2413F" w:rsidRPr="00EE34B9">
        <w:t xml:space="preserve"> </w:t>
      </w:r>
      <w:r w:rsidR="009811ED" w:rsidRPr="00EE34B9">
        <w:t>(Cwlth);</w:t>
      </w:r>
    </w:p>
    <w:p w14:paraId="2AAD8662" w14:textId="2AF937F9" w:rsidR="009811ED" w:rsidRPr="00EE34B9" w:rsidRDefault="00CD2910" w:rsidP="00CD2910">
      <w:pPr>
        <w:pStyle w:val="aDefpara"/>
      </w:pPr>
      <w:r>
        <w:tab/>
      </w:r>
      <w:r w:rsidRPr="00EE34B9">
        <w:t>(d)</w:t>
      </w:r>
      <w:r w:rsidRPr="00EE34B9">
        <w:tab/>
      </w:r>
      <w:r w:rsidR="009811ED" w:rsidRPr="00EE34B9">
        <w:t>a current gold card.</w:t>
      </w:r>
    </w:p>
    <w:p w14:paraId="5E09163F" w14:textId="3EBE72E6" w:rsidR="009811ED" w:rsidRPr="00EE34B9" w:rsidRDefault="009811ED" w:rsidP="00CD2910">
      <w:pPr>
        <w:pStyle w:val="aDef"/>
      </w:pPr>
      <w:r w:rsidRPr="002873BB">
        <w:rPr>
          <w:rStyle w:val="charBoldItals"/>
        </w:rPr>
        <w:t>gold card</w:t>
      </w:r>
      <w:r w:rsidRPr="00EE34B9">
        <w:t xml:space="preserve"> means a card known as the Repatriation Health Card</w:t>
      </w:r>
      <w:r w:rsidR="002112EB">
        <w:t xml:space="preserve"> </w:t>
      </w:r>
      <w:r w:rsidRPr="00EE34B9">
        <w:t xml:space="preserve">For All Conditions that evidences a person’s eligibility, under the </w:t>
      </w:r>
      <w:hyperlink r:id="rId31" w:tooltip="Act No 27 of 1986 (Cwlth)" w:history="1">
        <w:r w:rsidR="00F731B4" w:rsidRPr="00F731B4">
          <w:rPr>
            <w:rStyle w:val="charCitHyperlinkItal"/>
          </w:rPr>
          <w:t>Veterans’ Entitlements Act 1986</w:t>
        </w:r>
      </w:hyperlink>
      <w:r w:rsidRPr="00EE34B9">
        <w:t xml:space="preserve"> (Cwlth) or the </w:t>
      </w:r>
      <w:hyperlink r:id="rId32" w:tooltip="Act No 51 of 2004 (Cwlth)" w:history="1">
        <w:r w:rsidR="002112EB" w:rsidRPr="002112EB">
          <w:rPr>
            <w:rStyle w:val="charCitHyperlinkItal"/>
          </w:rPr>
          <w:t>Military Rehabilitation and Compensation Act 2004</w:t>
        </w:r>
      </w:hyperlink>
      <w:r w:rsidRPr="00EE34B9">
        <w:t xml:space="preserve"> (Cwlth), to be provided with treatment for all injuries or diseases.</w:t>
      </w:r>
    </w:p>
    <w:p w14:paraId="52B261EB" w14:textId="6A0D0581" w:rsidR="003A3D27" w:rsidRPr="00EE34B9" w:rsidRDefault="0084445D" w:rsidP="00CD2910">
      <w:pPr>
        <w:pStyle w:val="aDef"/>
      </w:pPr>
      <w:r w:rsidRPr="002873BB">
        <w:rPr>
          <w:rStyle w:val="charBoldItals"/>
        </w:rPr>
        <w:t>zone</w:t>
      </w:r>
      <w:r w:rsidRPr="00EE34B9">
        <w:t xml:space="preserve"> means an area identified as a zone in the </w:t>
      </w:r>
      <w:hyperlink r:id="rId33" w:tooltip="NI2023-540" w:history="1">
        <w:r w:rsidR="002873BB" w:rsidRPr="002873BB">
          <w:rPr>
            <w:rStyle w:val="charCitHyperlinkAbbrev"/>
          </w:rPr>
          <w:t>territory plan</w:t>
        </w:r>
      </w:hyperlink>
      <w:r w:rsidRPr="00EE34B9">
        <w:t>.</w:t>
      </w:r>
    </w:p>
    <w:p w14:paraId="36F546A8" w14:textId="7147DCC9" w:rsidR="008D3D24" w:rsidRPr="00EE34B9" w:rsidRDefault="008D3D24" w:rsidP="008D3D24">
      <w:pPr>
        <w:pStyle w:val="PageBreak"/>
      </w:pPr>
      <w:r w:rsidRPr="00EE34B9">
        <w:br w:type="page"/>
      </w:r>
    </w:p>
    <w:p w14:paraId="6CEDEE13" w14:textId="40B22F5E" w:rsidR="008D3D24" w:rsidRPr="00CD2910" w:rsidRDefault="00CD2910" w:rsidP="00CD2910">
      <w:pPr>
        <w:pStyle w:val="AH2Part"/>
      </w:pPr>
      <w:bookmarkStart w:id="11" w:name="_Toc146627041"/>
      <w:r w:rsidRPr="00CD2910">
        <w:rPr>
          <w:rStyle w:val="CharPartNo"/>
        </w:rPr>
        <w:lastRenderedPageBreak/>
        <w:t>Part 3</w:t>
      </w:r>
      <w:r w:rsidRPr="00EE34B9">
        <w:tab/>
      </w:r>
      <w:r w:rsidR="008D3D24" w:rsidRPr="00CD2910">
        <w:rPr>
          <w:rStyle w:val="CharPartText"/>
        </w:rPr>
        <w:t>Tree bonds</w:t>
      </w:r>
      <w:bookmarkEnd w:id="11"/>
    </w:p>
    <w:p w14:paraId="0EC047BE" w14:textId="65852A3C" w:rsidR="008D3D24" w:rsidRPr="00EE34B9" w:rsidRDefault="00CD2910" w:rsidP="00CD2910">
      <w:pPr>
        <w:pStyle w:val="AH5Sec"/>
      </w:pPr>
      <w:bookmarkStart w:id="12" w:name="_Toc146627042"/>
      <w:r w:rsidRPr="00CD2910">
        <w:rPr>
          <w:rStyle w:val="CharSectNo"/>
        </w:rPr>
        <w:t>8</w:t>
      </w:r>
      <w:r w:rsidRPr="00EE34B9">
        <w:tab/>
      </w:r>
      <w:r w:rsidR="00C53B0B" w:rsidRPr="00EE34B9">
        <w:t>Tree bond agreements—Act, s 9</w:t>
      </w:r>
      <w:r w:rsidR="00766B41" w:rsidRPr="00EE34B9">
        <w:t>2</w:t>
      </w:r>
      <w:r w:rsidR="00C53B0B" w:rsidRPr="00EE34B9">
        <w:t xml:space="preserve"> (3)</w:t>
      </w:r>
      <w:bookmarkEnd w:id="12"/>
    </w:p>
    <w:p w14:paraId="3880D28F" w14:textId="69B31FED" w:rsidR="00C53B0B" w:rsidRPr="00EE34B9" w:rsidRDefault="00C53B0B" w:rsidP="00C53B0B">
      <w:pPr>
        <w:pStyle w:val="Amainreturn"/>
      </w:pPr>
      <w:r w:rsidRPr="00EE34B9">
        <w:t>The following documents are prescribed:</w:t>
      </w:r>
    </w:p>
    <w:p w14:paraId="3CE7BC2C" w14:textId="79E0ACB0" w:rsidR="00C53B0B" w:rsidRPr="00EE34B9" w:rsidRDefault="00CD2910" w:rsidP="00CD2910">
      <w:pPr>
        <w:pStyle w:val="Apara"/>
      </w:pPr>
      <w:r>
        <w:tab/>
      </w:r>
      <w:r w:rsidRPr="00EE34B9">
        <w:t>(a)</w:t>
      </w:r>
      <w:r w:rsidRPr="00EE34B9">
        <w:tab/>
      </w:r>
      <w:r w:rsidR="00C53B0B" w:rsidRPr="00EE34B9">
        <w:t xml:space="preserve">a report stating the condition of the </w:t>
      </w:r>
      <w:r w:rsidR="004026F5" w:rsidRPr="00EE34B9">
        <w:t xml:space="preserve">protected </w:t>
      </w:r>
      <w:r w:rsidR="00C53B0B" w:rsidRPr="00EE34B9">
        <w:t>tree;</w:t>
      </w:r>
    </w:p>
    <w:p w14:paraId="212AA9D2" w14:textId="3B4DD52C" w:rsidR="00C53B0B" w:rsidRPr="00EE34B9" w:rsidRDefault="00CD2910" w:rsidP="00CD2910">
      <w:pPr>
        <w:pStyle w:val="Apara"/>
      </w:pPr>
      <w:r>
        <w:tab/>
      </w:r>
      <w:r w:rsidRPr="00EE34B9">
        <w:t>(b)</w:t>
      </w:r>
      <w:r w:rsidRPr="00EE34B9">
        <w:tab/>
      </w:r>
      <w:r w:rsidR="00C53B0B" w:rsidRPr="00EE34B9">
        <w:t>a statement setting out—</w:t>
      </w:r>
    </w:p>
    <w:p w14:paraId="7CC19BDA" w14:textId="0DD76FBC" w:rsidR="00C53B0B" w:rsidRPr="00EE34B9" w:rsidRDefault="00CD2910" w:rsidP="00CD2910">
      <w:pPr>
        <w:pStyle w:val="Asubpara"/>
      </w:pPr>
      <w:r>
        <w:tab/>
      </w:r>
      <w:r w:rsidRPr="00EE34B9">
        <w:t>(</w:t>
      </w:r>
      <w:proofErr w:type="spellStart"/>
      <w:r w:rsidRPr="00EE34B9">
        <w:t>i</w:t>
      </w:r>
      <w:proofErr w:type="spellEnd"/>
      <w:r w:rsidRPr="00EE34B9">
        <w:t>)</w:t>
      </w:r>
      <w:r w:rsidRPr="00EE34B9">
        <w:tab/>
      </w:r>
      <w:r w:rsidR="00C53B0B" w:rsidRPr="00EE34B9">
        <w:t xml:space="preserve">how the applicant proposes to protect the tree from damage (the </w:t>
      </w:r>
      <w:r w:rsidR="00C53B0B" w:rsidRPr="002873BB">
        <w:rPr>
          <w:rStyle w:val="charBoldItals"/>
        </w:rPr>
        <w:t>protection measures</w:t>
      </w:r>
      <w:r w:rsidR="00C53B0B" w:rsidRPr="00EE34B9">
        <w:t>); and</w:t>
      </w:r>
    </w:p>
    <w:p w14:paraId="2A84EDBD" w14:textId="77777777" w:rsidR="00C53B0B" w:rsidRPr="00EE34B9" w:rsidRDefault="00C53B0B" w:rsidP="00C53B0B">
      <w:pPr>
        <w:pStyle w:val="aExamHdgsubpar"/>
      </w:pPr>
      <w:r w:rsidRPr="00EE34B9">
        <w:t>Examples—protection measures</w:t>
      </w:r>
    </w:p>
    <w:p w14:paraId="48A122BB" w14:textId="77777777" w:rsidR="00C53B0B" w:rsidRPr="00EE34B9" w:rsidRDefault="00C53B0B" w:rsidP="00C53B0B">
      <w:pPr>
        <w:pStyle w:val="aExamsubpar"/>
      </w:pPr>
      <w:r w:rsidRPr="00EE34B9">
        <w:t>fencing, signage</w:t>
      </w:r>
    </w:p>
    <w:p w14:paraId="68BE4D2D" w14:textId="1CE62CA2" w:rsidR="00C53B0B" w:rsidRPr="00EE34B9" w:rsidRDefault="00CD2910" w:rsidP="00CD2910">
      <w:pPr>
        <w:pStyle w:val="Asubpara"/>
      </w:pPr>
      <w:r>
        <w:tab/>
      </w:r>
      <w:r w:rsidRPr="00EE34B9">
        <w:t>(ii)</w:t>
      </w:r>
      <w:r w:rsidRPr="00EE34B9">
        <w:tab/>
      </w:r>
      <w:r w:rsidR="00C53B0B" w:rsidRPr="00EE34B9">
        <w:t>how the protection measures are in accordance with any government policy relating to tree protection.</w:t>
      </w:r>
    </w:p>
    <w:p w14:paraId="67A3B11B" w14:textId="77777777" w:rsidR="00C53B0B" w:rsidRPr="00EE34B9" w:rsidRDefault="00C53B0B" w:rsidP="00C53B0B">
      <w:pPr>
        <w:pStyle w:val="aExamHdgsubpar"/>
      </w:pPr>
      <w:r w:rsidRPr="00EE34B9">
        <w:t>Example—government policy relating to tree protection</w:t>
      </w:r>
    </w:p>
    <w:p w14:paraId="0DCE3905" w14:textId="77777777" w:rsidR="00C53B0B" w:rsidRPr="00EE34B9" w:rsidRDefault="00C53B0B" w:rsidP="00C53B0B">
      <w:pPr>
        <w:pStyle w:val="aExamNumsubpar"/>
      </w:pPr>
      <w:r w:rsidRPr="00EE34B9">
        <w:t>tree management plan guidelines</w:t>
      </w:r>
    </w:p>
    <w:p w14:paraId="764ECF91" w14:textId="5F3C281E" w:rsidR="007871DA" w:rsidRPr="00EE34B9" w:rsidRDefault="00CD2910" w:rsidP="00CD2910">
      <w:pPr>
        <w:pStyle w:val="AH5Sec"/>
      </w:pPr>
      <w:bookmarkStart w:id="13" w:name="_Toc146627043"/>
      <w:r w:rsidRPr="00CD2910">
        <w:rPr>
          <w:rStyle w:val="CharSectNo"/>
        </w:rPr>
        <w:t>9</w:t>
      </w:r>
      <w:r w:rsidRPr="00EE34B9">
        <w:tab/>
      </w:r>
      <w:r w:rsidR="007871DA" w:rsidRPr="00EE34B9">
        <w:t>Tree bond</w:t>
      </w:r>
      <w:r w:rsidR="001A325C" w:rsidRPr="00EE34B9">
        <w:t xml:space="preserve"> </w:t>
      </w:r>
      <w:r w:rsidR="007871DA" w:rsidRPr="00EE34B9">
        <w:t>amount—Act, s 9</w:t>
      </w:r>
      <w:r w:rsidR="007746A2" w:rsidRPr="00EE34B9">
        <w:t>3</w:t>
      </w:r>
      <w:r w:rsidR="007871DA" w:rsidRPr="00EE34B9">
        <w:t xml:space="preserve"> (</w:t>
      </w:r>
      <w:r w:rsidR="007746A2" w:rsidRPr="00EE34B9">
        <w:t>5</w:t>
      </w:r>
      <w:r w:rsidR="007871DA" w:rsidRPr="00EE34B9">
        <w:t>)</w:t>
      </w:r>
      <w:r w:rsidR="007746A2" w:rsidRPr="00EE34B9">
        <w:t xml:space="preserve"> (a)</w:t>
      </w:r>
      <w:bookmarkEnd w:id="13"/>
    </w:p>
    <w:p w14:paraId="487DD740" w14:textId="31AE0110" w:rsidR="007871DA" w:rsidRPr="00EE34B9" w:rsidRDefault="00CD2910" w:rsidP="00CD2910">
      <w:pPr>
        <w:pStyle w:val="Amain"/>
      </w:pPr>
      <w:r>
        <w:tab/>
      </w:r>
      <w:r w:rsidRPr="00EE34B9">
        <w:t>(1)</w:t>
      </w:r>
      <w:r w:rsidRPr="00EE34B9">
        <w:tab/>
      </w:r>
      <w:r w:rsidR="007871DA" w:rsidRPr="00EE34B9">
        <w:t>The amount of a tree bond is—</w:t>
      </w:r>
    </w:p>
    <w:p w14:paraId="1EB7898B" w14:textId="33F7CEEE" w:rsidR="007871DA" w:rsidRPr="00EE34B9" w:rsidRDefault="00CD2910" w:rsidP="00CD2910">
      <w:pPr>
        <w:pStyle w:val="Apara"/>
      </w:pPr>
      <w:r>
        <w:tab/>
      </w:r>
      <w:r w:rsidRPr="00EE34B9">
        <w:t>(a)</w:t>
      </w:r>
      <w:r w:rsidRPr="00EE34B9">
        <w:tab/>
      </w:r>
      <w:r w:rsidR="007871DA" w:rsidRPr="00EE34B9">
        <w:t>for a registered tree—the greate</w:t>
      </w:r>
      <w:r w:rsidR="00662491" w:rsidRPr="00EE34B9">
        <w:t>r</w:t>
      </w:r>
      <w:r w:rsidR="007871DA" w:rsidRPr="00EE34B9">
        <w:t xml:space="preserve"> of</w:t>
      </w:r>
      <w:r w:rsidR="00662491" w:rsidRPr="00EE34B9">
        <w:t>—</w:t>
      </w:r>
    </w:p>
    <w:p w14:paraId="0224646E" w14:textId="454AF235" w:rsidR="007871DA" w:rsidRPr="00EE34B9" w:rsidRDefault="00CD2910" w:rsidP="00CD2910">
      <w:pPr>
        <w:pStyle w:val="Asubpara"/>
      </w:pPr>
      <w:r>
        <w:tab/>
      </w:r>
      <w:r w:rsidRPr="00EE34B9">
        <w:t>(</w:t>
      </w:r>
      <w:proofErr w:type="spellStart"/>
      <w:r w:rsidRPr="00EE34B9">
        <w:t>i</w:t>
      </w:r>
      <w:proofErr w:type="spellEnd"/>
      <w:r w:rsidRPr="00EE34B9">
        <w:t>)</w:t>
      </w:r>
      <w:r w:rsidRPr="00EE34B9">
        <w:tab/>
      </w:r>
      <w:r w:rsidR="007871DA" w:rsidRPr="00EE34B9">
        <w:t>$3</w:t>
      </w:r>
      <w:r w:rsidR="00F15610">
        <w:t> </w:t>
      </w:r>
      <w:r w:rsidR="007871DA" w:rsidRPr="00EE34B9">
        <w:t>000;</w:t>
      </w:r>
      <w:r w:rsidR="00662491" w:rsidRPr="00EE34B9">
        <w:t xml:space="preserve"> </w:t>
      </w:r>
      <w:r w:rsidR="008E173B" w:rsidRPr="00EE34B9">
        <w:t>and</w:t>
      </w:r>
    </w:p>
    <w:p w14:paraId="492D75A6" w14:textId="673AAD4C" w:rsidR="007871DA" w:rsidRPr="00EE34B9" w:rsidRDefault="00CD2910" w:rsidP="00CD2910">
      <w:pPr>
        <w:pStyle w:val="Asubpara"/>
      </w:pPr>
      <w:r>
        <w:tab/>
      </w:r>
      <w:r w:rsidRPr="00EE34B9">
        <w:t>(ii)</w:t>
      </w:r>
      <w:r w:rsidRPr="00EE34B9">
        <w:tab/>
      </w:r>
      <w:r w:rsidR="007871DA" w:rsidRPr="00EE34B9">
        <w:t>3 times the value of the tree;</w:t>
      </w:r>
      <w:r w:rsidR="00662491" w:rsidRPr="00EE34B9">
        <w:t xml:space="preserve"> </w:t>
      </w:r>
      <w:r w:rsidR="008E173B" w:rsidRPr="00EE34B9">
        <w:t>and</w:t>
      </w:r>
    </w:p>
    <w:p w14:paraId="628E6AEE" w14:textId="44CA410D" w:rsidR="007871DA" w:rsidRPr="00EE34B9" w:rsidRDefault="00CD2910" w:rsidP="00CD2910">
      <w:pPr>
        <w:pStyle w:val="Apara"/>
      </w:pPr>
      <w:r>
        <w:tab/>
      </w:r>
      <w:r w:rsidRPr="00EE34B9">
        <w:t>(b)</w:t>
      </w:r>
      <w:r w:rsidRPr="00EE34B9">
        <w:tab/>
      </w:r>
      <w:r w:rsidR="007871DA" w:rsidRPr="00EE34B9">
        <w:t>for any other tree—the amount decided by the decision-maker.</w:t>
      </w:r>
    </w:p>
    <w:p w14:paraId="0CA91FC7" w14:textId="7B6B8DD0" w:rsidR="007871DA" w:rsidRPr="00EE34B9" w:rsidRDefault="00CD2910" w:rsidP="00CD2910">
      <w:pPr>
        <w:pStyle w:val="Amain"/>
      </w:pPr>
      <w:r>
        <w:tab/>
      </w:r>
      <w:r w:rsidRPr="00EE34B9">
        <w:t>(2)</w:t>
      </w:r>
      <w:r w:rsidRPr="00EE34B9">
        <w:tab/>
      </w:r>
      <w:r w:rsidR="007871DA" w:rsidRPr="00EE34B9">
        <w:t>For subsection (1) (b), the amount must be—</w:t>
      </w:r>
    </w:p>
    <w:p w14:paraId="4F34DDAC" w14:textId="1E2E593B" w:rsidR="007871DA" w:rsidRPr="00EE34B9" w:rsidRDefault="00CD2910" w:rsidP="00CD2910">
      <w:pPr>
        <w:pStyle w:val="Apara"/>
      </w:pPr>
      <w:r>
        <w:tab/>
      </w:r>
      <w:r w:rsidRPr="00EE34B9">
        <w:t>(a)</w:t>
      </w:r>
      <w:r w:rsidRPr="00EE34B9">
        <w:tab/>
      </w:r>
      <w:r w:rsidR="007871DA" w:rsidRPr="00EE34B9">
        <w:t>at least—</w:t>
      </w:r>
    </w:p>
    <w:p w14:paraId="3A28FB28" w14:textId="511738D7" w:rsidR="007871DA" w:rsidRPr="00EE34B9" w:rsidRDefault="00CD2910" w:rsidP="00CD2910">
      <w:pPr>
        <w:pStyle w:val="Asubpara"/>
      </w:pPr>
      <w:r>
        <w:tab/>
      </w:r>
      <w:r w:rsidRPr="00EE34B9">
        <w:t>(</w:t>
      </w:r>
      <w:proofErr w:type="spellStart"/>
      <w:r w:rsidRPr="00EE34B9">
        <w:t>i</w:t>
      </w:r>
      <w:proofErr w:type="spellEnd"/>
      <w:r w:rsidRPr="00EE34B9">
        <w:t>)</w:t>
      </w:r>
      <w:r w:rsidRPr="00EE34B9">
        <w:tab/>
      </w:r>
      <w:r w:rsidR="007871DA" w:rsidRPr="00EE34B9">
        <w:t>$3</w:t>
      </w:r>
      <w:r w:rsidR="00F15610">
        <w:t> </w:t>
      </w:r>
      <w:r w:rsidR="007871DA" w:rsidRPr="00EE34B9">
        <w:t>000; or</w:t>
      </w:r>
    </w:p>
    <w:p w14:paraId="5138080B" w14:textId="02EC7018" w:rsidR="007871DA" w:rsidRPr="00EE34B9" w:rsidRDefault="00CD2910" w:rsidP="00CD2910">
      <w:pPr>
        <w:pStyle w:val="Asubpara"/>
      </w:pPr>
      <w:r>
        <w:tab/>
      </w:r>
      <w:r w:rsidRPr="00EE34B9">
        <w:t>(ii)</w:t>
      </w:r>
      <w:r w:rsidRPr="00EE34B9">
        <w:tab/>
      </w:r>
      <w:r w:rsidR="007871DA" w:rsidRPr="00EE34B9">
        <w:t>if the value of the tree is more than $3</w:t>
      </w:r>
      <w:r w:rsidR="00F15610">
        <w:t> </w:t>
      </w:r>
      <w:r w:rsidR="007871DA" w:rsidRPr="00EE34B9">
        <w:t xml:space="preserve">000—the value of the tree; </w:t>
      </w:r>
      <w:r w:rsidR="00662491" w:rsidRPr="00EE34B9">
        <w:t>but</w:t>
      </w:r>
    </w:p>
    <w:p w14:paraId="339E327B" w14:textId="7321E72D" w:rsidR="007871DA" w:rsidRPr="00EE34B9" w:rsidRDefault="00CD2910" w:rsidP="00CD2910">
      <w:pPr>
        <w:pStyle w:val="Apara"/>
      </w:pPr>
      <w:r>
        <w:tab/>
      </w:r>
      <w:r w:rsidRPr="00EE34B9">
        <w:t>(b)</w:t>
      </w:r>
      <w:r w:rsidRPr="00EE34B9">
        <w:tab/>
      </w:r>
      <w:r w:rsidR="007871DA" w:rsidRPr="00EE34B9">
        <w:t>not more than 3 times the value of the tree.</w:t>
      </w:r>
    </w:p>
    <w:p w14:paraId="1C153CE3" w14:textId="682C5DF2" w:rsidR="00713AB0" w:rsidRPr="00EE34B9" w:rsidRDefault="00CD2910" w:rsidP="00CD2910">
      <w:pPr>
        <w:pStyle w:val="Amain"/>
      </w:pPr>
      <w:r>
        <w:lastRenderedPageBreak/>
        <w:tab/>
      </w:r>
      <w:r w:rsidRPr="00EE34B9">
        <w:t>(3)</w:t>
      </w:r>
      <w:r w:rsidRPr="00EE34B9">
        <w:tab/>
      </w:r>
      <w:r w:rsidR="00713AB0" w:rsidRPr="00EE34B9">
        <w:t>The value of a tree is worked out as follows:</w:t>
      </w:r>
    </w:p>
    <w:p w14:paraId="67EC320A" w14:textId="5527079B" w:rsidR="0006240F" w:rsidRPr="00EE34B9" w:rsidRDefault="0006240F" w:rsidP="00E96585">
      <w:pPr>
        <w:pStyle w:val="Formula"/>
      </w:pPr>
      <m:oMath>
        <m:r>
          <m:rPr>
            <m:nor/>
          </m:rPr>
          <m:t>AL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m:t>AG + RC</m:t>
        </m:r>
      </m:oMath>
      <w:r w:rsidR="00E96585" w:rsidRPr="00EE34B9">
        <w:t xml:space="preserve"> </w:t>
      </w:r>
    </w:p>
    <w:p w14:paraId="22B91A85" w14:textId="77777777" w:rsidR="00E8428F" w:rsidRPr="00EE34B9" w:rsidRDefault="00E8428F" w:rsidP="00CD2910">
      <w:pPr>
        <w:pStyle w:val="aDef"/>
      </w:pPr>
      <w:r w:rsidRPr="002873BB">
        <w:rPr>
          <w:rStyle w:val="charBoldItals"/>
        </w:rPr>
        <w:t>AG</w:t>
      </w:r>
      <w:r w:rsidRPr="00EE34B9">
        <w:t>—see section 7 (1).</w:t>
      </w:r>
    </w:p>
    <w:p w14:paraId="6B48A38A" w14:textId="45DA0E27" w:rsidR="0006240F" w:rsidRPr="00EE34B9" w:rsidRDefault="0038734A" w:rsidP="00CD2910">
      <w:pPr>
        <w:pStyle w:val="aDef"/>
      </w:pPr>
      <w:r w:rsidRPr="002873BB">
        <w:rPr>
          <w:rStyle w:val="charBoldItals"/>
        </w:rPr>
        <w:t>A</w:t>
      </w:r>
      <w:r w:rsidR="0006240F" w:rsidRPr="002873BB">
        <w:rPr>
          <w:rStyle w:val="charBoldItals"/>
        </w:rPr>
        <w:t>L</w:t>
      </w:r>
      <w:r w:rsidR="003E238D" w:rsidRPr="00EE34B9">
        <w:t>—see section 7 (1)</w:t>
      </w:r>
      <w:r w:rsidR="0006240F" w:rsidRPr="00EE34B9">
        <w:t>.</w:t>
      </w:r>
    </w:p>
    <w:p w14:paraId="049487C2" w14:textId="10BE61A9" w:rsidR="0006240F" w:rsidRPr="00EE34B9" w:rsidRDefault="0006240F" w:rsidP="00CD2910">
      <w:pPr>
        <w:pStyle w:val="aDef"/>
      </w:pPr>
      <w:r w:rsidRPr="002873BB">
        <w:rPr>
          <w:rStyle w:val="charBoldItals"/>
        </w:rPr>
        <w:t>RC</w:t>
      </w:r>
      <w:r w:rsidR="003E238D" w:rsidRPr="00EE34B9">
        <w:t>—see section 7 (1)</w:t>
      </w:r>
      <w:r w:rsidRPr="00EE34B9">
        <w:t>.</w:t>
      </w:r>
    </w:p>
    <w:p w14:paraId="0E1AB8C7" w14:textId="0CD54AE3" w:rsidR="007871DA" w:rsidRPr="00EE34B9" w:rsidRDefault="00CD2910" w:rsidP="00CD2910">
      <w:pPr>
        <w:pStyle w:val="AH5Sec"/>
      </w:pPr>
      <w:bookmarkStart w:id="14" w:name="_Toc146627044"/>
      <w:r w:rsidRPr="00CD2910">
        <w:rPr>
          <w:rStyle w:val="CharSectNo"/>
        </w:rPr>
        <w:t>10</w:t>
      </w:r>
      <w:r w:rsidRPr="00EE34B9">
        <w:tab/>
      </w:r>
      <w:r w:rsidR="007746A2" w:rsidRPr="00EE34B9">
        <w:t>Tree bond</w:t>
      </w:r>
      <w:r w:rsidR="001A325C" w:rsidRPr="00EE34B9">
        <w:t xml:space="preserve"> </w:t>
      </w:r>
      <w:r w:rsidR="00713AB0" w:rsidRPr="00EE34B9">
        <w:t xml:space="preserve">amount and </w:t>
      </w:r>
      <w:r w:rsidR="001A325C" w:rsidRPr="00EE34B9">
        <w:t>period</w:t>
      </w:r>
      <w:r w:rsidR="007746A2" w:rsidRPr="00EE34B9">
        <w:t xml:space="preserve">—matters decision-maker </w:t>
      </w:r>
      <w:r w:rsidR="00713AB0" w:rsidRPr="00EE34B9">
        <w:t xml:space="preserve">must and </w:t>
      </w:r>
      <w:r w:rsidR="007746A2" w:rsidRPr="00EE34B9">
        <w:t>may</w:t>
      </w:r>
      <w:r w:rsidR="001A325C" w:rsidRPr="00EE34B9">
        <w:t xml:space="preserve"> </w:t>
      </w:r>
      <w:r w:rsidR="007746A2" w:rsidRPr="00EE34B9">
        <w:t>consider—Act, s 93 (5) (b)</w:t>
      </w:r>
      <w:bookmarkEnd w:id="14"/>
    </w:p>
    <w:p w14:paraId="1C338FE0" w14:textId="091CF0A6" w:rsidR="00E460A4" w:rsidRPr="00EE34B9" w:rsidRDefault="00CD2910" w:rsidP="00CD2910">
      <w:pPr>
        <w:pStyle w:val="Amain"/>
      </w:pPr>
      <w:r>
        <w:tab/>
      </w:r>
      <w:r w:rsidRPr="00EE34B9">
        <w:t>(1)</w:t>
      </w:r>
      <w:r w:rsidRPr="00EE34B9">
        <w:tab/>
      </w:r>
      <w:r w:rsidR="00E460A4" w:rsidRPr="00EE34B9">
        <w:t xml:space="preserve">This section applies if a decision-maker is </w:t>
      </w:r>
      <w:r w:rsidR="00713AB0" w:rsidRPr="00EE34B9">
        <w:t>deciding</w:t>
      </w:r>
      <w:r w:rsidR="00E460A4" w:rsidRPr="00EE34B9">
        <w:t>—</w:t>
      </w:r>
    </w:p>
    <w:p w14:paraId="1F430990" w14:textId="76AE92C5" w:rsidR="00E460A4" w:rsidRPr="00EE34B9" w:rsidRDefault="00CD2910" w:rsidP="00CD2910">
      <w:pPr>
        <w:pStyle w:val="Apara"/>
      </w:pPr>
      <w:r>
        <w:tab/>
      </w:r>
      <w:r w:rsidRPr="00EE34B9">
        <w:t>(a)</w:t>
      </w:r>
      <w:r w:rsidRPr="00EE34B9">
        <w:tab/>
      </w:r>
      <w:r w:rsidR="00713AB0" w:rsidRPr="00EE34B9">
        <w:t>the amount of a tree bond</w:t>
      </w:r>
      <w:r w:rsidR="00E460A4" w:rsidRPr="00EE34B9">
        <w:t>; or</w:t>
      </w:r>
    </w:p>
    <w:p w14:paraId="03CCD36E" w14:textId="22417F49" w:rsidR="00E460A4" w:rsidRPr="00EE34B9" w:rsidRDefault="00CD2910" w:rsidP="00CD2910">
      <w:pPr>
        <w:pStyle w:val="Apara"/>
      </w:pPr>
      <w:r>
        <w:tab/>
      </w:r>
      <w:r w:rsidRPr="00EE34B9">
        <w:t>(b)</w:t>
      </w:r>
      <w:r w:rsidRPr="00EE34B9">
        <w:tab/>
      </w:r>
      <w:r w:rsidR="00B462D1" w:rsidRPr="00EE34B9">
        <w:t>the period for which a tree bond has effect</w:t>
      </w:r>
      <w:r w:rsidR="00E460A4" w:rsidRPr="00EE34B9">
        <w:t>.</w:t>
      </w:r>
    </w:p>
    <w:p w14:paraId="073249F8" w14:textId="3648BAB7" w:rsidR="00B462D1" w:rsidRPr="00EE34B9" w:rsidRDefault="00CD2910" w:rsidP="00CD2910">
      <w:pPr>
        <w:pStyle w:val="Amain"/>
      </w:pPr>
      <w:r>
        <w:tab/>
      </w:r>
      <w:r w:rsidRPr="00EE34B9">
        <w:t>(2)</w:t>
      </w:r>
      <w:r w:rsidRPr="00EE34B9">
        <w:tab/>
      </w:r>
      <w:r w:rsidR="00E460A4" w:rsidRPr="00EE34B9">
        <w:t>T</w:t>
      </w:r>
      <w:r w:rsidR="00713AB0" w:rsidRPr="00EE34B9">
        <w:t>he decision-maker</w:t>
      </w:r>
      <w:r w:rsidR="00B462D1" w:rsidRPr="00EE34B9">
        <w:t>—</w:t>
      </w:r>
    </w:p>
    <w:p w14:paraId="4E887C44" w14:textId="45BCE6C4" w:rsidR="00713AB0" w:rsidRPr="00EE34B9" w:rsidRDefault="00CD2910" w:rsidP="00CD2910">
      <w:pPr>
        <w:pStyle w:val="Apara"/>
      </w:pPr>
      <w:r>
        <w:tab/>
      </w:r>
      <w:r w:rsidRPr="00EE34B9">
        <w:t>(a)</w:t>
      </w:r>
      <w:r w:rsidRPr="00EE34B9">
        <w:tab/>
      </w:r>
      <w:r w:rsidR="00713AB0" w:rsidRPr="00EE34B9">
        <w:t>must take into account</w:t>
      </w:r>
      <w:r w:rsidR="003B186A" w:rsidRPr="00EE34B9">
        <w:t xml:space="preserve"> the following:</w:t>
      </w:r>
    </w:p>
    <w:p w14:paraId="6514217B" w14:textId="4394EFFB" w:rsidR="00713AB0" w:rsidRPr="00EE34B9" w:rsidRDefault="00CD2910" w:rsidP="00CD2910">
      <w:pPr>
        <w:pStyle w:val="Asubpara"/>
      </w:pPr>
      <w:r>
        <w:tab/>
      </w:r>
      <w:r w:rsidRPr="00EE34B9">
        <w:t>(</w:t>
      </w:r>
      <w:proofErr w:type="spellStart"/>
      <w:r w:rsidRPr="00EE34B9">
        <w:t>i</w:t>
      </w:r>
      <w:proofErr w:type="spellEnd"/>
      <w:r w:rsidRPr="00EE34B9">
        <w:t>)</w:t>
      </w:r>
      <w:r w:rsidRPr="00EE34B9">
        <w:tab/>
      </w:r>
      <w:r w:rsidR="00713AB0" w:rsidRPr="00EE34B9">
        <w:t>for a young tree—the cost of replacing the tree;</w:t>
      </w:r>
    </w:p>
    <w:p w14:paraId="741C430B" w14:textId="43C750EB" w:rsidR="00713AB0" w:rsidRPr="00EE34B9" w:rsidRDefault="00CD2910" w:rsidP="00CD2910">
      <w:pPr>
        <w:pStyle w:val="Asubpara"/>
      </w:pPr>
      <w:r>
        <w:tab/>
      </w:r>
      <w:r w:rsidRPr="00EE34B9">
        <w:t>(ii)</w:t>
      </w:r>
      <w:r w:rsidRPr="00EE34B9">
        <w:tab/>
      </w:r>
      <w:r w:rsidR="00713AB0" w:rsidRPr="00EE34B9">
        <w:t>whether</w:t>
      </w:r>
      <w:r w:rsidR="00EB661E" w:rsidRPr="00EE34B9">
        <w:t xml:space="preserve"> </w:t>
      </w:r>
      <w:r w:rsidR="00713AB0" w:rsidRPr="00EE34B9">
        <w:t xml:space="preserve">the applicant </w:t>
      </w:r>
      <w:r w:rsidR="008E173B" w:rsidRPr="00EE34B9">
        <w:t xml:space="preserve">for a tree bond agreement </w:t>
      </w:r>
      <w:r w:rsidR="00713AB0" w:rsidRPr="00EE34B9">
        <w:t xml:space="preserve">has a history of </w:t>
      </w:r>
      <w:r w:rsidR="00E460A4" w:rsidRPr="00EE34B9">
        <w:t>no</w:t>
      </w:r>
      <w:r w:rsidR="00EB661E" w:rsidRPr="00EE34B9">
        <w:t xml:space="preserve">t </w:t>
      </w:r>
      <w:r w:rsidR="00E460A4" w:rsidRPr="00EE34B9">
        <w:t>compl</w:t>
      </w:r>
      <w:r w:rsidR="00EB661E" w:rsidRPr="00EE34B9">
        <w:t>ying</w:t>
      </w:r>
      <w:r w:rsidR="00E460A4" w:rsidRPr="00EE34B9">
        <w:t xml:space="preserve"> with th</w:t>
      </w:r>
      <w:r w:rsidR="00EB661E" w:rsidRPr="00EE34B9">
        <w:t>e</w:t>
      </w:r>
      <w:r w:rsidR="00E460A4" w:rsidRPr="00EE34B9">
        <w:t xml:space="preserve"> Act or the </w:t>
      </w:r>
      <w:r w:rsidR="008E173B" w:rsidRPr="00EE34B9">
        <w:t>repealed</w:t>
      </w:r>
      <w:r w:rsidR="00E460A4" w:rsidRPr="00EE34B9">
        <w:t xml:space="preserve"> Act</w:t>
      </w:r>
      <w:r w:rsidR="00713AB0" w:rsidRPr="00EE34B9">
        <w:t>;</w:t>
      </w:r>
    </w:p>
    <w:p w14:paraId="1954CFD9" w14:textId="507824F5" w:rsidR="00713AB0" w:rsidRPr="00EE34B9" w:rsidRDefault="00CD2910" w:rsidP="00CD2910">
      <w:pPr>
        <w:pStyle w:val="Asubpara"/>
      </w:pPr>
      <w:r>
        <w:tab/>
      </w:r>
      <w:r w:rsidRPr="00EE34B9">
        <w:t>(iii)</w:t>
      </w:r>
      <w:r w:rsidRPr="00EE34B9">
        <w:tab/>
      </w:r>
      <w:r w:rsidR="00EB661E" w:rsidRPr="00EE34B9">
        <w:t xml:space="preserve">whether </w:t>
      </w:r>
      <w:r w:rsidR="00713AB0" w:rsidRPr="00EE34B9">
        <w:t>the decision-maker has previously refused to refund the amount of a tree bond to the applicant</w:t>
      </w:r>
      <w:r w:rsidR="00EB661E" w:rsidRPr="00EE34B9">
        <w:t>; and</w:t>
      </w:r>
    </w:p>
    <w:p w14:paraId="6F29127C" w14:textId="7AEDBF79" w:rsidR="007746A2" w:rsidRPr="00EE34B9" w:rsidRDefault="00CD2910" w:rsidP="00CD2910">
      <w:pPr>
        <w:pStyle w:val="Apara"/>
      </w:pPr>
      <w:r>
        <w:tab/>
      </w:r>
      <w:r w:rsidRPr="00EE34B9">
        <w:t>(b)</w:t>
      </w:r>
      <w:r w:rsidRPr="00EE34B9">
        <w:tab/>
      </w:r>
      <w:r w:rsidR="007746A2" w:rsidRPr="00EE34B9">
        <w:t xml:space="preserve">may </w:t>
      </w:r>
      <w:r w:rsidR="001A325C" w:rsidRPr="00EE34B9">
        <w:t>take into account</w:t>
      </w:r>
      <w:r w:rsidR="007746A2" w:rsidRPr="00EE34B9">
        <w:t xml:space="preserve"> the following:</w:t>
      </w:r>
    </w:p>
    <w:p w14:paraId="739204B3" w14:textId="2C2E9FD3" w:rsidR="007746A2" w:rsidRPr="00EE34B9" w:rsidRDefault="00CD2910" w:rsidP="00CD2910">
      <w:pPr>
        <w:pStyle w:val="Asubpara"/>
      </w:pPr>
      <w:r>
        <w:tab/>
      </w:r>
      <w:r w:rsidRPr="00EE34B9">
        <w:t>(</w:t>
      </w:r>
      <w:proofErr w:type="spellStart"/>
      <w:r w:rsidRPr="00EE34B9">
        <w:t>i</w:t>
      </w:r>
      <w:proofErr w:type="spellEnd"/>
      <w:r w:rsidRPr="00EE34B9">
        <w:t>)</w:t>
      </w:r>
      <w:r w:rsidRPr="00EE34B9">
        <w:tab/>
      </w:r>
      <w:r w:rsidR="001F784C" w:rsidRPr="00EE34B9">
        <w:t xml:space="preserve">the condition of the </w:t>
      </w:r>
      <w:r w:rsidR="00343405" w:rsidRPr="00EE34B9">
        <w:t xml:space="preserve">tree </w:t>
      </w:r>
      <w:r w:rsidR="001F784C" w:rsidRPr="00EE34B9">
        <w:t xml:space="preserve">to which the </w:t>
      </w:r>
      <w:r w:rsidR="007C5E62" w:rsidRPr="00EE34B9">
        <w:t xml:space="preserve">tree </w:t>
      </w:r>
      <w:r w:rsidR="001F784C" w:rsidRPr="00EE34B9">
        <w:t>bond relates</w:t>
      </w:r>
      <w:r w:rsidR="001A325C" w:rsidRPr="00EE34B9">
        <w:t>;</w:t>
      </w:r>
    </w:p>
    <w:p w14:paraId="45045941" w14:textId="13B62CCF" w:rsidR="001F784C" w:rsidRPr="00EE34B9" w:rsidRDefault="00CD2910" w:rsidP="00CD2910">
      <w:pPr>
        <w:pStyle w:val="Asubpara"/>
      </w:pPr>
      <w:r>
        <w:tab/>
      </w:r>
      <w:r w:rsidRPr="00EE34B9">
        <w:t>(ii)</w:t>
      </w:r>
      <w:r w:rsidRPr="00EE34B9">
        <w:tab/>
      </w:r>
      <w:r w:rsidR="001F784C" w:rsidRPr="00EE34B9">
        <w:t>the risk of damage to the tree, taking into consideration the tree’s species;</w:t>
      </w:r>
    </w:p>
    <w:p w14:paraId="559D1A51" w14:textId="5A96170B" w:rsidR="009F4245" w:rsidRPr="00EE34B9" w:rsidRDefault="00CD2910" w:rsidP="00CD2910">
      <w:pPr>
        <w:pStyle w:val="Asubpara"/>
      </w:pPr>
      <w:r>
        <w:tab/>
      </w:r>
      <w:r w:rsidRPr="00EE34B9">
        <w:t>(iii)</w:t>
      </w:r>
      <w:r w:rsidRPr="00EE34B9">
        <w:tab/>
      </w:r>
      <w:r w:rsidR="001F784C" w:rsidRPr="00EE34B9">
        <w:t xml:space="preserve">the </w:t>
      </w:r>
      <w:r w:rsidR="00D04917" w:rsidRPr="00EE34B9">
        <w:t xml:space="preserve">tree’s </w:t>
      </w:r>
      <w:r w:rsidR="00343405" w:rsidRPr="00EE34B9">
        <w:t xml:space="preserve">proximity </w:t>
      </w:r>
      <w:r w:rsidR="00D04917" w:rsidRPr="00EE34B9">
        <w:t>t</w:t>
      </w:r>
      <w:r w:rsidR="00343405" w:rsidRPr="00EE34B9">
        <w:t xml:space="preserve">o </w:t>
      </w:r>
      <w:r w:rsidR="00D04917" w:rsidRPr="00EE34B9">
        <w:t>any activity to be carried out</w:t>
      </w:r>
      <w:r w:rsidR="002F4B41" w:rsidRPr="00EE34B9">
        <w:t xml:space="preserve"> for a plan, permit or development mentioned in the </w:t>
      </w:r>
      <w:hyperlink r:id="rId34" w:tooltip="Urban Forest Act 2023" w:history="1">
        <w:r w:rsidR="002112EB" w:rsidRPr="002112EB">
          <w:rPr>
            <w:rStyle w:val="charCitHyperlinkAbbrev"/>
          </w:rPr>
          <w:t>Act</w:t>
        </w:r>
      </w:hyperlink>
      <w:r w:rsidR="002F4B41" w:rsidRPr="00EE34B9">
        <w:t>, section</w:t>
      </w:r>
      <w:r w:rsidR="000F7B67" w:rsidRPr="00EE34B9">
        <w:t> </w:t>
      </w:r>
      <w:r w:rsidR="002F4B41" w:rsidRPr="00EE34B9">
        <w:t>92 (1) (a).</w:t>
      </w:r>
    </w:p>
    <w:p w14:paraId="6C4E8E2F" w14:textId="5C333DBB" w:rsidR="001F784C" w:rsidRPr="00EE34B9" w:rsidRDefault="001F784C" w:rsidP="000F7B67">
      <w:pPr>
        <w:pStyle w:val="aExamHdgsubpar"/>
      </w:pPr>
      <w:r w:rsidRPr="00EE34B9">
        <w:t xml:space="preserve">Examples—activities </w:t>
      </w:r>
      <w:r w:rsidR="00D04917" w:rsidRPr="00EE34B9">
        <w:t>that may</w:t>
      </w:r>
      <w:r w:rsidRPr="00EE34B9">
        <w:t xml:space="preserve"> be carried out</w:t>
      </w:r>
    </w:p>
    <w:p w14:paraId="1CB1A015" w14:textId="77777777" w:rsidR="001F784C" w:rsidRPr="00EE34B9" w:rsidRDefault="001F784C" w:rsidP="00F15610">
      <w:pPr>
        <w:pStyle w:val="aExamsubpar"/>
      </w:pPr>
      <w:r w:rsidRPr="00EE34B9">
        <w:t>demolition, excavation, construction</w:t>
      </w:r>
    </w:p>
    <w:p w14:paraId="2CB0EB1C" w14:textId="1F2FD0FB" w:rsidR="00660344" w:rsidRPr="00EE34B9" w:rsidRDefault="00CD2910" w:rsidP="00CD2910">
      <w:pPr>
        <w:pStyle w:val="Amain"/>
      </w:pPr>
      <w:r>
        <w:lastRenderedPageBreak/>
        <w:tab/>
      </w:r>
      <w:r w:rsidRPr="00EE34B9">
        <w:t>(3)</w:t>
      </w:r>
      <w:r w:rsidRPr="00EE34B9">
        <w:tab/>
      </w:r>
      <w:r w:rsidR="00E460A4" w:rsidRPr="00EE34B9">
        <w:t>In this section:</w:t>
      </w:r>
    </w:p>
    <w:p w14:paraId="6E3DC555" w14:textId="2D5A9E36" w:rsidR="00E460A4" w:rsidRPr="00EE34B9" w:rsidRDefault="008E173B" w:rsidP="00CD2910">
      <w:pPr>
        <w:pStyle w:val="aDef"/>
      </w:pPr>
      <w:r w:rsidRPr="002873BB">
        <w:rPr>
          <w:rStyle w:val="charBoldItals"/>
        </w:rPr>
        <w:t xml:space="preserve">repealed </w:t>
      </w:r>
      <w:r w:rsidR="00E460A4" w:rsidRPr="002873BB">
        <w:rPr>
          <w:rStyle w:val="charBoldItals"/>
        </w:rPr>
        <w:t>Act</w:t>
      </w:r>
      <w:r w:rsidR="00E460A4" w:rsidRPr="00EE34B9">
        <w:rPr>
          <w:bCs/>
          <w:iCs/>
        </w:rPr>
        <w:t xml:space="preserve"> means the </w:t>
      </w:r>
      <w:hyperlink r:id="rId35" w:tooltip="A2005-51" w:history="1">
        <w:r w:rsidR="002873BB" w:rsidRPr="002873BB">
          <w:rPr>
            <w:rStyle w:val="charCitHyperlinkItal"/>
          </w:rPr>
          <w:t>Tree Protection Act 2005</w:t>
        </w:r>
      </w:hyperlink>
      <w:r w:rsidR="00E460A4" w:rsidRPr="00EE34B9">
        <w:rPr>
          <w:bCs/>
          <w:iCs/>
        </w:rPr>
        <w:t>.</w:t>
      </w:r>
    </w:p>
    <w:p w14:paraId="40795ED5" w14:textId="77777777" w:rsidR="00CD2910" w:rsidRDefault="00CD2910">
      <w:pPr>
        <w:pStyle w:val="02Text"/>
        <w:sectPr w:rsidR="00CD2910" w:rsidSect="00CD2910">
          <w:headerReference w:type="even" r:id="rId36"/>
          <w:headerReference w:type="default" r:id="rId37"/>
          <w:footerReference w:type="even" r:id="rId38"/>
          <w:footerReference w:type="default" r:id="rId39"/>
          <w:footerReference w:type="first" r:id="rId4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233D4D28" w14:textId="11023F3B" w:rsidR="00D16DAB" w:rsidRPr="00EE34B9" w:rsidRDefault="00C12A02" w:rsidP="00D16DAB">
      <w:pPr>
        <w:pStyle w:val="PageBreak"/>
      </w:pPr>
      <w:r w:rsidRPr="00EE34B9">
        <w:br w:type="page"/>
      </w:r>
    </w:p>
    <w:p w14:paraId="3C422808" w14:textId="77777777" w:rsidR="00DC39C9" w:rsidRPr="00EE34B9" w:rsidRDefault="00DC39C9" w:rsidP="000C4974">
      <w:pPr>
        <w:pStyle w:val="Dict-Heading"/>
      </w:pPr>
      <w:bookmarkStart w:id="15" w:name="_Toc146627045"/>
      <w:r w:rsidRPr="00EE34B9">
        <w:lastRenderedPageBreak/>
        <w:t>Dictionary</w:t>
      </w:r>
      <w:bookmarkEnd w:id="15"/>
    </w:p>
    <w:p w14:paraId="51067CEB" w14:textId="77777777" w:rsidR="00DC39C9" w:rsidRPr="00EE34B9" w:rsidRDefault="00DC39C9" w:rsidP="000C4974">
      <w:pPr>
        <w:pStyle w:val="ref"/>
      </w:pPr>
      <w:r w:rsidRPr="00EE34B9">
        <w:t>(see s 3)</w:t>
      </w:r>
    </w:p>
    <w:p w14:paraId="00F31E30" w14:textId="6E3B63FD" w:rsidR="00DC39C9" w:rsidRPr="00EE34B9" w:rsidRDefault="00DC39C9" w:rsidP="000C4974">
      <w:pPr>
        <w:pStyle w:val="aNote"/>
      </w:pPr>
      <w:r w:rsidRPr="002873BB">
        <w:rPr>
          <w:rStyle w:val="charItals"/>
        </w:rPr>
        <w:t>Note 1</w:t>
      </w:r>
      <w:r w:rsidRPr="002873BB">
        <w:rPr>
          <w:rStyle w:val="charItals"/>
        </w:rPr>
        <w:tab/>
      </w:r>
      <w:r w:rsidRPr="00EE34B9">
        <w:t xml:space="preserve">The </w:t>
      </w:r>
      <w:hyperlink r:id="rId41" w:tooltip="A2001-14" w:history="1">
        <w:r w:rsidR="002873BB" w:rsidRPr="002873BB">
          <w:rPr>
            <w:rStyle w:val="charCitHyperlinkAbbrev"/>
          </w:rPr>
          <w:t>Legislation Act</w:t>
        </w:r>
      </w:hyperlink>
      <w:r w:rsidRPr="00EE34B9">
        <w:t xml:space="preserve"> contains definitions relevant to this regulation. For example:</w:t>
      </w:r>
    </w:p>
    <w:p w14:paraId="5FFA39FE" w14:textId="6AA9F532" w:rsidR="00434682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434682" w:rsidRPr="00EE34B9">
        <w:t>document</w:t>
      </w:r>
    </w:p>
    <w:p w14:paraId="2C89CE2C" w14:textId="5EC29A65" w:rsidR="00434682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434682" w:rsidRPr="00EE34B9">
        <w:t>in relation to</w:t>
      </w:r>
    </w:p>
    <w:p w14:paraId="1F131639" w14:textId="2D6A36BC" w:rsidR="00434682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434682" w:rsidRPr="00EE34B9">
        <w:t>land</w:t>
      </w:r>
    </w:p>
    <w:p w14:paraId="7837312B" w14:textId="2E5FD48F" w:rsidR="006D5CE7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A979B5" w:rsidRPr="00EE34B9">
        <w:t>person</w:t>
      </w:r>
      <w:r w:rsidR="00195F7F" w:rsidRPr="00EE34B9">
        <w:t xml:space="preserve"> (see s 160)</w:t>
      </w:r>
      <w:r w:rsidR="008E45AD" w:rsidRPr="00EE34B9">
        <w:t>.</w:t>
      </w:r>
    </w:p>
    <w:p w14:paraId="0424BADB" w14:textId="557F85F3" w:rsidR="00DC39C9" w:rsidRPr="00EE34B9" w:rsidRDefault="00DC39C9" w:rsidP="000C4974">
      <w:pPr>
        <w:pStyle w:val="aNote"/>
        <w:rPr>
          <w:iCs/>
        </w:rPr>
      </w:pPr>
      <w:r w:rsidRPr="002873BB">
        <w:rPr>
          <w:rStyle w:val="charItals"/>
        </w:rPr>
        <w:t>Note 2</w:t>
      </w:r>
      <w:r w:rsidRPr="002873BB">
        <w:rPr>
          <w:rStyle w:val="charItals"/>
        </w:rPr>
        <w:tab/>
      </w:r>
      <w:r w:rsidRPr="00EE34B9">
        <w:rPr>
          <w:iCs/>
        </w:rPr>
        <w:t xml:space="preserve">Terms used in this regulation have the same meaning that they have in the </w:t>
      </w:r>
      <w:hyperlink r:id="rId42" w:tooltip="A2023-14" w:history="1">
        <w:r w:rsidR="002112EB" w:rsidRPr="002112EB">
          <w:rPr>
            <w:rStyle w:val="charCitHyperlinkItal"/>
          </w:rPr>
          <w:t>Urban Forest Act 2023</w:t>
        </w:r>
      </w:hyperlink>
      <w:r w:rsidRPr="00EE34B9">
        <w:rPr>
          <w:iCs/>
        </w:rPr>
        <w:t xml:space="preserve">. For example, the following terms are defined in the </w:t>
      </w:r>
      <w:hyperlink r:id="rId43" w:tooltip="Urban Forest Act 2023" w:history="1">
        <w:r w:rsidR="002112EB" w:rsidRPr="002112EB">
          <w:rPr>
            <w:rStyle w:val="charCitHyperlinkAbbrev"/>
          </w:rPr>
          <w:t>Act</w:t>
        </w:r>
      </w:hyperlink>
      <w:r w:rsidRPr="00EE34B9">
        <w:rPr>
          <w:iCs/>
        </w:rPr>
        <w:t xml:space="preserve">, </w:t>
      </w:r>
      <w:proofErr w:type="spellStart"/>
      <w:r w:rsidRPr="00EE34B9">
        <w:rPr>
          <w:iCs/>
        </w:rPr>
        <w:t>dict</w:t>
      </w:r>
      <w:proofErr w:type="spellEnd"/>
      <w:r w:rsidRPr="002873BB">
        <w:rPr>
          <w:rStyle w:val="charItals"/>
        </w:rPr>
        <w:t>:</w:t>
      </w:r>
    </w:p>
    <w:p w14:paraId="04D21EA7" w14:textId="0464E989" w:rsidR="00BA777A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BA777A" w:rsidRPr="00EE34B9">
        <w:t>canopy contribution agreement</w:t>
      </w:r>
      <w:r w:rsidR="0041677D" w:rsidRPr="00EE34B9">
        <w:t xml:space="preserve"> (see s 3</w:t>
      </w:r>
      <w:r w:rsidR="00B462D1" w:rsidRPr="00EE34B9">
        <w:t>5</w:t>
      </w:r>
      <w:r w:rsidR="0041677D" w:rsidRPr="00EE34B9">
        <w:t xml:space="preserve"> (</w:t>
      </w:r>
      <w:r w:rsidR="00117E39" w:rsidRPr="00EE34B9">
        <w:t>3</w:t>
      </w:r>
      <w:r w:rsidR="0041677D" w:rsidRPr="00EE34B9">
        <w:t>))</w:t>
      </w:r>
    </w:p>
    <w:p w14:paraId="66C99A14" w14:textId="6C86A495" w:rsidR="0098535B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98535B" w:rsidRPr="00EE34B9">
        <w:t>decision-maker</w:t>
      </w:r>
    </w:p>
    <w:p w14:paraId="4D5BE9BB" w14:textId="63DE91A7" w:rsidR="00EC0615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EC0615" w:rsidRPr="00EE34B9">
        <w:t>financial settlement</w:t>
      </w:r>
    </w:p>
    <w:p w14:paraId="443498A1" w14:textId="0184EF57" w:rsidR="00EC0615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EC0615" w:rsidRPr="00EE34B9">
        <w:t>on-site canopy contribution</w:t>
      </w:r>
    </w:p>
    <w:p w14:paraId="3D1DBE60" w14:textId="28668EE7" w:rsidR="00F24862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F24862" w:rsidRPr="00EE34B9">
        <w:t>protected tree (see s 9)</w:t>
      </w:r>
    </w:p>
    <w:p w14:paraId="12996D18" w14:textId="3F90930F" w:rsidR="0070397A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70397A" w:rsidRPr="00EE34B9">
        <w:t>registered tree</w:t>
      </w:r>
      <w:r w:rsidR="00F24862" w:rsidRPr="00EE34B9">
        <w:t xml:space="preserve"> (see s 10)</w:t>
      </w:r>
    </w:p>
    <w:p w14:paraId="10211BCC" w14:textId="5CFBB661" w:rsidR="00DC39C9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BA777A" w:rsidRPr="00EE34B9">
        <w:t>tree bond</w:t>
      </w:r>
      <w:r w:rsidR="00F24862" w:rsidRPr="00EE34B9">
        <w:t xml:space="preserve"> (see s 9</w:t>
      </w:r>
      <w:r w:rsidR="00B462D1" w:rsidRPr="00EE34B9">
        <w:t>2</w:t>
      </w:r>
      <w:r w:rsidR="00F24862" w:rsidRPr="00EE34B9">
        <w:t xml:space="preserve"> (2) (b))</w:t>
      </w:r>
    </w:p>
    <w:p w14:paraId="36B8BAD4" w14:textId="5173A7DD" w:rsidR="00BA777A" w:rsidRPr="00EE34B9" w:rsidRDefault="00CD2910" w:rsidP="00CD2910">
      <w:pPr>
        <w:pStyle w:val="aNoteBulletss"/>
        <w:tabs>
          <w:tab w:val="left" w:pos="2300"/>
        </w:tabs>
      </w:pPr>
      <w:r w:rsidRPr="00EE34B9">
        <w:rPr>
          <w:rFonts w:ascii="Symbol" w:hAnsi="Symbol"/>
        </w:rPr>
        <w:t></w:t>
      </w:r>
      <w:r w:rsidRPr="00EE34B9">
        <w:rPr>
          <w:rFonts w:ascii="Symbol" w:hAnsi="Symbol"/>
        </w:rPr>
        <w:tab/>
      </w:r>
      <w:r w:rsidR="00BA777A" w:rsidRPr="00EE34B9">
        <w:t>tree bond agreement</w:t>
      </w:r>
      <w:r w:rsidR="00F24862" w:rsidRPr="00EE34B9">
        <w:t>.</w:t>
      </w:r>
    </w:p>
    <w:p w14:paraId="4009CFE8" w14:textId="55F63C45" w:rsidR="00883D0B" w:rsidRPr="00EE34B9" w:rsidRDefault="00883D0B" w:rsidP="00CD2910">
      <w:pPr>
        <w:pStyle w:val="aDef"/>
      </w:pPr>
      <w:r w:rsidRPr="002873BB">
        <w:rPr>
          <w:rStyle w:val="charBoldItals"/>
        </w:rPr>
        <w:t>canopy cover restoration period</w:t>
      </w:r>
      <w:r w:rsidRPr="00EE34B9">
        <w:t>, for part 2 (Canopy contribution agreements)—see</w:t>
      </w:r>
      <w:r w:rsidR="00F15610">
        <w:t xml:space="preserve"> </w:t>
      </w:r>
      <w:r w:rsidRPr="00EE34B9">
        <w:t>section 5.</w:t>
      </w:r>
    </w:p>
    <w:p w14:paraId="2830D794" w14:textId="14D90EF4" w:rsidR="00BB3CE6" w:rsidRPr="00EE34B9" w:rsidRDefault="00BB3CE6" w:rsidP="00CD2910">
      <w:pPr>
        <w:pStyle w:val="aDef"/>
      </w:pPr>
      <w:r w:rsidRPr="002873BB">
        <w:rPr>
          <w:rStyle w:val="charBoldItals"/>
        </w:rPr>
        <w:t>financial settlement amount</w:t>
      </w:r>
      <w:r w:rsidRPr="00EE34B9">
        <w:t>, for part 2 (Canopy contribution agreements)</w:t>
      </w:r>
      <w:r w:rsidRPr="00EE34B9">
        <w:rPr>
          <w:bCs/>
          <w:iCs/>
        </w:rPr>
        <w:t>—see section</w:t>
      </w:r>
      <w:r w:rsidR="00F15610">
        <w:rPr>
          <w:bCs/>
          <w:iCs/>
        </w:rPr>
        <w:t xml:space="preserve"> </w:t>
      </w:r>
      <w:r w:rsidRPr="00EE34B9">
        <w:rPr>
          <w:bCs/>
          <w:iCs/>
        </w:rPr>
        <w:t>7</w:t>
      </w:r>
      <w:r w:rsidR="00F15610">
        <w:rPr>
          <w:bCs/>
          <w:iCs/>
        </w:rPr>
        <w:t xml:space="preserve"> </w:t>
      </w:r>
      <w:r w:rsidRPr="00EE34B9">
        <w:rPr>
          <w:bCs/>
          <w:iCs/>
        </w:rPr>
        <w:t>(1).</w:t>
      </w:r>
    </w:p>
    <w:p w14:paraId="5783362E" w14:textId="0CC0A6E5" w:rsidR="00A06A28" w:rsidRPr="00EE34B9" w:rsidRDefault="00BB3CE6" w:rsidP="00CD2910">
      <w:pPr>
        <w:pStyle w:val="aDef"/>
      </w:pPr>
      <w:r w:rsidRPr="002873BB">
        <w:rPr>
          <w:rStyle w:val="charBoldItals"/>
        </w:rPr>
        <w:t>home owner</w:t>
      </w:r>
      <w:r w:rsidR="00C12FED" w:rsidRPr="00EE34B9">
        <w:t>, for part</w:t>
      </w:r>
      <w:r w:rsidR="007D5D0E">
        <w:t xml:space="preserve"> </w:t>
      </w:r>
      <w:r w:rsidR="00C12FED" w:rsidRPr="00EE34B9">
        <w:t>2</w:t>
      </w:r>
      <w:r w:rsidR="007E50FF" w:rsidRPr="00EE34B9">
        <w:t xml:space="preserve"> (Canopy contribution agreements)</w:t>
      </w:r>
      <w:r w:rsidR="00A979B5" w:rsidRPr="00EE34B9">
        <w:t>—see</w:t>
      </w:r>
      <w:r w:rsidR="00F15610">
        <w:t xml:space="preserve"> </w:t>
      </w:r>
      <w:r w:rsidR="00A979B5" w:rsidRPr="00EE34B9">
        <w:t xml:space="preserve">section </w:t>
      </w:r>
      <w:r w:rsidR="0067348C" w:rsidRPr="00EE34B9">
        <w:t>5</w:t>
      </w:r>
      <w:r w:rsidR="00A979B5" w:rsidRPr="00EE34B9">
        <w:t>.</w:t>
      </w:r>
    </w:p>
    <w:p w14:paraId="4BDBEF44" w14:textId="658D1137" w:rsidR="00BB3CE6" w:rsidRPr="00EE34B9" w:rsidRDefault="00BB3CE6" w:rsidP="00CD2910">
      <w:pPr>
        <w:pStyle w:val="aDef"/>
      </w:pPr>
      <w:r w:rsidRPr="002873BB">
        <w:rPr>
          <w:rStyle w:val="charBoldItals"/>
        </w:rPr>
        <w:t>replacement tree</w:t>
      </w:r>
      <w:r w:rsidR="00A22B89" w:rsidRPr="002873BB">
        <w:rPr>
          <w:rStyle w:val="charBoldItals"/>
        </w:rPr>
        <w:t>s</w:t>
      </w:r>
      <w:r w:rsidRPr="00EE34B9">
        <w:t>, for part 2 (Canopy contribution agreements)—see section 6 (1).</w:t>
      </w:r>
    </w:p>
    <w:p w14:paraId="42168F72" w14:textId="77777777" w:rsidR="00CD2910" w:rsidRDefault="00CD2910">
      <w:pPr>
        <w:pStyle w:val="04Dictionary"/>
        <w:sectPr w:rsidR="00CD2910">
          <w:headerReference w:type="even" r:id="rId44"/>
          <w:headerReference w:type="default" r:id="rId45"/>
          <w:footerReference w:type="even" r:id="rId46"/>
          <w:footerReference w:type="default" r:id="rId4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E2397E9" w14:textId="77777777" w:rsidR="00DC39C9" w:rsidRPr="00EE34B9" w:rsidRDefault="00DC39C9" w:rsidP="000C4974">
      <w:pPr>
        <w:pStyle w:val="EndNoteHeading"/>
      </w:pPr>
      <w:r w:rsidRPr="00EE34B9">
        <w:lastRenderedPageBreak/>
        <w:t>Endnotes</w:t>
      </w:r>
    </w:p>
    <w:p w14:paraId="3687B1EB" w14:textId="77777777" w:rsidR="00DC39C9" w:rsidRPr="00EE34B9" w:rsidRDefault="00DC39C9" w:rsidP="000C4974">
      <w:pPr>
        <w:pStyle w:val="EndNoteSubHeading"/>
      </w:pPr>
      <w:r w:rsidRPr="00EE34B9">
        <w:t>1</w:t>
      </w:r>
      <w:r w:rsidRPr="00EE34B9">
        <w:tab/>
        <w:t>Notification</w:t>
      </w:r>
    </w:p>
    <w:p w14:paraId="0EC149FC" w14:textId="4FBB1669" w:rsidR="00DC39C9" w:rsidRPr="00EE34B9" w:rsidRDefault="00DC39C9" w:rsidP="000C4974">
      <w:pPr>
        <w:pStyle w:val="EndNoteText"/>
      </w:pPr>
      <w:r w:rsidRPr="00EE34B9">
        <w:tab/>
        <w:t xml:space="preserve">Notified under the </w:t>
      </w:r>
      <w:hyperlink r:id="rId48" w:tooltip="A2001-14" w:history="1">
        <w:r w:rsidR="002873BB" w:rsidRPr="002873BB">
          <w:rPr>
            <w:rStyle w:val="charCitHyperlinkAbbrev"/>
          </w:rPr>
          <w:t>Legislation Act</w:t>
        </w:r>
      </w:hyperlink>
      <w:r w:rsidRPr="00EE34B9">
        <w:t xml:space="preserve"> on</w:t>
      </w:r>
      <w:r w:rsidR="00773682">
        <w:t xml:space="preserve"> 15 December 2023</w:t>
      </w:r>
      <w:r w:rsidRPr="00EE34B9">
        <w:t>.</w:t>
      </w:r>
    </w:p>
    <w:p w14:paraId="283FF235" w14:textId="77777777" w:rsidR="00DC39C9" w:rsidRPr="00EE34B9" w:rsidRDefault="00DC39C9" w:rsidP="000C4974">
      <w:pPr>
        <w:pStyle w:val="EndNoteSubHeading"/>
      </w:pPr>
      <w:r w:rsidRPr="00EE34B9">
        <w:t>2</w:t>
      </w:r>
      <w:r w:rsidRPr="00EE34B9">
        <w:tab/>
        <w:t>Republications of amended laws</w:t>
      </w:r>
    </w:p>
    <w:p w14:paraId="383BB4CB" w14:textId="584D5FC4" w:rsidR="00DC39C9" w:rsidRPr="00EE34B9" w:rsidRDefault="00DC39C9" w:rsidP="000C4974">
      <w:pPr>
        <w:pStyle w:val="EndNoteText"/>
      </w:pPr>
      <w:r w:rsidRPr="00EE34B9">
        <w:tab/>
        <w:t xml:space="preserve">For the latest republication of amended laws, see </w:t>
      </w:r>
      <w:hyperlink r:id="rId49" w:history="1">
        <w:r w:rsidR="002873BB" w:rsidRPr="002873BB">
          <w:rPr>
            <w:rStyle w:val="charCitHyperlinkAbbrev"/>
          </w:rPr>
          <w:t>www.legislation.act.gov.au</w:t>
        </w:r>
      </w:hyperlink>
      <w:r w:rsidRPr="00EE34B9">
        <w:t>.</w:t>
      </w:r>
    </w:p>
    <w:p w14:paraId="6593ABE8" w14:textId="77777777" w:rsidR="00DC39C9" w:rsidRPr="00EE34B9" w:rsidRDefault="00DC39C9" w:rsidP="000C4974">
      <w:pPr>
        <w:pStyle w:val="N-line2"/>
      </w:pPr>
    </w:p>
    <w:p w14:paraId="5742ED02" w14:textId="77777777" w:rsidR="00CD2910" w:rsidRDefault="00CD2910">
      <w:pPr>
        <w:pStyle w:val="05EndNote"/>
        <w:sectPr w:rsidR="00CD2910" w:rsidSect="00D817CA">
          <w:headerReference w:type="even" r:id="rId50"/>
          <w:headerReference w:type="default" r:id="rId51"/>
          <w:footerReference w:type="even" r:id="rId52"/>
          <w:footerReference w:type="default" r:id="rId5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2573099" w14:textId="4E680557" w:rsidR="00D252E0" w:rsidRDefault="00D252E0" w:rsidP="00DC39C9"/>
    <w:p w14:paraId="07A1BB57" w14:textId="3324B06C" w:rsidR="00CD2910" w:rsidRDefault="00CD2910" w:rsidP="00CD2910"/>
    <w:p w14:paraId="21910032" w14:textId="52C1334A" w:rsidR="00CD2910" w:rsidRDefault="00CD2910" w:rsidP="00CD2910">
      <w:pPr>
        <w:suppressLineNumbers/>
      </w:pPr>
    </w:p>
    <w:p w14:paraId="58D96F67" w14:textId="2893B43C" w:rsidR="00CD2910" w:rsidRDefault="00CD2910" w:rsidP="00CD2910">
      <w:pPr>
        <w:suppressLineNumbers/>
      </w:pPr>
    </w:p>
    <w:p w14:paraId="45763844" w14:textId="635953B4" w:rsidR="00CD2910" w:rsidRDefault="00CD2910" w:rsidP="00CD2910">
      <w:pPr>
        <w:suppressLineNumbers/>
      </w:pPr>
    </w:p>
    <w:p w14:paraId="74ED19C6" w14:textId="4702A4A9" w:rsidR="00CD2910" w:rsidRDefault="00CD2910" w:rsidP="00CD2910">
      <w:pPr>
        <w:suppressLineNumbers/>
      </w:pPr>
    </w:p>
    <w:p w14:paraId="4B73B83E" w14:textId="316FFBFD" w:rsidR="00CD2910" w:rsidRDefault="00CD2910" w:rsidP="00CD2910">
      <w:pPr>
        <w:suppressLineNumbers/>
      </w:pPr>
    </w:p>
    <w:p w14:paraId="3022EE1B" w14:textId="47154971" w:rsidR="00CD2910" w:rsidRDefault="00CD2910" w:rsidP="00CD2910">
      <w:pPr>
        <w:suppressLineNumbers/>
      </w:pPr>
    </w:p>
    <w:p w14:paraId="16AF4068" w14:textId="5C468CC7" w:rsidR="00CD2910" w:rsidRDefault="00CD2910" w:rsidP="00CD2910">
      <w:pPr>
        <w:suppressLineNumbers/>
      </w:pPr>
    </w:p>
    <w:p w14:paraId="19939493" w14:textId="4DB77C8E" w:rsidR="00CD2910" w:rsidRDefault="00CD2910" w:rsidP="00CD2910">
      <w:pPr>
        <w:suppressLineNumbers/>
      </w:pPr>
    </w:p>
    <w:p w14:paraId="1332336C" w14:textId="07EB75ED" w:rsidR="00CD2910" w:rsidRDefault="00CD2910" w:rsidP="00CD2910">
      <w:pPr>
        <w:suppressLineNumbers/>
      </w:pPr>
    </w:p>
    <w:p w14:paraId="6F17C7B5" w14:textId="7E5556F2" w:rsidR="00CD2910" w:rsidRDefault="00CD2910" w:rsidP="00CD2910">
      <w:pPr>
        <w:suppressLineNumbers/>
      </w:pPr>
    </w:p>
    <w:p w14:paraId="2AF58D35" w14:textId="2936F782" w:rsidR="00CD2910" w:rsidRDefault="00CD2910" w:rsidP="00CD2910">
      <w:pPr>
        <w:suppressLineNumbers/>
      </w:pPr>
    </w:p>
    <w:p w14:paraId="3CC1F41E" w14:textId="77BEFE15" w:rsidR="00CD2910" w:rsidRDefault="00CD2910" w:rsidP="00CD2910">
      <w:pPr>
        <w:suppressLineNumbers/>
      </w:pPr>
    </w:p>
    <w:p w14:paraId="75266E00" w14:textId="5E56F84C" w:rsidR="00CD2910" w:rsidRDefault="00CD2910" w:rsidP="00CD2910">
      <w:pPr>
        <w:suppressLineNumbers/>
      </w:pPr>
    </w:p>
    <w:p w14:paraId="49807704" w14:textId="6062B482" w:rsidR="00CD2910" w:rsidRDefault="00CD2910" w:rsidP="00CD2910">
      <w:pPr>
        <w:suppressLineNumbers/>
      </w:pPr>
    </w:p>
    <w:p w14:paraId="45B3DA2F" w14:textId="1FC619B0" w:rsidR="00CD2910" w:rsidRDefault="00CD2910" w:rsidP="00CD2910">
      <w:pPr>
        <w:suppressLineNumbers/>
      </w:pPr>
    </w:p>
    <w:p w14:paraId="0DD43BE6" w14:textId="220A9A8F" w:rsidR="00CD2910" w:rsidRDefault="00CD2910" w:rsidP="00CD2910">
      <w:pPr>
        <w:suppressLineNumbers/>
      </w:pPr>
    </w:p>
    <w:p w14:paraId="0BD815AD" w14:textId="7BC44A63" w:rsidR="00CD2910" w:rsidRDefault="00CD2910" w:rsidP="00CD2910">
      <w:pPr>
        <w:suppressLineNumbers/>
      </w:pPr>
    </w:p>
    <w:p w14:paraId="3466AF2D" w14:textId="625B2AE3" w:rsidR="00CD2910" w:rsidRDefault="00CD2910" w:rsidP="00CD2910">
      <w:pPr>
        <w:suppressLineNumbers/>
      </w:pPr>
    </w:p>
    <w:p w14:paraId="5E8922A0" w14:textId="4E023E00" w:rsidR="00CD2910" w:rsidRDefault="00CD2910" w:rsidP="00CD2910">
      <w:pPr>
        <w:suppressLineNumbers/>
      </w:pPr>
    </w:p>
    <w:p w14:paraId="471152BA" w14:textId="7E9F8368" w:rsidR="00CD2910" w:rsidRDefault="00CD2910" w:rsidP="00CD2910">
      <w:pPr>
        <w:suppressLineNumbers/>
      </w:pPr>
    </w:p>
    <w:p w14:paraId="488124D1" w14:textId="1D6E3F78" w:rsidR="00CD2910" w:rsidRDefault="00CD2910" w:rsidP="00CD2910">
      <w:pPr>
        <w:suppressLineNumbers/>
      </w:pPr>
    </w:p>
    <w:p w14:paraId="29859465" w14:textId="049AAA35" w:rsidR="00CD2910" w:rsidRDefault="00CD2910" w:rsidP="00CD2910">
      <w:pPr>
        <w:suppressLineNumbers/>
      </w:pPr>
    </w:p>
    <w:p w14:paraId="3C80599E" w14:textId="22FADC3D" w:rsidR="00CD2910" w:rsidRDefault="00CD2910" w:rsidP="00CD2910">
      <w:pPr>
        <w:suppressLineNumbers/>
      </w:pPr>
    </w:p>
    <w:p w14:paraId="7BDEA77F" w14:textId="324CFBEE" w:rsidR="00CD2910" w:rsidRDefault="00CD291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CD2910" w:rsidSect="00CD2910">
      <w:headerReference w:type="even" r:id="rId5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2F85" w14:textId="77777777" w:rsidR="000779D2" w:rsidRDefault="000779D2">
      <w:r>
        <w:separator/>
      </w:r>
    </w:p>
  </w:endnote>
  <w:endnote w:type="continuationSeparator" w:id="0">
    <w:p w14:paraId="1FD13DFC" w14:textId="77777777" w:rsidR="000779D2" w:rsidRDefault="0007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67D8" w14:textId="10B4F9BE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930A" w14:textId="77777777" w:rsidR="00CD2910" w:rsidRDefault="00CD29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2910" w14:paraId="412098E5" w14:textId="77777777">
      <w:tc>
        <w:tcPr>
          <w:tcW w:w="847" w:type="pct"/>
        </w:tcPr>
        <w:p w14:paraId="134FA3ED" w14:textId="77777777" w:rsidR="00CD2910" w:rsidRDefault="00CD291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715084E6" w14:textId="593082E5" w:rsidR="00CD2910" w:rsidRDefault="00C7360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229A">
            <w:t>Urban Forest Regulation 2023</w:t>
          </w:r>
          <w:r>
            <w:fldChar w:fldCharType="end"/>
          </w:r>
        </w:p>
        <w:p w14:paraId="39076889" w14:textId="2D0D8549" w:rsidR="00CD2910" w:rsidRDefault="00C7360C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322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6C4228B5" w14:textId="47D35A68" w:rsidR="00CD2910" w:rsidRDefault="00C7360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229A">
            <w:t>SL2023-39</w:t>
          </w:r>
          <w:r>
            <w:fldChar w:fldCharType="end"/>
          </w:r>
          <w:r w:rsidR="00CD291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</w:p>
      </w:tc>
    </w:tr>
  </w:tbl>
  <w:p w14:paraId="1A966DD3" w14:textId="28507DA1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C669" w14:textId="77777777" w:rsidR="00CD2910" w:rsidRDefault="00CD29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2910" w14:paraId="75A70A10" w14:textId="77777777">
      <w:tc>
        <w:tcPr>
          <w:tcW w:w="1061" w:type="pct"/>
        </w:tcPr>
        <w:p w14:paraId="330087F5" w14:textId="33ED35F5" w:rsidR="00CD2910" w:rsidRDefault="00C7360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229A">
            <w:t>SL2023-39</w:t>
          </w:r>
          <w:r>
            <w:fldChar w:fldCharType="end"/>
          </w:r>
          <w:r w:rsidR="00CD291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366C855E" w14:textId="36850F29" w:rsidR="00CD2910" w:rsidRDefault="00C7360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229A">
            <w:t>Urban Forest Regulation 2023</w:t>
          </w:r>
          <w:r>
            <w:fldChar w:fldCharType="end"/>
          </w:r>
        </w:p>
        <w:p w14:paraId="7C4525EF" w14:textId="6900A742" w:rsidR="00CD2910" w:rsidRDefault="00C7360C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322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03CD4A46" w14:textId="77777777" w:rsidR="00CD2910" w:rsidRDefault="00CD291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2439EF37" w14:textId="32F97D81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9437" w14:textId="77777777" w:rsidR="00CD2910" w:rsidRDefault="00CD291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2910" w14:paraId="60AE38B2" w14:textId="77777777">
      <w:trPr>
        <w:jc w:val="center"/>
      </w:trPr>
      <w:tc>
        <w:tcPr>
          <w:tcW w:w="1240" w:type="dxa"/>
        </w:tcPr>
        <w:p w14:paraId="3A37AF76" w14:textId="77777777" w:rsidR="00CD2910" w:rsidRDefault="00CD291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5532587" w14:textId="1FB799E0" w:rsidR="00CD2910" w:rsidRDefault="00C7360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229A">
            <w:t>Urban Forest Regulation 2023</w:t>
          </w:r>
          <w:r>
            <w:fldChar w:fldCharType="end"/>
          </w:r>
        </w:p>
        <w:p w14:paraId="61D34F7B" w14:textId="61AF4A19" w:rsidR="00CD2910" w:rsidRDefault="00C7360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322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29D1EAB" w14:textId="02C3D274" w:rsidR="00CD2910" w:rsidRDefault="00C7360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229A">
            <w:t>SL2023-39</w:t>
          </w:r>
          <w:r>
            <w:fldChar w:fldCharType="end"/>
          </w:r>
          <w:r w:rsidR="00CD291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</w:p>
      </w:tc>
    </w:tr>
  </w:tbl>
  <w:p w14:paraId="16C1F5D0" w14:textId="48AF9B40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9973" w14:textId="77777777" w:rsidR="00CD2910" w:rsidRDefault="00CD291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2910" w14:paraId="2D352962" w14:textId="77777777">
      <w:trPr>
        <w:jc w:val="center"/>
      </w:trPr>
      <w:tc>
        <w:tcPr>
          <w:tcW w:w="1553" w:type="dxa"/>
        </w:tcPr>
        <w:p w14:paraId="6E44C79C" w14:textId="36F1C6DD" w:rsidR="00CD2910" w:rsidRDefault="00C7360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3229A">
            <w:t>SL2023-39</w:t>
          </w:r>
          <w:r>
            <w:fldChar w:fldCharType="end"/>
          </w:r>
          <w:r w:rsidR="00CD291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FAAAF05" w14:textId="14A250E7" w:rsidR="00CD2910" w:rsidRDefault="00C7360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3229A">
            <w:t>Urban Forest Regulation 2023</w:t>
          </w:r>
          <w:r>
            <w:fldChar w:fldCharType="end"/>
          </w:r>
        </w:p>
        <w:p w14:paraId="32093CB1" w14:textId="46E0F46F" w:rsidR="00CD2910" w:rsidRDefault="00C7360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3229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3229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76A1F07" w14:textId="77777777" w:rsidR="00CD2910" w:rsidRDefault="00CD291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B816645" w14:textId="32F05312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8971" w14:textId="663B6C41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C8B2" w14:textId="3C93E880" w:rsidR="00CD2910" w:rsidRDefault="00CD291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3229A">
      <w:rPr>
        <w:rFonts w:ascii="Arial" w:hAnsi="Arial"/>
        <w:sz w:val="12"/>
      </w:rPr>
      <w:t>J2022-502</w:t>
    </w:r>
    <w:r>
      <w:rPr>
        <w:rFonts w:ascii="Arial" w:hAnsi="Arial"/>
        <w:sz w:val="12"/>
      </w:rPr>
      <w:fldChar w:fldCharType="end"/>
    </w:r>
  </w:p>
  <w:p w14:paraId="3D993C11" w14:textId="5EB52438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74" w14:textId="77777777" w:rsidR="00CD2910" w:rsidRDefault="00CD29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D2910" w:rsidRPr="00CB3D59" w14:paraId="69144D6C" w14:textId="77777777">
      <w:tc>
        <w:tcPr>
          <w:tcW w:w="845" w:type="pct"/>
        </w:tcPr>
        <w:p w14:paraId="3255FC61" w14:textId="77777777" w:rsidR="00CD2910" w:rsidRPr="0097645D" w:rsidRDefault="00CD291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7BFDFB8" w14:textId="7124E372" w:rsidR="00CD2910" w:rsidRPr="00783A18" w:rsidRDefault="00C7360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3229A">
            <w:t>Urban Forest Regulation 2023</w:t>
          </w:r>
          <w:r>
            <w:fldChar w:fldCharType="end"/>
          </w:r>
        </w:p>
        <w:p w14:paraId="06F65E74" w14:textId="7ECEDD18" w:rsidR="00CD2910" w:rsidRPr="00783A18" w:rsidRDefault="00CD291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4923BFE" w14:textId="4100824D" w:rsidR="00CD2910" w:rsidRPr="00743346" w:rsidRDefault="00CD291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>SL2023-3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AEB1362" w14:textId="3CD8147B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C18A" w14:textId="77777777" w:rsidR="00CD2910" w:rsidRDefault="00CD29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D2910" w:rsidRPr="00CB3D59" w14:paraId="310D12FC" w14:textId="77777777">
      <w:tc>
        <w:tcPr>
          <w:tcW w:w="1060" w:type="pct"/>
        </w:tcPr>
        <w:p w14:paraId="79E87CCF" w14:textId="5229693B" w:rsidR="00CD2910" w:rsidRPr="00743346" w:rsidRDefault="00CD2910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>SL2023-3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708FB72" w14:textId="7C77589B" w:rsidR="00CD2910" w:rsidRPr="00783A18" w:rsidRDefault="00C7360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3229A">
            <w:t>Urban Forest Regulation 2023</w:t>
          </w:r>
          <w:r>
            <w:fldChar w:fldCharType="end"/>
          </w:r>
        </w:p>
        <w:p w14:paraId="5EA33421" w14:textId="66C70C9E" w:rsidR="00CD2910" w:rsidRPr="00783A18" w:rsidRDefault="00CD2910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613CF86" w14:textId="77777777" w:rsidR="00CD2910" w:rsidRPr="0097645D" w:rsidRDefault="00CD2910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D9E1613" w14:textId="1A049515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03DC" w14:textId="77777777" w:rsidR="00CD2910" w:rsidRDefault="00CD2910">
    <w:pPr>
      <w:rPr>
        <w:sz w:val="16"/>
      </w:rPr>
    </w:pPr>
  </w:p>
  <w:p w14:paraId="59C5F9B2" w14:textId="0EB6A29D" w:rsidR="00CD2910" w:rsidRDefault="00CD291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3229A">
      <w:rPr>
        <w:rFonts w:ascii="Arial" w:hAnsi="Arial"/>
        <w:sz w:val="12"/>
      </w:rPr>
      <w:t>J2022-502</w:t>
    </w:r>
    <w:r>
      <w:rPr>
        <w:rFonts w:ascii="Arial" w:hAnsi="Arial"/>
        <w:sz w:val="12"/>
      </w:rPr>
      <w:fldChar w:fldCharType="end"/>
    </w:r>
  </w:p>
  <w:p w14:paraId="1B08F549" w14:textId="09DDB8BB" w:rsidR="00CD2910" w:rsidRPr="00C7360C" w:rsidRDefault="00C7360C" w:rsidP="00C7360C">
    <w:pPr>
      <w:pStyle w:val="Status"/>
      <w:tabs>
        <w:tab w:val="center" w:pos="3853"/>
        <w:tab w:val="left" w:pos="4575"/>
      </w:tabs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6F4C" w14:textId="77777777" w:rsidR="00CD2910" w:rsidRDefault="00CD29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D2910" w:rsidRPr="00CB3D59" w14:paraId="35C59D43" w14:textId="77777777">
      <w:tc>
        <w:tcPr>
          <w:tcW w:w="847" w:type="pct"/>
        </w:tcPr>
        <w:p w14:paraId="468281C3" w14:textId="77777777" w:rsidR="00CD2910" w:rsidRPr="006D109C" w:rsidRDefault="00CD291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B8F6CD" w14:textId="0EF9193B" w:rsidR="00CD2910" w:rsidRPr="006D109C" w:rsidRDefault="00CD291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3229A" w:rsidRPr="0073229A">
            <w:rPr>
              <w:rFonts w:cs="Arial"/>
              <w:szCs w:val="18"/>
            </w:rPr>
            <w:t>Urban Forest Regulation 2023</w:t>
          </w:r>
          <w:r>
            <w:rPr>
              <w:rFonts w:cs="Arial"/>
              <w:szCs w:val="18"/>
            </w:rPr>
            <w:fldChar w:fldCharType="end"/>
          </w:r>
        </w:p>
        <w:p w14:paraId="2DE0CB99" w14:textId="11302E4C" w:rsidR="00CD2910" w:rsidRPr="00783A18" w:rsidRDefault="00CD291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3EF7E1B" w14:textId="19E0BBB9" w:rsidR="00CD2910" w:rsidRPr="006D109C" w:rsidRDefault="00CD291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>SL2023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2EE9CE" w14:textId="51047496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1EFD" w14:textId="77777777" w:rsidR="00CD2910" w:rsidRDefault="00CD29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D2910" w:rsidRPr="00CB3D59" w14:paraId="3FE61B70" w14:textId="77777777">
      <w:tc>
        <w:tcPr>
          <w:tcW w:w="1061" w:type="pct"/>
        </w:tcPr>
        <w:p w14:paraId="6DE6943E" w14:textId="07432138" w:rsidR="00CD2910" w:rsidRPr="006D109C" w:rsidRDefault="00CD291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>SL2023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1D2018A" w14:textId="723B0CE1" w:rsidR="00CD2910" w:rsidRPr="006D109C" w:rsidRDefault="00CD291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3229A" w:rsidRPr="0073229A">
            <w:rPr>
              <w:rFonts w:cs="Arial"/>
              <w:szCs w:val="18"/>
            </w:rPr>
            <w:t>Urban Forest Regulation 2023</w:t>
          </w:r>
          <w:r>
            <w:rPr>
              <w:rFonts w:cs="Arial"/>
              <w:szCs w:val="18"/>
            </w:rPr>
            <w:fldChar w:fldCharType="end"/>
          </w:r>
        </w:p>
        <w:p w14:paraId="3091DE14" w14:textId="231675F2" w:rsidR="00CD2910" w:rsidRPr="00783A18" w:rsidRDefault="00CD291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3229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7018206" w14:textId="77777777" w:rsidR="00CD2910" w:rsidRPr="006D109C" w:rsidRDefault="00CD291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9B769CE" w14:textId="489681F5" w:rsidR="00CD2910" w:rsidRPr="00C7360C" w:rsidRDefault="00C7360C" w:rsidP="00C7360C">
    <w:pPr>
      <w:pStyle w:val="Status"/>
      <w:rPr>
        <w:rFonts w:cs="Arial"/>
      </w:rPr>
    </w:pPr>
    <w:r w:rsidRPr="00C7360C">
      <w:rPr>
        <w:rFonts w:cs="Arial"/>
      </w:rPr>
      <w:fldChar w:fldCharType="begin"/>
    </w:r>
    <w:r w:rsidRPr="00C7360C">
      <w:rPr>
        <w:rFonts w:cs="Arial"/>
      </w:rPr>
      <w:instrText xml:space="preserve"> DOCPROPERTY "Status" </w:instrText>
    </w:r>
    <w:r w:rsidRPr="00C7360C">
      <w:rPr>
        <w:rFonts w:cs="Arial"/>
      </w:rPr>
      <w:fldChar w:fldCharType="separate"/>
    </w:r>
    <w:r w:rsidR="0073229A" w:rsidRPr="00C7360C">
      <w:rPr>
        <w:rFonts w:cs="Arial"/>
      </w:rPr>
      <w:t xml:space="preserve"> </w:t>
    </w:r>
    <w:r w:rsidRPr="00C7360C">
      <w:rPr>
        <w:rFonts w:cs="Arial"/>
      </w:rPr>
      <w:fldChar w:fldCharType="end"/>
    </w:r>
    <w:r w:rsidRPr="00C7360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C035" w14:textId="77777777" w:rsidR="00CD2910" w:rsidRDefault="00CD2910">
    <w:pPr>
      <w:rPr>
        <w:sz w:val="16"/>
      </w:rPr>
    </w:pPr>
  </w:p>
  <w:p w14:paraId="1A07863A" w14:textId="3E04A895" w:rsidR="00CD2910" w:rsidRDefault="00CD291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3229A">
      <w:rPr>
        <w:rFonts w:ascii="Arial" w:hAnsi="Arial"/>
        <w:sz w:val="12"/>
      </w:rPr>
      <w:t>J2022-502</w:t>
    </w:r>
    <w:r>
      <w:rPr>
        <w:rFonts w:ascii="Arial" w:hAnsi="Arial"/>
        <w:sz w:val="12"/>
      </w:rPr>
      <w:fldChar w:fldCharType="end"/>
    </w:r>
  </w:p>
  <w:p w14:paraId="2DB511CC" w14:textId="2B204834" w:rsidR="00CD2910" w:rsidRDefault="00C7360C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73229A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A24A" w14:textId="77777777" w:rsidR="000779D2" w:rsidRDefault="000779D2">
      <w:r>
        <w:separator/>
      </w:r>
    </w:p>
  </w:footnote>
  <w:footnote w:type="continuationSeparator" w:id="0">
    <w:p w14:paraId="4BE51EA7" w14:textId="77777777" w:rsidR="000779D2" w:rsidRDefault="0007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F9AA" w14:textId="77777777" w:rsidR="00773682" w:rsidRDefault="0077368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D2910" w14:paraId="552B3700" w14:textId="77777777">
      <w:trPr>
        <w:jc w:val="center"/>
      </w:trPr>
      <w:tc>
        <w:tcPr>
          <w:tcW w:w="1234" w:type="dxa"/>
        </w:tcPr>
        <w:p w14:paraId="3D8B596B" w14:textId="77777777" w:rsidR="00CD2910" w:rsidRDefault="00CD2910">
          <w:pPr>
            <w:pStyle w:val="HeaderEven"/>
          </w:pPr>
        </w:p>
      </w:tc>
      <w:tc>
        <w:tcPr>
          <w:tcW w:w="6062" w:type="dxa"/>
        </w:tcPr>
        <w:p w14:paraId="25F222BB" w14:textId="77777777" w:rsidR="00CD2910" w:rsidRDefault="00CD2910">
          <w:pPr>
            <w:pStyle w:val="HeaderEven"/>
          </w:pPr>
        </w:p>
      </w:tc>
    </w:tr>
    <w:tr w:rsidR="00CD2910" w14:paraId="315274F7" w14:textId="77777777">
      <w:trPr>
        <w:jc w:val="center"/>
      </w:trPr>
      <w:tc>
        <w:tcPr>
          <w:tcW w:w="1234" w:type="dxa"/>
        </w:tcPr>
        <w:p w14:paraId="75E9D762" w14:textId="77777777" w:rsidR="00CD2910" w:rsidRDefault="00CD2910">
          <w:pPr>
            <w:pStyle w:val="HeaderEven"/>
          </w:pPr>
        </w:p>
      </w:tc>
      <w:tc>
        <w:tcPr>
          <w:tcW w:w="6062" w:type="dxa"/>
        </w:tcPr>
        <w:p w14:paraId="26F8C962" w14:textId="77777777" w:rsidR="00CD2910" w:rsidRDefault="00CD2910">
          <w:pPr>
            <w:pStyle w:val="HeaderEven"/>
          </w:pPr>
        </w:p>
      </w:tc>
    </w:tr>
    <w:tr w:rsidR="00CD2910" w14:paraId="089A2DC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35E02B2" w14:textId="77777777" w:rsidR="00CD2910" w:rsidRDefault="00CD2910">
          <w:pPr>
            <w:pStyle w:val="HeaderEven6"/>
          </w:pPr>
        </w:p>
      </w:tc>
    </w:tr>
  </w:tbl>
  <w:p w14:paraId="1DDAC6DE" w14:textId="77777777" w:rsidR="00CD2910" w:rsidRDefault="00CD291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D2910" w14:paraId="005ED191" w14:textId="77777777">
      <w:trPr>
        <w:jc w:val="center"/>
      </w:trPr>
      <w:tc>
        <w:tcPr>
          <w:tcW w:w="6062" w:type="dxa"/>
        </w:tcPr>
        <w:p w14:paraId="0161F36F" w14:textId="77777777" w:rsidR="00CD2910" w:rsidRDefault="00CD2910">
          <w:pPr>
            <w:pStyle w:val="HeaderOdd"/>
          </w:pPr>
        </w:p>
      </w:tc>
      <w:tc>
        <w:tcPr>
          <w:tcW w:w="1234" w:type="dxa"/>
        </w:tcPr>
        <w:p w14:paraId="25C48CEB" w14:textId="77777777" w:rsidR="00CD2910" w:rsidRDefault="00CD2910">
          <w:pPr>
            <w:pStyle w:val="HeaderOdd"/>
          </w:pPr>
        </w:p>
      </w:tc>
    </w:tr>
    <w:tr w:rsidR="00CD2910" w14:paraId="6B14FF66" w14:textId="77777777">
      <w:trPr>
        <w:jc w:val="center"/>
      </w:trPr>
      <w:tc>
        <w:tcPr>
          <w:tcW w:w="6062" w:type="dxa"/>
        </w:tcPr>
        <w:p w14:paraId="509A5D83" w14:textId="77777777" w:rsidR="00CD2910" w:rsidRDefault="00CD2910">
          <w:pPr>
            <w:pStyle w:val="HeaderOdd"/>
          </w:pPr>
        </w:p>
      </w:tc>
      <w:tc>
        <w:tcPr>
          <w:tcW w:w="1234" w:type="dxa"/>
        </w:tcPr>
        <w:p w14:paraId="4D0244C4" w14:textId="77777777" w:rsidR="00CD2910" w:rsidRDefault="00CD2910">
          <w:pPr>
            <w:pStyle w:val="HeaderOdd"/>
          </w:pPr>
        </w:p>
      </w:tc>
    </w:tr>
    <w:tr w:rsidR="00CD2910" w14:paraId="77DC20C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F96D0FC" w14:textId="77777777" w:rsidR="00CD2910" w:rsidRDefault="00CD2910">
          <w:pPr>
            <w:pStyle w:val="HeaderOdd6"/>
          </w:pPr>
        </w:p>
      </w:tc>
    </w:tr>
  </w:tbl>
  <w:p w14:paraId="52E3165D" w14:textId="77777777" w:rsidR="00CD2910" w:rsidRDefault="00CD291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68677FE" w14:textId="77777777" w:rsidTr="00567644">
      <w:trPr>
        <w:jc w:val="center"/>
      </w:trPr>
      <w:tc>
        <w:tcPr>
          <w:tcW w:w="1068" w:type="pct"/>
        </w:tcPr>
        <w:p w14:paraId="220EB60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968DA2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851001A" w14:textId="77777777" w:rsidTr="00567644">
      <w:trPr>
        <w:jc w:val="center"/>
      </w:trPr>
      <w:tc>
        <w:tcPr>
          <w:tcW w:w="1068" w:type="pct"/>
        </w:tcPr>
        <w:p w14:paraId="5FB612F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702FA8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30BAF3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67DCC1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24E1D3C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79E0" w14:textId="77777777" w:rsidR="00773682" w:rsidRDefault="00773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9164" w14:textId="77777777" w:rsidR="00773682" w:rsidRDefault="007736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D2910" w:rsidRPr="00CB3D59" w14:paraId="40E89EA4" w14:textId="77777777">
      <w:tc>
        <w:tcPr>
          <w:tcW w:w="900" w:type="pct"/>
        </w:tcPr>
        <w:p w14:paraId="6F44DD93" w14:textId="77777777" w:rsidR="00CD2910" w:rsidRPr="00783A18" w:rsidRDefault="00CD291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FF54F1B" w14:textId="77777777" w:rsidR="00CD2910" w:rsidRPr="00783A18" w:rsidRDefault="00CD2910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D2910" w:rsidRPr="00CB3D59" w14:paraId="1D020C7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71ADFA2" w14:textId="09342196" w:rsidR="00CD2910" w:rsidRPr="0097645D" w:rsidRDefault="00C7360C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2A4F710" w14:textId="04D85EEF" w:rsidR="00CD2910" w:rsidRDefault="00CD2910">
    <w:pPr>
      <w:pStyle w:val="N-9pt"/>
    </w:pPr>
    <w:r>
      <w:tab/>
    </w:r>
    <w:r w:rsidR="00C7360C">
      <w:fldChar w:fldCharType="begin"/>
    </w:r>
    <w:r w:rsidR="00C7360C">
      <w:instrText xml:space="preserve"> STYLEREF charPage \* MERGEFORMAT </w:instrText>
    </w:r>
    <w:r w:rsidR="00C7360C">
      <w:fldChar w:fldCharType="separate"/>
    </w:r>
    <w:r w:rsidR="00C7360C">
      <w:rPr>
        <w:noProof/>
      </w:rPr>
      <w:t>Page</w:t>
    </w:r>
    <w:r w:rsidR="00C7360C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D2910" w:rsidRPr="00CB3D59" w14:paraId="404C60C3" w14:textId="77777777">
      <w:tc>
        <w:tcPr>
          <w:tcW w:w="4100" w:type="pct"/>
        </w:tcPr>
        <w:p w14:paraId="4B941746" w14:textId="77777777" w:rsidR="00CD2910" w:rsidRPr="00783A18" w:rsidRDefault="00CD291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B4DBCB0" w14:textId="77777777" w:rsidR="00CD2910" w:rsidRPr="00783A18" w:rsidRDefault="00CD2910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D2910" w:rsidRPr="00CB3D59" w14:paraId="37462B2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D28F4DA" w14:textId="1505E3BE" w:rsidR="00CD2910" w:rsidRPr="0097645D" w:rsidRDefault="00CD2910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9F18C53" w14:textId="500C320E" w:rsidR="00CD2910" w:rsidRDefault="00CD2910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4"/>
      <w:gridCol w:w="6063"/>
    </w:tblGrid>
    <w:tr w:rsidR="00CD2910" w:rsidRPr="00CB3D59" w14:paraId="43B5963D" w14:textId="77777777" w:rsidTr="003A49FD">
      <w:tc>
        <w:tcPr>
          <w:tcW w:w="1701" w:type="dxa"/>
        </w:tcPr>
        <w:p w14:paraId="0B37D664" w14:textId="028EE287" w:rsidR="00CD2910" w:rsidRPr="006D109C" w:rsidRDefault="00CD291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7360C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82878F7" w14:textId="73C2C707" w:rsidR="00CD2910" w:rsidRPr="006D109C" w:rsidRDefault="00CD291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360C">
            <w:rPr>
              <w:rFonts w:cs="Arial"/>
              <w:noProof/>
              <w:szCs w:val="18"/>
            </w:rPr>
            <w:t>Tree bonds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2910" w:rsidRPr="00CB3D59" w14:paraId="382799C0" w14:textId="77777777" w:rsidTr="003A49FD">
      <w:tc>
        <w:tcPr>
          <w:tcW w:w="1701" w:type="dxa"/>
        </w:tcPr>
        <w:p w14:paraId="28517B67" w14:textId="2B4495D5" w:rsidR="00CD2910" w:rsidRPr="006D109C" w:rsidRDefault="00CD291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8F7DEB5" w14:textId="63A1F8D6" w:rsidR="00CD2910" w:rsidRPr="006D109C" w:rsidRDefault="00CD291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D2910" w:rsidRPr="00CB3D59" w14:paraId="1EB7CFC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24225FA" w14:textId="7D3B1582" w:rsidR="00CD2910" w:rsidRPr="006D109C" w:rsidRDefault="00CD291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360C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A9A9C2" w14:textId="77777777" w:rsidR="00CD2910" w:rsidRDefault="00CD291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CD2910" w:rsidRPr="00CB3D59" w14:paraId="74A97CF2" w14:textId="77777777" w:rsidTr="003A49FD">
      <w:tc>
        <w:tcPr>
          <w:tcW w:w="6320" w:type="dxa"/>
        </w:tcPr>
        <w:p w14:paraId="7565F205" w14:textId="07179BE7" w:rsidR="00CD2910" w:rsidRPr="006D109C" w:rsidRDefault="00CD291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360C">
            <w:rPr>
              <w:rFonts w:cs="Arial"/>
              <w:noProof/>
              <w:szCs w:val="18"/>
            </w:rPr>
            <w:t>Tree bonds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302920A" w14:textId="253BB503" w:rsidR="00CD2910" w:rsidRPr="006D109C" w:rsidRDefault="00CD291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7360C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2910" w:rsidRPr="00CB3D59" w14:paraId="7D4DF9A4" w14:textId="77777777" w:rsidTr="003A49FD">
      <w:tc>
        <w:tcPr>
          <w:tcW w:w="6320" w:type="dxa"/>
        </w:tcPr>
        <w:p w14:paraId="252B3EA9" w14:textId="4114B48F" w:rsidR="00CD2910" w:rsidRPr="006D109C" w:rsidRDefault="00CD291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70F9EDB" w14:textId="3BD82FD9" w:rsidR="00CD2910" w:rsidRPr="006D109C" w:rsidRDefault="00CD291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D2910" w:rsidRPr="00CB3D59" w14:paraId="46E164B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6F10B9" w14:textId="5E0E7047" w:rsidR="00CD2910" w:rsidRPr="006D109C" w:rsidRDefault="00CD291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3229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360C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E0D22F" w14:textId="77777777" w:rsidR="00CD2910" w:rsidRDefault="00CD29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D2910" w14:paraId="1885703F" w14:textId="77777777">
      <w:trPr>
        <w:jc w:val="center"/>
      </w:trPr>
      <w:tc>
        <w:tcPr>
          <w:tcW w:w="1340" w:type="dxa"/>
        </w:tcPr>
        <w:p w14:paraId="7689DBF5" w14:textId="77777777" w:rsidR="00CD2910" w:rsidRDefault="00CD2910">
          <w:pPr>
            <w:pStyle w:val="HeaderEven"/>
          </w:pPr>
        </w:p>
      </w:tc>
      <w:tc>
        <w:tcPr>
          <w:tcW w:w="6583" w:type="dxa"/>
        </w:tcPr>
        <w:p w14:paraId="21C83427" w14:textId="77777777" w:rsidR="00CD2910" w:rsidRDefault="00CD2910">
          <w:pPr>
            <w:pStyle w:val="HeaderEven"/>
          </w:pPr>
        </w:p>
      </w:tc>
    </w:tr>
    <w:tr w:rsidR="00CD2910" w14:paraId="1154558E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522FDD94" w14:textId="77777777" w:rsidR="00CD2910" w:rsidRDefault="00CD2910">
          <w:pPr>
            <w:pStyle w:val="HeaderEven6"/>
          </w:pPr>
          <w:r>
            <w:t>Dictionary</w:t>
          </w:r>
        </w:p>
      </w:tc>
    </w:tr>
  </w:tbl>
  <w:p w14:paraId="6B62D371" w14:textId="77777777" w:rsidR="00CD2910" w:rsidRDefault="00CD291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CD2910" w14:paraId="109A1238" w14:textId="77777777">
      <w:trPr>
        <w:jc w:val="center"/>
      </w:trPr>
      <w:tc>
        <w:tcPr>
          <w:tcW w:w="6583" w:type="dxa"/>
        </w:tcPr>
        <w:p w14:paraId="19399416" w14:textId="77777777" w:rsidR="00CD2910" w:rsidRDefault="00CD2910">
          <w:pPr>
            <w:pStyle w:val="HeaderOdd"/>
          </w:pPr>
        </w:p>
      </w:tc>
      <w:tc>
        <w:tcPr>
          <w:tcW w:w="1340" w:type="dxa"/>
        </w:tcPr>
        <w:p w14:paraId="50F2E077" w14:textId="77777777" w:rsidR="00CD2910" w:rsidRDefault="00CD2910">
          <w:pPr>
            <w:pStyle w:val="HeaderOdd"/>
          </w:pPr>
        </w:p>
      </w:tc>
    </w:tr>
    <w:tr w:rsidR="00CD2910" w14:paraId="4BE60B6A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1B9B1C9" w14:textId="77777777" w:rsidR="00CD2910" w:rsidRDefault="00CD2910">
          <w:pPr>
            <w:pStyle w:val="HeaderOdd6"/>
          </w:pPr>
          <w:r>
            <w:t>Dictionary</w:t>
          </w:r>
        </w:p>
      </w:tc>
    </w:tr>
  </w:tbl>
  <w:p w14:paraId="5350BF78" w14:textId="77777777" w:rsidR="00CD2910" w:rsidRDefault="00CD2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143314"/>
    <w:multiLevelType w:val="hybridMultilevel"/>
    <w:tmpl w:val="391535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2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9A051F7"/>
    <w:multiLevelType w:val="hybridMultilevel"/>
    <w:tmpl w:val="94E6BE9C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2D580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91264405">
    <w:abstractNumId w:val="26"/>
  </w:num>
  <w:num w:numId="2" w16cid:durableId="871695815">
    <w:abstractNumId w:val="21"/>
  </w:num>
  <w:num w:numId="3" w16cid:durableId="1370763642">
    <w:abstractNumId w:val="30"/>
  </w:num>
  <w:num w:numId="4" w16cid:durableId="52780908">
    <w:abstractNumId w:val="43"/>
  </w:num>
  <w:num w:numId="5" w16cid:durableId="726490107">
    <w:abstractNumId w:val="29"/>
  </w:num>
  <w:num w:numId="6" w16cid:durableId="1544515218">
    <w:abstractNumId w:val="11"/>
  </w:num>
  <w:num w:numId="7" w16cid:durableId="1027369424">
    <w:abstractNumId w:val="34"/>
  </w:num>
  <w:num w:numId="8" w16cid:durableId="906889264">
    <w:abstractNumId w:val="22"/>
  </w:num>
  <w:num w:numId="9" w16cid:durableId="1256860257">
    <w:abstractNumId w:val="28"/>
  </w:num>
  <w:num w:numId="10" w16cid:durableId="744378267">
    <w:abstractNumId w:val="42"/>
  </w:num>
  <w:num w:numId="11" w16cid:durableId="656031802">
    <w:abstractNumId w:val="27"/>
  </w:num>
  <w:num w:numId="12" w16cid:durableId="1372028727">
    <w:abstractNumId w:val="37"/>
  </w:num>
  <w:num w:numId="13" w16cid:durableId="2146654328">
    <w:abstractNumId w:val="24"/>
  </w:num>
  <w:num w:numId="14" w16cid:durableId="1980720181">
    <w:abstractNumId w:val="16"/>
  </w:num>
  <w:num w:numId="15" w16cid:durableId="1965230250">
    <w:abstractNumId w:val="38"/>
  </w:num>
  <w:num w:numId="16" w16cid:durableId="1929385698">
    <w:abstractNumId w:val="20"/>
  </w:num>
  <w:num w:numId="17" w16cid:durableId="1688749353">
    <w:abstractNumId w:val="13"/>
  </w:num>
  <w:num w:numId="18" w16cid:durableId="942807971">
    <w:abstractNumId w:val="35"/>
  </w:num>
  <w:num w:numId="19" w16cid:durableId="1765371686">
    <w:abstractNumId w:val="44"/>
  </w:num>
  <w:num w:numId="20" w16cid:durableId="1058211192">
    <w:abstractNumId w:val="35"/>
  </w:num>
  <w:num w:numId="21" w16cid:durableId="951060182">
    <w:abstractNumId w:val="44"/>
    <w:lvlOverride w:ilvl="0">
      <w:startOverride w:val="1"/>
    </w:lvlOverride>
  </w:num>
  <w:num w:numId="22" w16cid:durableId="924455428">
    <w:abstractNumId w:val="35"/>
  </w:num>
  <w:num w:numId="23" w16cid:durableId="1364087334">
    <w:abstractNumId w:val="25"/>
  </w:num>
  <w:num w:numId="24" w16cid:durableId="1919056728">
    <w:abstractNumId w:val="45"/>
  </w:num>
  <w:num w:numId="25" w16cid:durableId="1916742228">
    <w:abstractNumId w:val="45"/>
  </w:num>
  <w:num w:numId="26" w16cid:durableId="832985986">
    <w:abstractNumId w:val="23"/>
  </w:num>
  <w:num w:numId="27" w16cid:durableId="1494955544">
    <w:abstractNumId w:val="19"/>
  </w:num>
  <w:num w:numId="28" w16cid:durableId="771514393">
    <w:abstractNumId w:val="41"/>
  </w:num>
  <w:num w:numId="29" w16cid:durableId="1737362857">
    <w:abstractNumId w:val="12"/>
  </w:num>
  <w:num w:numId="30" w16cid:durableId="459493027">
    <w:abstractNumId w:val="33"/>
  </w:num>
  <w:num w:numId="31" w16cid:durableId="1518929201">
    <w:abstractNumId w:val="27"/>
    <w:lvlOverride w:ilvl="0">
      <w:startOverride w:val="1"/>
    </w:lvlOverride>
  </w:num>
  <w:num w:numId="32" w16cid:durableId="191459571">
    <w:abstractNumId w:val="17"/>
  </w:num>
  <w:num w:numId="33" w16cid:durableId="1445610428">
    <w:abstractNumId w:val="40"/>
  </w:num>
  <w:num w:numId="34" w16cid:durableId="761145184">
    <w:abstractNumId w:val="31"/>
  </w:num>
  <w:num w:numId="35" w16cid:durableId="1489055589">
    <w:abstractNumId w:val="0"/>
  </w:num>
  <w:num w:numId="36" w16cid:durableId="2118979988">
    <w:abstractNumId w:val="7"/>
  </w:num>
  <w:num w:numId="37" w16cid:durableId="121700398">
    <w:abstractNumId w:val="9"/>
  </w:num>
  <w:num w:numId="38" w16cid:durableId="2024817242">
    <w:abstractNumId w:val="32"/>
  </w:num>
  <w:num w:numId="39" w16cid:durableId="691880065">
    <w:abstractNumId w:val="10"/>
  </w:num>
  <w:num w:numId="40" w16cid:durableId="1578704357">
    <w:abstractNumId w:val="8"/>
  </w:num>
  <w:num w:numId="41" w16cid:durableId="193542618">
    <w:abstractNumId w:val="6"/>
  </w:num>
  <w:num w:numId="42" w16cid:durableId="419839862">
    <w:abstractNumId w:val="5"/>
  </w:num>
  <w:num w:numId="43" w16cid:durableId="1233351757">
    <w:abstractNumId w:val="4"/>
  </w:num>
  <w:num w:numId="44" w16cid:durableId="1899433023">
    <w:abstractNumId w:val="3"/>
  </w:num>
  <w:num w:numId="45" w16cid:durableId="161286907">
    <w:abstractNumId w:val="2"/>
  </w:num>
  <w:num w:numId="46" w16cid:durableId="2120249754">
    <w:abstractNumId w:val="1"/>
  </w:num>
  <w:num w:numId="47" w16cid:durableId="1746032255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C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4C6A"/>
    <w:rsid w:val="0002517D"/>
    <w:rsid w:val="00025988"/>
    <w:rsid w:val="0003249F"/>
    <w:rsid w:val="00033178"/>
    <w:rsid w:val="00036A2C"/>
    <w:rsid w:val="00037721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C4E"/>
    <w:rsid w:val="00055507"/>
    <w:rsid w:val="00055E30"/>
    <w:rsid w:val="00060960"/>
    <w:rsid w:val="0006240F"/>
    <w:rsid w:val="00063210"/>
    <w:rsid w:val="00064576"/>
    <w:rsid w:val="000663A1"/>
    <w:rsid w:val="0006648E"/>
    <w:rsid w:val="00066F6A"/>
    <w:rsid w:val="000702A7"/>
    <w:rsid w:val="00070E83"/>
    <w:rsid w:val="00071962"/>
    <w:rsid w:val="0007230D"/>
    <w:rsid w:val="00072B06"/>
    <w:rsid w:val="00072ED8"/>
    <w:rsid w:val="000779D2"/>
    <w:rsid w:val="000812D4"/>
    <w:rsid w:val="00081D6E"/>
    <w:rsid w:val="0008211A"/>
    <w:rsid w:val="00083C32"/>
    <w:rsid w:val="000865E2"/>
    <w:rsid w:val="000906B4"/>
    <w:rsid w:val="00090A6A"/>
    <w:rsid w:val="00091575"/>
    <w:rsid w:val="00093754"/>
    <w:rsid w:val="000949A6"/>
    <w:rsid w:val="00095165"/>
    <w:rsid w:val="0009641C"/>
    <w:rsid w:val="00096811"/>
    <w:rsid w:val="00096EDC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E6C67"/>
    <w:rsid w:val="000F1FEC"/>
    <w:rsid w:val="000F2735"/>
    <w:rsid w:val="000F329E"/>
    <w:rsid w:val="000F4751"/>
    <w:rsid w:val="000F7B67"/>
    <w:rsid w:val="001002C3"/>
    <w:rsid w:val="00101528"/>
    <w:rsid w:val="001033CB"/>
    <w:rsid w:val="0010367C"/>
    <w:rsid w:val="001047CB"/>
    <w:rsid w:val="001053AD"/>
    <w:rsid w:val="001058DF"/>
    <w:rsid w:val="00107F85"/>
    <w:rsid w:val="00110493"/>
    <w:rsid w:val="00111CD9"/>
    <w:rsid w:val="00112157"/>
    <w:rsid w:val="00112457"/>
    <w:rsid w:val="00114974"/>
    <w:rsid w:val="00115C6D"/>
    <w:rsid w:val="00117E39"/>
    <w:rsid w:val="00121747"/>
    <w:rsid w:val="00126287"/>
    <w:rsid w:val="0013046D"/>
    <w:rsid w:val="001315A1"/>
    <w:rsid w:val="00132957"/>
    <w:rsid w:val="001343A6"/>
    <w:rsid w:val="0013531D"/>
    <w:rsid w:val="00135A11"/>
    <w:rsid w:val="00136FBE"/>
    <w:rsid w:val="00143511"/>
    <w:rsid w:val="00147781"/>
    <w:rsid w:val="00150851"/>
    <w:rsid w:val="001520FC"/>
    <w:rsid w:val="001533C1"/>
    <w:rsid w:val="00153482"/>
    <w:rsid w:val="00154977"/>
    <w:rsid w:val="00156557"/>
    <w:rsid w:val="001570F0"/>
    <w:rsid w:val="001572E4"/>
    <w:rsid w:val="00160DF7"/>
    <w:rsid w:val="00164204"/>
    <w:rsid w:val="0017182C"/>
    <w:rsid w:val="00172D13"/>
    <w:rsid w:val="001741FF"/>
    <w:rsid w:val="001745AB"/>
    <w:rsid w:val="00175FD1"/>
    <w:rsid w:val="00176AE6"/>
    <w:rsid w:val="00180311"/>
    <w:rsid w:val="001815FB"/>
    <w:rsid w:val="00181D8C"/>
    <w:rsid w:val="001842C7"/>
    <w:rsid w:val="001858F8"/>
    <w:rsid w:val="0019297A"/>
    <w:rsid w:val="00192D1E"/>
    <w:rsid w:val="00193D6B"/>
    <w:rsid w:val="00195101"/>
    <w:rsid w:val="00195F7F"/>
    <w:rsid w:val="001A325C"/>
    <w:rsid w:val="001A351C"/>
    <w:rsid w:val="001A39AF"/>
    <w:rsid w:val="001A3B6D"/>
    <w:rsid w:val="001A6102"/>
    <w:rsid w:val="001B1114"/>
    <w:rsid w:val="001B1AD4"/>
    <w:rsid w:val="001B2185"/>
    <w:rsid w:val="001B218A"/>
    <w:rsid w:val="001B3B53"/>
    <w:rsid w:val="001B449A"/>
    <w:rsid w:val="001B50D8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D7F41"/>
    <w:rsid w:val="001E0780"/>
    <w:rsid w:val="001E0BBC"/>
    <w:rsid w:val="001E1A01"/>
    <w:rsid w:val="001E41E3"/>
    <w:rsid w:val="001E421A"/>
    <w:rsid w:val="001E4694"/>
    <w:rsid w:val="001E5D92"/>
    <w:rsid w:val="001E6B84"/>
    <w:rsid w:val="001E79DB"/>
    <w:rsid w:val="001F1E8A"/>
    <w:rsid w:val="001F3DB4"/>
    <w:rsid w:val="001F427C"/>
    <w:rsid w:val="001F55E5"/>
    <w:rsid w:val="001F5A2B"/>
    <w:rsid w:val="001F654A"/>
    <w:rsid w:val="001F784C"/>
    <w:rsid w:val="00200557"/>
    <w:rsid w:val="00200735"/>
    <w:rsid w:val="002012E6"/>
    <w:rsid w:val="00202420"/>
    <w:rsid w:val="00203655"/>
    <w:rsid w:val="002037B2"/>
    <w:rsid w:val="00203E3E"/>
    <w:rsid w:val="00204E34"/>
    <w:rsid w:val="002059BB"/>
    <w:rsid w:val="0020610F"/>
    <w:rsid w:val="002112EB"/>
    <w:rsid w:val="00213214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5F7"/>
    <w:rsid w:val="002409EB"/>
    <w:rsid w:val="00241596"/>
    <w:rsid w:val="00246F34"/>
    <w:rsid w:val="002502C9"/>
    <w:rsid w:val="00256093"/>
    <w:rsid w:val="00256E0F"/>
    <w:rsid w:val="00256F37"/>
    <w:rsid w:val="00260019"/>
    <w:rsid w:val="0026001C"/>
    <w:rsid w:val="002612B5"/>
    <w:rsid w:val="00261BE9"/>
    <w:rsid w:val="00263163"/>
    <w:rsid w:val="002644DC"/>
    <w:rsid w:val="00264F56"/>
    <w:rsid w:val="00267BE3"/>
    <w:rsid w:val="002702D4"/>
    <w:rsid w:val="0027161C"/>
    <w:rsid w:val="00272968"/>
    <w:rsid w:val="00273B6D"/>
    <w:rsid w:val="00275CE9"/>
    <w:rsid w:val="00281C7C"/>
    <w:rsid w:val="00282B0F"/>
    <w:rsid w:val="00287065"/>
    <w:rsid w:val="002873BB"/>
    <w:rsid w:val="00290D70"/>
    <w:rsid w:val="00291333"/>
    <w:rsid w:val="0029692F"/>
    <w:rsid w:val="002A6F4D"/>
    <w:rsid w:val="002A756E"/>
    <w:rsid w:val="002B2682"/>
    <w:rsid w:val="002B58FC"/>
    <w:rsid w:val="002C2256"/>
    <w:rsid w:val="002C4E1B"/>
    <w:rsid w:val="002C5545"/>
    <w:rsid w:val="002C5DB3"/>
    <w:rsid w:val="002C7985"/>
    <w:rsid w:val="002D09CB"/>
    <w:rsid w:val="002D26EA"/>
    <w:rsid w:val="002D2A42"/>
    <w:rsid w:val="002D2FE5"/>
    <w:rsid w:val="002D3BE4"/>
    <w:rsid w:val="002E01EA"/>
    <w:rsid w:val="002E144D"/>
    <w:rsid w:val="002E3DEC"/>
    <w:rsid w:val="002E65AF"/>
    <w:rsid w:val="002E6E0C"/>
    <w:rsid w:val="002F43A0"/>
    <w:rsid w:val="002F4501"/>
    <w:rsid w:val="002F4B41"/>
    <w:rsid w:val="002F696A"/>
    <w:rsid w:val="003003EC"/>
    <w:rsid w:val="003026E9"/>
    <w:rsid w:val="00303D53"/>
    <w:rsid w:val="003068E0"/>
    <w:rsid w:val="003108D1"/>
    <w:rsid w:val="0031143F"/>
    <w:rsid w:val="0031239A"/>
    <w:rsid w:val="00314266"/>
    <w:rsid w:val="00315A7D"/>
    <w:rsid w:val="00315B62"/>
    <w:rsid w:val="003178D2"/>
    <w:rsid w:val="003179E8"/>
    <w:rsid w:val="00317FDC"/>
    <w:rsid w:val="0032063D"/>
    <w:rsid w:val="00322198"/>
    <w:rsid w:val="00323122"/>
    <w:rsid w:val="00325AF6"/>
    <w:rsid w:val="00331203"/>
    <w:rsid w:val="00333078"/>
    <w:rsid w:val="003344D3"/>
    <w:rsid w:val="00336345"/>
    <w:rsid w:val="00342E3D"/>
    <w:rsid w:val="0034336E"/>
    <w:rsid w:val="00343405"/>
    <w:rsid w:val="0034583F"/>
    <w:rsid w:val="003478D2"/>
    <w:rsid w:val="00353CE2"/>
    <w:rsid w:val="00353FF3"/>
    <w:rsid w:val="00355114"/>
    <w:rsid w:val="00355AD9"/>
    <w:rsid w:val="003574D1"/>
    <w:rsid w:val="003646D5"/>
    <w:rsid w:val="003659ED"/>
    <w:rsid w:val="003700C0"/>
    <w:rsid w:val="00370AE8"/>
    <w:rsid w:val="00372EF0"/>
    <w:rsid w:val="00374751"/>
    <w:rsid w:val="00375B2E"/>
    <w:rsid w:val="00377D1F"/>
    <w:rsid w:val="00381D64"/>
    <w:rsid w:val="00385097"/>
    <w:rsid w:val="0038626C"/>
    <w:rsid w:val="0038734A"/>
    <w:rsid w:val="00391C6F"/>
    <w:rsid w:val="0039435E"/>
    <w:rsid w:val="00395A93"/>
    <w:rsid w:val="00396646"/>
    <w:rsid w:val="00396B0E"/>
    <w:rsid w:val="003A0664"/>
    <w:rsid w:val="003A160E"/>
    <w:rsid w:val="003A31A1"/>
    <w:rsid w:val="003A3D27"/>
    <w:rsid w:val="003A44BB"/>
    <w:rsid w:val="003A55C2"/>
    <w:rsid w:val="003A779F"/>
    <w:rsid w:val="003A7A6C"/>
    <w:rsid w:val="003B01DB"/>
    <w:rsid w:val="003B0F80"/>
    <w:rsid w:val="003B186A"/>
    <w:rsid w:val="003B2C7A"/>
    <w:rsid w:val="003B31A1"/>
    <w:rsid w:val="003B7358"/>
    <w:rsid w:val="003B78DF"/>
    <w:rsid w:val="003C0702"/>
    <w:rsid w:val="003C0A3A"/>
    <w:rsid w:val="003C10D9"/>
    <w:rsid w:val="003C4143"/>
    <w:rsid w:val="003C50A2"/>
    <w:rsid w:val="003C6DE9"/>
    <w:rsid w:val="003C6EDF"/>
    <w:rsid w:val="003C7B9C"/>
    <w:rsid w:val="003D0740"/>
    <w:rsid w:val="003D1349"/>
    <w:rsid w:val="003D4AAE"/>
    <w:rsid w:val="003D4C75"/>
    <w:rsid w:val="003D5054"/>
    <w:rsid w:val="003D7254"/>
    <w:rsid w:val="003E0653"/>
    <w:rsid w:val="003E238D"/>
    <w:rsid w:val="003E4A56"/>
    <w:rsid w:val="003E6B00"/>
    <w:rsid w:val="003E7FDB"/>
    <w:rsid w:val="003F06EE"/>
    <w:rsid w:val="003F1717"/>
    <w:rsid w:val="003F3B87"/>
    <w:rsid w:val="003F4912"/>
    <w:rsid w:val="003F5904"/>
    <w:rsid w:val="003F6C46"/>
    <w:rsid w:val="003F7A0F"/>
    <w:rsid w:val="003F7DB2"/>
    <w:rsid w:val="004005F0"/>
    <w:rsid w:val="0040136F"/>
    <w:rsid w:val="004026F5"/>
    <w:rsid w:val="004033B4"/>
    <w:rsid w:val="00403645"/>
    <w:rsid w:val="00404FE0"/>
    <w:rsid w:val="00410C20"/>
    <w:rsid w:val="004110BA"/>
    <w:rsid w:val="0041677D"/>
    <w:rsid w:val="00416A4F"/>
    <w:rsid w:val="004227FC"/>
    <w:rsid w:val="00423AC4"/>
    <w:rsid w:val="0042592F"/>
    <w:rsid w:val="0042799E"/>
    <w:rsid w:val="00431B6A"/>
    <w:rsid w:val="00433064"/>
    <w:rsid w:val="00434682"/>
    <w:rsid w:val="004351F3"/>
    <w:rsid w:val="00435893"/>
    <w:rsid w:val="004358D2"/>
    <w:rsid w:val="0044067A"/>
    <w:rsid w:val="00440811"/>
    <w:rsid w:val="0044165D"/>
    <w:rsid w:val="00442F56"/>
    <w:rsid w:val="00443ADD"/>
    <w:rsid w:val="00444675"/>
    <w:rsid w:val="00444785"/>
    <w:rsid w:val="00447B1D"/>
    <w:rsid w:val="00447C31"/>
    <w:rsid w:val="004510ED"/>
    <w:rsid w:val="004536AA"/>
    <w:rsid w:val="0045398D"/>
    <w:rsid w:val="00455046"/>
    <w:rsid w:val="00456074"/>
    <w:rsid w:val="00456D9A"/>
    <w:rsid w:val="00457476"/>
    <w:rsid w:val="0046076C"/>
    <w:rsid w:val="00460A67"/>
    <w:rsid w:val="004614FB"/>
    <w:rsid w:val="00461D78"/>
    <w:rsid w:val="00462B21"/>
    <w:rsid w:val="00463D4D"/>
    <w:rsid w:val="00464372"/>
    <w:rsid w:val="0046516E"/>
    <w:rsid w:val="00466E6E"/>
    <w:rsid w:val="004702AD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1E71"/>
    <w:rsid w:val="00493ED5"/>
    <w:rsid w:val="00494267"/>
    <w:rsid w:val="0049570D"/>
    <w:rsid w:val="004957E2"/>
    <w:rsid w:val="00497D29"/>
    <w:rsid w:val="00497D33"/>
    <w:rsid w:val="004A1E58"/>
    <w:rsid w:val="004A2333"/>
    <w:rsid w:val="004A2FDC"/>
    <w:rsid w:val="004A32C4"/>
    <w:rsid w:val="004A3D43"/>
    <w:rsid w:val="004A41A5"/>
    <w:rsid w:val="004A47FC"/>
    <w:rsid w:val="004A49BA"/>
    <w:rsid w:val="004B0E9D"/>
    <w:rsid w:val="004B1C8B"/>
    <w:rsid w:val="004B5328"/>
    <w:rsid w:val="004B5B98"/>
    <w:rsid w:val="004C0D7C"/>
    <w:rsid w:val="004C2A16"/>
    <w:rsid w:val="004C724A"/>
    <w:rsid w:val="004D16B8"/>
    <w:rsid w:val="004D4557"/>
    <w:rsid w:val="004D53B8"/>
    <w:rsid w:val="004D5DC3"/>
    <w:rsid w:val="004E1C0A"/>
    <w:rsid w:val="004E2567"/>
    <w:rsid w:val="004E2568"/>
    <w:rsid w:val="004E2C17"/>
    <w:rsid w:val="004E3576"/>
    <w:rsid w:val="004E51F5"/>
    <w:rsid w:val="004E5256"/>
    <w:rsid w:val="004F1050"/>
    <w:rsid w:val="004F25B3"/>
    <w:rsid w:val="004F6688"/>
    <w:rsid w:val="00501495"/>
    <w:rsid w:val="00502496"/>
    <w:rsid w:val="00503AE3"/>
    <w:rsid w:val="005055B0"/>
    <w:rsid w:val="0050662E"/>
    <w:rsid w:val="0051188F"/>
    <w:rsid w:val="00512972"/>
    <w:rsid w:val="00514F25"/>
    <w:rsid w:val="00515082"/>
    <w:rsid w:val="00515D68"/>
    <w:rsid w:val="00515E14"/>
    <w:rsid w:val="005171DC"/>
    <w:rsid w:val="00520452"/>
    <w:rsid w:val="0052097D"/>
    <w:rsid w:val="00520B86"/>
    <w:rsid w:val="00520C4F"/>
    <w:rsid w:val="005218EE"/>
    <w:rsid w:val="00522732"/>
    <w:rsid w:val="005249B7"/>
    <w:rsid w:val="00524CBC"/>
    <w:rsid w:val="005259D1"/>
    <w:rsid w:val="00531AF6"/>
    <w:rsid w:val="00532024"/>
    <w:rsid w:val="005337EA"/>
    <w:rsid w:val="005345FC"/>
    <w:rsid w:val="0053499F"/>
    <w:rsid w:val="005373F4"/>
    <w:rsid w:val="0054089B"/>
    <w:rsid w:val="00540BDF"/>
    <w:rsid w:val="00540F07"/>
    <w:rsid w:val="00542A5B"/>
    <w:rsid w:val="00542E65"/>
    <w:rsid w:val="00543739"/>
    <w:rsid w:val="0054378B"/>
    <w:rsid w:val="00544938"/>
    <w:rsid w:val="00546C36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462A"/>
    <w:rsid w:val="005658C2"/>
    <w:rsid w:val="00567644"/>
    <w:rsid w:val="00567CF2"/>
    <w:rsid w:val="00570680"/>
    <w:rsid w:val="005710D7"/>
    <w:rsid w:val="00571859"/>
    <w:rsid w:val="00571B90"/>
    <w:rsid w:val="00572D98"/>
    <w:rsid w:val="00574382"/>
    <w:rsid w:val="00574534"/>
    <w:rsid w:val="00575646"/>
    <w:rsid w:val="005768D1"/>
    <w:rsid w:val="00580EBD"/>
    <w:rsid w:val="005840DF"/>
    <w:rsid w:val="005859BF"/>
    <w:rsid w:val="005876B5"/>
    <w:rsid w:val="00587DFD"/>
    <w:rsid w:val="0059278C"/>
    <w:rsid w:val="0059568E"/>
    <w:rsid w:val="00596BB3"/>
    <w:rsid w:val="005A4EE0"/>
    <w:rsid w:val="005A5916"/>
    <w:rsid w:val="005B33CC"/>
    <w:rsid w:val="005B6C66"/>
    <w:rsid w:val="005C28C5"/>
    <w:rsid w:val="005C297B"/>
    <w:rsid w:val="005C2E30"/>
    <w:rsid w:val="005C3189"/>
    <w:rsid w:val="005C3D94"/>
    <w:rsid w:val="005C4167"/>
    <w:rsid w:val="005C4AF9"/>
    <w:rsid w:val="005C603C"/>
    <w:rsid w:val="005D1B78"/>
    <w:rsid w:val="005D425A"/>
    <w:rsid w:val="005D47C0"/>
    <w:rsid w:val="005D7C81"/>
    <w:rsid w:val="005E077A"/>
    <w:rsid w:val="005E0ECD"/>
    <w:rsid w:val="005E14CB"/>
    <w:rsid w:val="005E2518"/>
    <w:rsid w:val="005E3659"/>
    <w:rsid w:val="005E5186"/>
    <w:rsid w:val="005E749D"/>
    <w:rsid w:val="005F181F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999"/>
    <w:rsid w:val="006320A3"/>
    <w:rsid w:val="00632853"/>
    <w:rsid w:val="006338A5"/>
    <w:rsid w:val="00640A67"/>
    <w:rsid w:val="00641C9A"/>
    <w:rsid w:val="00641CC6"/>
    <w:rsid w:val="00642E9C"/>
    <w:rsid w:val="006430DD"/>
    <w:rsid w:val="00643F71"/>
    <w:rsid w:val="006440C6"/>
    <w:rsid w:val="006444E8"/>
    <w:rsid w:val="00644C16"/>
    <w:rsid w:val="00646AED"/>
    <w:rsid w:val="00646CA9"/>
    <w:rsid w:val="006473C1"/>
    <w:rsid w:val="0064753C"/>
    <w:rsid w:val="00651669"/>
    <w:rsid w:val="00651FCE"/>
    <w:rsid w:val="006522E1"/>
    <w:rsid w:val="006537B6"/>
    <w:rsid w:val="00654C2B"/>
    <w:rsid w:val="006564B9"/>
    <w:rsid w:val="00656C84"/>
    <w:rsid w:val="006570FC"/>
    <w:rsid w:val="00660344"/>
    <w:rsid w:val="00660E96"/>
    <w:rsid w:val="006613D5"/>
    <w:rsid w:val="00662491"/>
    <w:rsid w:val="00666A98"/>
    <w:rsid w:val="00667638"/>
    <w:rsid w:val="00671280"/>
    <w:rsid w:val="00671454"/>
    <w:rsid w:val="0067164F"/>
    <w:rsid w:val="00671AC6"/>
    <w:rsid w:val="0067348C"/>
    <w:rsid w:val="00673674"/>
    <w:rsid w:val="006741D6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2E30"/>
    <w:rsid w:val="006B3F45"/>
    <w:rsid w:val="006B455B"/>
    <w:rsid w:val="006B6C23"/>
    <w:rsid w:val="006C02F6"/>
    <w:rsid w:val="006C08D3"/>
    <w:rsid w:val="006C1D6C"/>
    <w:rsid w:val="006C265F"/>
    <w:rsid w:val="006C332F"/>
    <w:rsid w:val="006C3D19"/>
    <w:rsid w:val="006C456D"/>
    <w:rsid w:val="006C552F"/>
    <w:rsid w:val="006C7AAC"/>
    <w:rsid w:val="006D0757"/>
    <w:rsid w:val="006D07E0"/>
    <w:rsid w:val="006D3185"/>
    <w:rsid w:val="006D3568"/>
    <w:rsid w:val="006D3729"/>
    <w:rsid w:val="006D3AEF"/>
    <w:rsid w:val="006D5CE7"/>
    <w:rsid w:val="006D756E"/>
    <w:rsid w:val="006E0A8E"/>
    <w:rsid w:val="006E2568"/>
    <w:rsid w:val="006E272E"/>
    <w:rsid w:val="006E2DC7"/>
    <w:rsid w:val="006F2595"/>
    <w:rsid w:val="006F3076"/>
    <w:rsid w:val="006F6520"/>
    <w:rsid w:val="00700158"/>
    <w:rsid w:val="00701C20"/>
    <w:rsid w:val="00702F8D"/>
    <w:rsid w:val="0070397A"/>
    <w:rsid w:val="00703E9F"/>
    <w:rsid w:val="00704185"/>
    <w:rsid w:val="00712115"/>
    <w:rsid w:val="007123AC"/>
    <w:rsid w:val="00713AB0"/>
    <w:rsid w:val="00715DE2"/>
    <w:rsid w:val="00716D6A"/>
    <w:rsid w:val="00726FD8"/>
    <w:rsid w:val="00730107"/>
    <w:rsid w:val="00730EBF"/>
    <w:rsid w:val="007319BE"/>
    <w:rsid w:val="0073229A"/>
    <w:rsid w:val="007327A5"/>
    <w:rsid w:val="0073456C"/>
    <w:rsid w:val="00734CB7"/>
    <w:rsid w:val="00734DC1"/>
    <w:rsid w:val="0073625D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3F0"/>
    <w:rsid w:val="0076666F"/>
    <w:rsid w:val="00766B41"/>
    <w:rsid w:val="00766D30"/>
    <w:rsid w:val="00770EB6"/>
    <w:rsid w:val="0077185E"/>
    <w:rsid w:val="00772430"/>
    <w:rsid w:val="00773682"/>
    <w:rsid w:val="007746A2"/>
    <w:rsid w:val="00776635"/>
    <w:rsid w:val="00776724"/>
    <w:rsid w:val="007807B1"/>
    <w:rsid w:val="00780EDE"/>
    <w:rsid w:val="0078210C"/>
    <w:rsid w:val="00784BA5"/>
    <w:rsid w:val="0078654C"/>
    <w:rsid w:val="007871DA"/>
    <w:rsid w:val="00792C4D"/>
    <w:rsid w:val="00793841"/>
    <w:rsid w:val="00793FEA"/>
    <w:rsid w:val="00794CA5"/>
    <w:rsid w:val="007979AF"/>
    <w:rsid w:val="007A07E7"/>
    <w:rsid w:val="007A10BE"/>
    <w:rsid w:val="007A6970"/>
    <w:rsid w:val="007A70B1"/>
    <w:rsid w:val="007B0D31"/>
    <w:rsid w:val="007B1D57"/>
    <w:rsid w:val="007B32F0"/>
    <w:rsid w:val="007B3910"/>
    <w:rsid w:val="007B7D81"/>
    <w:rsid w:val="007C13B3"/>
    <w:rsid w:val="007C29F6"/>
    <w:rsid w:val="007C3BD1"/>
    <w:rsid w:val="007C3EB6"/>
    <w:rsid w:val="007C401E"/>
    <w:rsid w:val="007C4806"/>
    <w:rsid w:val="007C5E62"/>
    <w:rsid w:val="007D2426"/>
    <w:rsid w:val="007D3EA1"/>
    <w:rsid w:val="007D5D0E"/>
    <w:rsid w:val="007D78B4"/>
    <w:rsid w:val="007E10D3"/>
    <w:rsid w:val="007E50FF"/>
    <w:rsid w:val="007E54BB"/>
    <w:rsid w:val="007E6376"/>
    <w:rsid w:val="007F0503"/>
    <w:rsid w:val="007F0D05"/>
    <w:rsid w:val="007F228D"/>
    <w:rsid w:val="007F30A9"/>
    <w:rsid w:val="007F3E33"/>
    <w:rsid w:val="007F625E"/>
    <w:rsid w:val="00800B18"/>
    <w:rsid w:val="008022E6"/>
    <w:rsid w:val="00804649"/>
    <w:rsid w:val="00806717"/>
    <w:rsid w:val="00807597"/>
    <w:rsid w:val="008109A6"/>
    <w:rsid w:val="00810DFB"/>
    <w:rsid w:val="00811382"/>
    <w:rsid w:val="008168A1"/>
    <w:rsid w:val="00820CF5"/>
    <w:rsid w:val="008211B6"/>
    <w:rsid w:val="008255E8"/>
    <w:rsid w:val="008267A3"/>
    <w:rsid w:val="00827747"/>
    <w:rsid w:val="0083086E"/>
    <w:rsid w:val="00831EB6"/>
    <w:rsid w:val="0083262F"/>
    <w:rsid w:val="00833D0D"/>
    <w:rsid w:val="00834DA5"/>
    <w:rsid w:val="00837C3E"/>
    <w:rsid w:val="00837DCE"/>
    <w:rsid w:val="00843CDB"/>
    <w:rsid w:val="0084445D"/>
    <w:rsid w:val="00850545"/>
    <w:rsid w:val="0085716B"/>
    <w:rsid w:val="008628C6"/>
    <w:rsid w:val="008630BC"/>
    <w:rsid w:val="00864B49"/>
    <w:rsid w:val="00865893"/>
    <w:rsid w:val="00866E4A"/>
    <w:rsid w:val="00866F6F"/>
    <w:rsid w:val="00867846"/>
    <w:rsid w:val="0087063D"/>
    <w:rsid w:val="008718D0"/>
    <w:rsid w:val="008719B7"/>
    <w:rsid w:val="008740F7"/>
    <w:rsid w:val="00875608"/>
    <w:rsid w:val="00875E43"/>
    <w:rsid w:val="00875F55"/>
    <w:rsid w:val="008803D6"/>
    <w:rsid w:val="00883D0B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A783E"/>
    <w:rsid w:val="008B0128"/>
    <w:rsid w:val="008B6788"/>
    <w:rsid w:val="008B779C"/>
    <w:rsid w:val="008B7D6F"/>
    <w:rsid w:val="008C0975"/>
    <w:rsid w:val="008C1E20"/>
    <w:rsid w:val="008C1F06"/>
    <w:rsid w:val="008C72B4"/>
    <w:rsid w:val="008D3D24"/>
    <w:rsid w:val="008D59BD"/>
    <w:rsid w:val="008D6275"/>
    <w:rsid w:val="008E173B"/>
    <w:rsid w:val="008E1838"/>
    <w:rsid w:val="008E21F6"/>
    <w:rsid w:val="008E2C2B"/>
    <w:rsid w:val="008E3EA7"/>
    <w:rsid w:val="008E45AD"/>
    <w:rsid w:val="008E5040"/>
    <w:rsid w:val="008E7EE9"/>
    <w:rsid w:val="008F0454"/>
    <w:rsid w:val="008F13A0"/>
    <w:rsid w:val="008F27EA"/>
    <w:rsid w:val="008F283D"/>
    <w:rsid w:val="008F39EB"/>
    <w:rsid w:val="008F3CA6"/>
    <w:rsid w:val="008F6424"/>
    <w:rsid w:val="008F740F"/>
    <w:rsid w:val="009005E6"/>
    <w:rsid w:val="00900ACF"/>
    <w:rsid w:val="009016CF"/>
    <w:rsid w:val="00901DED"/>
    <w:rsid w:val="009032D1"/>
    <w:rsid w:val="0090415D"/>
    <w:rsid w:val="00907064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24C"/>
    <w:rsid w:val="00927090"/>
    <w:rsid w:val="00930553"/>
    <w:rsid w:val="00930ACD"/>
    <w:rsid w:val="00932ADC"/>
    <w:rsid w:val="00934806"/>
    <w:rsid w:val="009446BD"/>
    <w:rsid w:val="009453C3"/>
    <w:rsid w:val="00950A1D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1ED"/>
    <w:rsid w:val="009818CF"/>
    <w:rsid w:val="00981C9E"/>
    <w:rsid w:val="00982536"/>
    <w:rsid w:val="009829D8"/>
    <w:rsid w:val="00984748"/>
    <w:rsid w:val="0098535B"/>
    <w:rsid w:val="00987D2C"/>
    <w:rsid w:val="009909B4"/>
    <w:rsid w:val="009926CD"/>
    <w:rsid w:val="00993D24"/>
    <w:rsid w:val="00993E82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5F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4CF8"/>
    <w:rsid w:val="009E7097"/>
    <w:rsid w:val="009F1B3A"/>
    <w:rsid w:val="009F4245"/>
    <w:rsid w:val="009F55FD"/>
    <w:rsid w:val="009F5B59"/>
    <w:rsid w:val="009F7CE3"/>
    <w:rsid w:val="009F7F80"/>
    <w:rsid w:val="00A030CE"/>
    <w:rsid w:val="00A04A82"/>
    <w:rsid w:val="00A05C7B"/>
    <w:rsid w:val="00A05FB5"/>
    <w:rsid w:val="00A06A28"/>
    <w:rsid w:val="00A0780F"/>
    <w:rsid w:val="00A11572"/>
    <w:rsid w:val="00A11A8D"/>
    <w:rsid w:val="00A15D01"/>
    <w:rsid w:val="00A204EC"/>
    <w:rsid w:val="00A2287B"/>
    <w:rsid w:val="00A22B89"/>
    <w:rsid w:val="00A22C01"/>
    <w:rsid w:val="00A22FBC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7A21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505"/>
    <w:rsid w:val="00A8798F"/>
    <w:rsid w:val="00A919E1"/>
    <w:rsid w:val="00A93CC6"/>
    <w:rsid w:val="00A94C2A"/>
    <w:rsid w:val="00A979B5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752"/>
    <w:rsid w:val="00AE6A93"/>
    <w:rsid w:val="00AE7204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4469"/>
    <w:rsid w:val="00B15B90"/>
    <w:rsid w:val="00B15E73"/>
    <w:rsid w:val="00B17B89"/>
    <w:rsid w:val="00B2283B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62D1"/>
    <w:rsid w:val="00B4773C"/>
    <w:rsid w:val="00B47C06"/>
    <w:rsid w:val="00B50039"/>
    <w:rsid w:val="00B511D9"/>
    <w:rsid w:val="00B5282A"/>
    <w:rsid w:val="00B538F4"/>
    <w:rsid w:val="00B545FE"/>
    <w:rsid w:val="00B56A80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626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777A"/>
    <w:rsid w:val="00BB04F8"/>
    <w:rsid w:val="00BB0F03"/>
    <w:rsid w:val="00BB166E"/>
    <w:rsid w:val="00BB3115"/>
    <w:rsid w:val="00BB39B4"/>
    <w:rsid w:val="00BB3CE6"/>
    <w:rsid w:val="00BB4184"/>
    <w:rsid w:val="00BB4AA8"/>
    <w:rsid w:val="00BB4AC3"/>
    <w:rsid w:val="00BB5A48"/>
    <w:rsid w:val="00BB73F0"/>
    <w:rsid w:val="00BC014C"/>
    <w:rsid w:val="00BC14BD"/>
    <w:rsid w:val="00BC1EF9"/>
    <w:rsid w:val="00BC3B10"/>
    <w:rsid w:val="00BC4898"/>
    <w:rsid w:val="00BC6437"/>
    <w:rsid w:val="00BC6ACF"/>
    <w:rsid w:val="00BD1A01"/>
    <w:rsid w:val="00BD1C1E"/>
    <w:rsid w:val="00BD2BDD"/>
    <w:rsid w:val="00BD3506"/>
    <w:rsid w:val="00BD50B0"/>
    <w:rsid w:val="00BD5C2E"/>
    <w:rsid w:val="00BE3666"/>
    <w:rsid w:val="00BE37CC"/>
    <w:rsid w:val="00BE39CA"/>
    <w:rsid w:val="00BE5ABE"/>
    <w:rsid w:val="00BE62C2"/>
    <w:rsid w:val="00BE7E96"/>
    <w:rsid w:val="00BE7F9A"/>
    <w:rsid w:val="00BF302E"/>
    <w:rsid w:val="00BF31E6"/>
    <w:rsid w:val="00BF5F8B"/>
    <w:rsid w:val="00BF62D8"/>
    <w:rsid w:val="00BF7F05"/>
    <w:rsid w:val="00C01257"/>
    <w:rsid w:val="00C01BCA"/>
    <w:rsid w:val="00C02FCB"/>
    <w:rsid w:val="00C03188"/>
    <w:rsid w:val="00C05E41"/>
    <w:rsid w:val="00C070F2"/>
    <w:rsid w:val="00C12406"/>
    <w:rsid w:val="00C12A02"/>
    <w:rsid w:val="00C12B87"/>
    <w:rsid w:val="00C12FED"/>
    <w:rsid w:val="00C13661"/>
    <w:rsid w:val="00C14B20"/>
    <w:rsid w:val="00C2413F"/>
    <w:rsid w:val="00C27723"/>
    <w:rsid w:val="00C27C82"/>
    <w:rsid w:val="00C30267"/>
    <w:rsid w:val="00C33D9A"/>
    <w:rsid w:val="00C34982"/>
    <w:rsid w:val="00C35828"/>
    <w:rsid w:val="00C36A36"/>
    <w:rsid w:val="00C37FA5"/>
    <w:rsid w:val="00C408F8"/>
    <w:rsid w:val="00C41E35"/>
    <w:rsid w:val="00C429F3"/>
    <w:rsid w:val="00C44145"/>
    <w:rsid w:val="00C46309"/>
    <w:rsid w:val="00C47253"/>
    <w:rsid w:val="00C53B0B"/>
    <w:rsid w:val="00C553CE"/>
    <w:rsid w:val="00C61DA2"/>
    <w:rsid w:val="00C61DC9"/>
    <w:rsid w:val="00C6226F"/>
    <w:rsid w:val="00C649A9"/>
    <w:rsid w:val="00C66894"/>
    <w:rsid w:val="00C67A6D"/>
    <w:rsid w:val="00C70130"/>
    <w:rsid w:val="00C71B6A"/>
    <w:rsid w:val="00C7360C"/>
    <w:rsid w:val="00C74A15"/>
    <w:rsid w:val="00C76DD7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465"/>
    <w:rsid w:val="00CA27A3"/>
    <w:rsid w:val="00CA72F3"/>
    <w:rsid w:val="00CA7DC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2910"/>
    <w:rsid w:val="00CD33FB"/>
    <w:rsid w:val="00CD4299"/>
    <w:rsid w:val="00CD492A"/>
    <w:rsid w:val="00CD78B5"/>
    <w:rsid w:val="00CE307C"/>
    <w:rsid w:val="00CE3DFA"/>
    <w:rsid w:val="00CE4265"/>
    <w:rsid w:val="00CE5400"/>
    <w:rsid w:val="00CE6EA1"/>
    <w:rsid w:val="00CE6FA1"/>
    <w:rsid w:val="00CF1542"/>
    <w:rsid w:val="00CF1953"/>
    <w:rsid w:val="00CF2367"/>
    <w:rsid w:val="00CF2697"/>
    <w:rsid w:val="00CF4D23"/>
    <w:rsid w:val="00CF77AE"/>
    <w:rsid w:val="00D02191"/>
    <w:rsid w:val="00D0246D"/>
    <w:rsid w:val="00D02E41"/>
    <w:rsid w:val="00D030E4"/>
    <w:rsid w:val="00D04917"/>
    <w:rsid w:val="00D06C2B"/>
    <w:rsid w:val="00D1089A"/>
    <w:rsid w:val="00D1314F"/>
    <w:rsid w:val="00D1514D"/>
    <w:rsid w:val="00D152F4"/>
    <w:rsid w:val="00D16B8B"/>
    <w:rsid w:val="00D16DAB"/>
    <w:rsid w:val="00D16EDC"/>
    <w:rsid w:val="00D174D8"/>
    <w:rsid w:val="00D1783E"/>
    <w:rsid w:val="00D22821"/>
    <w:rsid w:val="00D252E0"/>
    <w:rsid w:val="00D26430"/>
    <w:rsid w:val="00D26C81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B9B"/>
    <w:rsid w:val="00D46296"/>
    <w:rsid w:val="00D510F3"/>
    <w:rsid w:val="00D51A6F"/>
    <w:rsid w:val="00D51BDC"/>
    <w:rsid w:val="00D5257A"/>
    <w:rsid w:val="00D56AD4"/>
    <w:rsid w:val="00D56B7C"/>
    <w:rsid w:val="00D606B9"/>
    <w:rsid w:val="00D62A2A"/>
    <w:rsid w:val="00D63802"/>
    <w:rsid w:val="00D63A38"/>
    <w:rsid w:val="00D67262"/>
    <w:rsid w:val="00D72E30"/>
    <w:rsid w:val="00D8098E"/>
    <w:rsid w:val="00D8155E"/>
    <w:rsid w:val="00D817CA"/>
    <w:rsid w:val="00D8342B"/>
    <w:rsid w:val="00D84690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026"/>
    <w:rsid w:val="00DA5FED"/>
    <w:rsid w:val="00DA6058"/>
    <w:rsid w:val="00DA732E"/>
    <w:rsid w:val="00DA78FE"/>
    <w:rsid w:val="00DB10BF"/>
    <w:rsid w:val="00DB2577"/>
    <w:rsid w:val="00DB374A"/>
    <w:rsid w:val="00DB379C"/>
    <w:rsid w:val="00DB397C"/>
    <w:rsid w:val="00DB3ED7"/>
    <w:rsid w:val="00DB42B9"/>
    <w:rsid w:val="00DB58F5"/>
    <w:rsid w:val="00DB6E04"/>
    <w:rsid w:val="00DB74F1"/>
    <w:rsid w:val="00DB7B4B"/>
    <w:rsid w:val="00DC05D1"/>
    <w:rsid w:val="00DC0990"/>
    <w:rsid w:val="00DC0BA9"/>
    <w:rsid w:val="00DC0D89"/>
    <w:rsid w:val="00DC0ED8"/>
    <w:rsid w:val="00DC193D"/>
    <w:rsid w:val="00DC1C52"/>
    <w:rsid w:val="00DC28E6"/>
    <w:rsid w:val="00DC2B12"/>
    <w:rsid w:val="00DC39C9"/>
    <w:rsid w:val="00DD1349"/>
    <w:rsid w:val="00DD17E9"/>
    <w:rsid w:val="00DD46AE"/>
    <w:rsid w:val="00DD5243"/>
    <w:rsid w:val="00DE1ADA"/>
    <w:rsid w:val="00DE31AF"/>
    <w:rsid w:val="00DE5F53"/>
    <w:rsid w:val="00DE60F1"/>
    <w:rsid w:val="00DE7AD7"/>
    <w:rsid w:val="00DF1CAD"/>
    <w:rsid w:val="00DF3B39"/>
    <w:rsid w:val="00DF3C40"/>
    <w:rsid w:val="00DF5BC7"/>
    <w:rsid w:val="00DF796D"/>
    <w:rsid w:val="00DF7F9A"/>
    <w:rsid w:val="00E03956"/>
    <w:rsid w:val="00E06664"/>
    <w:rsid w:val="00E06DE5"/>
    <w:rsid w:val="00E079B9"/>
    <w:rsid w:val="00E10DF5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69A"/>
    <w:rsid w:val="00E37FD5"/>
    <w:rsid w:val="00E40405"/>
    <w:rsid w:val="00E404CB"/>
    <w:rsid w:val="00E41DE9"/>
    <w:rsid w:val="00E42037"/>
    <w:rsid w:val="00E460A4"/>
    <w:rsid w:val="00E513CC"/>
    <w:rsid w:val="00E54E35"/>
    <w:rsid w:val="00E55416"/>
    <w:rsid w:val="00E5575A"/>
    <w:rsid w:val="00E55A03"/>
    <w:rsid w:val="00E5643C"/>
    <w:rsid w:val="00E577E9"/>
    <w:rsid w:val="00E57927"/>
    <w:rsid w:val="00E61E25"/>
    <w:rsid w:val="00E63717"/>
    <w:rsid w:val="00E63C36"/>
    <w:rsid w:val="00E6433C"/>
    <w:rsid w:val="00E65503"/>
    <w:rsid w:val="00E66CD2"/>
    <w:rsid w:val="00E7277E"/>
    <w:rsid w:val="00E735D7"/>
    <w:rsid w:val="00E73B26"/>
    <w:rsid w:val="00E746C0"/>
    <w:rsid w:val="00E74724"/>
    <w:rsid w:val="00E76C83"/>
    <w:rsid w:val="00E808D2"/>
    <w:rsid w:val="00E8269A"/>
    <w:rsid w:val="00E82940"/>
    <w:rsid w:val="00E83DB1"/>
    <w:rsid w:val="00E8428F"/>
    <w:rsid w:val="00E84E6A"/>
    <w:rsid w:val="00E85C22"/>
    <w:rsid w:val="00E868AB"/>
    <w:rsid w:val="00E875B2"/>
    <w:rsid w:val="00E90788"/>
    <w:rsid w:val="00E92F84"/>
    <w:rsid w:val="00E93562"/>
    <w:rsid w:val="00E96585"/>
    <w:rsid w:val="00E9774F"/>
    <w:rsid w:val="00EA305D"/>
    <w:rsid w:val="00EA737E"/>
    <w:rsid w:val="00EA76D0"/>
    <w:rsid w:val="00EB0EB4"/>
    <w:rsid w:val="00EB1433"/>
    <w:rsid w:val="00EB3272"/>
    <w:rsid w:val="00EB33B2"/>
    <w:rsid w:val="00EB60D9"/>
    <w:rsid w:val="00EB627F"/>
    <w:rsid w:val="00EB661E"/>
    <w:rsid w:val="00EC0615"/>
    <w:rsid w:val="00EC0738"/>
    <w:rsid w:val="00EC078A"/>
    <w:rsid w:val="00EC08A6"/>
    <w:rsid w:val="00EC3630"/>
    <w:rsid w:val="00EC3A35"/>
    <w:rsid w:val="00EC4C15"/>
    <w:rsid w:val="00EC5E52"/>
    <w:rsid w:val="00EC77E0"/>
    <w:rsid w:val="00EC7D96"/>
    <w:rsid w:val="00ED1900"/>
    <w:rsid w:val="00ED19C8"/>
    <w:rsid w:val="00ED2D1C"/>
    <w:rsid w:val="00ED2ED4"/>
    <w:rsid w:val="00ED3756"/>
    <w:rsid w:val="00ED591E"/>
    <w:rsid w:val="00ED6B40"/>
    <w:rsid w:val="00ED758F"/>
    <w:rsid w:val="00EE0D97"/>
    <w:rsid w:val="00EE1106"/>
    <w:rsid w:val="00EE34B9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795E"/>
    <w:rsid w:val="00F001E6"/>
    <w:rsid w:val="00F016D8"/>
    <w:rsid w:val="00F034F8"/>
    <w:rsid w:val="00F04CD5"/>
    <w:rsid w:val="00F0540D"/>
    <w:rsid w:val="00F10450"/>
    <w:rsid w:val="00F121C7"/>
    <w:rsid w:val="00F12D11"/>
    <w:rsid w:val="00F149EE"/>
    <w:rsid w:val="00F15610"/>
    <w:rsid w:val="00F1614C"/>
    <w:rsid w:val="00F1615C"/>
    <w:rsid w:val="00F17809"/>
    <w:rsid w:val="00F20D7B"/>
    <w:rsid w:val="00F23479"/>
    <w:rsid w:val="00F24862"/>
    <w:rsid w:val="00F2567B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228B"/>
    <w:rsid w:val="00F437A1"/>
    <w:rsid w:val="00F4575C"/>
    <w:rsid w:val="00F459A0"/>
    <w:rsid w:val="00F45AC2"/>
    <w:rsid w:val="00F45ED3"/>
    <w:rsid w:val="00F4663D"/>
    <w:rsid w:val="00F47342"/>
    <w:rsid w:val="00F503F3"/>
    <w:rsid w:val="00F5321D"/>
    <w:rsid w:val="00F54850"/>
    <w:rsid w:val="00F553D8"/>
    <w:rsid w:val="00F56ACC"/>
    <w:rsid w:val="00F57421"/>
    <w:rsid w:val="00F60EAF"/>
    <w:rsid w:val="00F62247"/>
    <w:rsid w:val="00F630A9"/>
    <w:rsid w:val="00F63F31"/>
    <w:rsid w:val="00F65665"/>
    <w:rsid w:val="00F67166"/>
    <w:rsid w:val="00F67238"/>
    <w:rsid w:val="00F726EE"/>
    <w:rsid w:val="00F731B4"/>
    <w:rsid w:val="00F75671"/>
    <w:rsid w:val="00F765E2"/>
    <w:rsid w:val="00F7783F"/>
    <w:rsid w:val="00F77BAC"/>
    <w:rsid w:val="00F80A32"/>
    <w:rsid w:val="00F81D12"/>
    <w:rsid w:val="00F8205B"/>
    <w:rsid w:val="00F84268"/>
    <w:rsid w:val="00F8631C"/>
    <w:rsid w:val="00F86758"/>
    <w:rsid w:val="00F91FD9"/>
    <w:rsid w:val="00F92D0A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3D43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04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997E3"/>
  <w15:docId w15:val="{A0FE420A-CD03-4B50-8E27-68A3E623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91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D291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D291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D291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D291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001E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01E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01E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001E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001E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D29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D2910"/>
  </w:style>
  <w:style w:type="paragraph" w:customStyle="1" w:styleId="00ClientCover">
    <w:name w:val="00ClientCover"/>
    <w:basedOn w:val="Normal"/>
    <w:rsid w:val="00CD2910"/>
  </w:style>
  <w:style w:type="paragraph" w:customStyle="1" w:styleId="02Text">
    <w:name w:val="02Text"/>
    <w:basedOn w:val="Normal"/>
    <w:rsid w:val="00CD2910"/>
  </w:style>
  <w:style w:type="paragraph" w:customStyle="1" w:styleId="BillBasic">
    <w:name w:val="BillBasic"/>
    <w:link w:val="BillBasicChar"/>
    <w:rsid w:val="00CD291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D29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D291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D291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D291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D2910"/>
    <w:pPr>
      <w:spacing w:before="240"/>
    </w:pPr>
  </w:style>
  <w:style w:type="paragraph" w:customStyle="1" w:styleId="EnactingWords">
    <w:name w:val="EnactingWords"/>
    <w:basedOn w:val="BillBasic"/>
    <w:rsid w:val="00CD2910"/>
    <w:pPr>
      <w:spacing w:before="120"/>
    </w:pPr>
  </w:style>
  <w:style w:type="paragraph" w:customStyle="1" w:styleId="Amain">
    <w:name w:val="A main"/>
    <w:basedOn w:val="BillBasic"/>
    <w:link w:val="AmainChar"/>
    <w:rsid w:val="00CD291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D2910"/>
    <w:pPr>
      <w:ind w:left="1100"/>
    </w:pPr>
  </w:style>
  <w:style w:type="paragraph" w:customStyle="1" w:styleId="Apara">
    <w:name w:val="A para"/>
    <w:basedOn w:val="BillBasic"/>
    <w:link w:val="AparaChar"/>
    <w:rsid w:val="00CD291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D291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D291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D2910"/>
    <w:pPr>
      <w:ind w:left="1100"/>
    </w:pPr>
  </w:style>
  <w:style w:type="paragraph" w:customStyle="1" w:styleId="aExamHead">
    <w:name w:val="aExam Head"/>
    <w:basedOn w:val="BillBasicHeading"/>
    <w:next w:val="aExam"/>
    <w:rsid w:val="00CD291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D291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D291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D291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D2910"/>
    <w:pPr>
      <w:spacing w:before="120" w:after="60"/>
    </w:pPr>
  </w:style>
  <w:style w:type="paragraph" w:customStyle="1" w:styleId="HeaderOdd6">
    <w:name w:val="HeaderOdd6"/>
    <w:basedOn w:val="HeaderEven6"/>
    <w:rsid w:val="00CD2910"/>
    <w:pPr>
      <w:jc w:val="right"/>
    </w:pPr>
  </w:style>
  <w:style w:type="paragraph" w:customStyle="1" w:styleId="HeaderOdd">
    <w:name w:val="HeaderOdd"/>
    <w:basedOn w:val="HeaderEven"/>
    <w:rsid w:val="00CD2910"/>
    <w:pPr>
      <w:jc w:val="right"/>
    </w:pPr>
  </w:style>
  <w:style w:type="paragraph" w:customStyle="1" w:styleId="N-TOCheading">
    <w:name w:val="N-TOCheading"/>
    <w:basedOn w:val="BillBasicHeading"/>
    <w:next w:val="N-9pt"/>
    <w:rsid w:val="00CD291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D291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D291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D291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D291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D291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D291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D291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D291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D291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D291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D291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D291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D291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D291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D291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D291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D291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D291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D291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D291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D291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D291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001E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D291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D291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D291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D291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D291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D2910"/>
    <w:rPr>
      <w:rFonts w:ascii="Arial" w:hAnsi="Arial"/>
      <w:sz w:val="16"/>
    </w:rPr>
  </w:style>
  <w:style w:type="paragraph" w:customStyle="1" w:styleId="PageBreak">
    <w:name w:val="PageBreak"/>
    <w:basedOn w:val="Normal"/>
    <w:rsid w:val="00CD2910"/>
    <w:rPr>
      <w:sz w:val="4"/>
    </w:rPr>
  </w:style>
  <w:style w:type="paragraph" w:customStyle="1" w:styleId="04Dictionary">
    <w:name w:val="04Dictionary"/>
    <w:basedOn w:val="Normal"/>
    <w:rsid w:val="00CD2910"/>
  </w:style>
  <w:style w:type="paragraph" w:customStyle="1" w:styleId="N-line1">
    <w:name w:val="N-line1"/>
    <w:basedOn w:val="BillBasic"/>
    <w:rsid w:val="00CD291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D291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D291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D291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D291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D2910"/>
  </w:style>
  <w:style w:type="paragraph" w:customStyle="1" w:styleId="03Schedule">
    <w:name w:val="03Schedule"/>
    <w:basedOn w:val="Normal"/>
    <w:rsid w:val="00CD2910"/>
  </w:style>
  <w:style w:type="paragraph" w:customStyle="1" w:styleId="ISched-heading">
    <w:name w:val="I Sched-heading"/>
    <w:basedOn w:val="BillBasicHeading"/>
    <w:next w:val="Normal"/>
    <w:rsid w:val="00CD291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D291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D291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D291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D2910"/>
  </w:style>
  <w:style w:type="paragraph" w:customStyle="1" w:styleId="Ipara">
    <w:name w:val="I para"/>
    <w:basedOn w:val="Apara"/>
    <w:rsid w:val="00CD2910"/>
    <w:pPr>
      <w:outlineLvl w:val="9"/>
    </w:pPr>
  </w:style>
  <w:style w:type="paragraph" w:customStyle="1" w:styleId="Isubpara">
    <w:name w:val="I subpara"/>
    <w:basedOn w:val="Asubpara"/>
    <w:rsid w:val="00CD291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D291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D2910"/>
  </w:style>
  <w:style w:type="character" w:customStyle="1" w:styleId="CharDivNo">
    <w:name w:val="CharDivNo"/>
    <w:basedOn w:val="DefaultParagraphFont"/>
    <w:rsid w:val="00CD2910"/>
  </w:style>
  <w:style w:type="character" w:customStyle="1" w:styleId="CharDivText">
    <w:name w:val="CharDivText"/>
    <w:basedOn w:val="DefaultParagraphFont"/>
    <w:rsid w:val="00CD2910"/>
  </w:style>
  <w:style w:type="character" w:customStyle="1" w:styleId="CharPartNo">
    <w:name w:val="CharPartNo"/>
    <w:basedOn w:val="DefaultParagraphFont"/>
    <w:rsid w:val="00CD2910"/>
  </w:style>
  <w:style w:type="paragraph" w:customStyle="1" w:styleId="Placeholder">
    <w:name w:val="Placeholder"/>
    <w:basedOn w:val="Normal"/>
    <w:rsid w:val="00CD2910"/>
    <w:rPr>
      <w:sz w:val="10"/>
    </w:rPr>
  </w:style>
  <w:style w:type="paragraph" w:styleId="PlainText">
    <w:name w:val="Plain Text"/>
    <w:basedOn w:val="Normal"/>
    <w:rsid w:val="00CD291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D2910"/>
  </w:style>
  <w:style w:type="character" w:customStyle="1" w:styleId="CharChapText">
    <w:name w:val="CharChapText"/>
    <w:basedOn w:val="DefaultParagraphFont"/>
    <w:rsid w:val="00CD2910"/>
  </w:style>
  <w:style w:type="character" w:customStyle="1" w:styleId="CharPartText">
    <w:name w:val="CharPartText"/>
    <w:basedOn w:val="DefaultParagraphFont"/>
    <w:rsid w:val="00CD2910"/>
  </w:style>
  <w:style w:type="paragraph" w:styleId="TOC1">
    <w:name w:val="toc 1"/>
    <w:basedOn w:val="Normal"/>
    <w:next w:val="Normal"/>
    <w:autoRedefine/>
    <w:rsid w:val="00CD291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D291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D291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D291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CD2910"/>
  </w:style>
  <w:style w:type="paragraph" w:styleId="Title">
    <w:name w:val="Title"/>
    <w:basedOn w:val="Normal"/>
    <w:qFormat/>
    <w:rsid w:val="00F001E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D2910"/>
    <w:pPr>
      <w:ind w:left="4252"/>
    </w:pPr>
  </w:style>
  <w:style w:type="paragraph" w:customStyle="1" w:styleId="ActNo">
    <w:name w:val="ActNo"/>
    <w:basedOn w:val="BillBasicHeading"/>
    <w:rsid w:val="00CD291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D291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D2910"/>
    <w:pPr>
      <w:ind w:left="1500" w:hanging="400"/>
    </w:pPr>
  </w:style>
  <w:style w:type="paragraph" w:customStyle="1" w:styleId="LongTitle">
    <w:name w:val="LongTitle"/>
    <w:basedOn w:val="BillBasic"/>
    <w:rsid w:val="00CD2910"/>
    <w:pPr>
      <w:spacing w:before="300"/>
    </w:pPr>
  </w:style>
  <w:style w:type="paragraph" w:customStyle="1" w:styleId="Minister">
    <w:name w:val="Minister"/>
    <w:basedOn w:val="BillBasic"/>
    <w:rsid w:val="00CD291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D2910"/>
    <w:pPr>
      <w:tabs>
        <w:tab w:val="left" w:pos="4320"/>
      </w:tabs>
    </w:pPr>
  </w:style>
  <w:style w:type="paragraph" w:customStyle="1" w:styleId="madeunder">
    <w:name w:val="made under"/>
    <w:basedOn w:val="BillBasic"/>
    <w:rsid w:val="00CD291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D2910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D291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D2910"/>
    <w:rPr>
      <w:i/>
    </w:rPr>
  </w:style>
  <w:style w:type="paragraph" w:customStyle="1" w:styleId="00SigningPage">
    <w:name w:val="00SigningPage"/>
    <w:basedOn w:val="Normal"/>
    <w:rsid w:val="00CD2910"/>
  </w:style>
  <w:style w:type="paragraph" w:customStyle="1" w:styleId="Aparareturn">
    <w:name w:val="A para return"/>
    <w:basedOn w:val="BillBasic"/>
    <w:rsid w:val="00CD2910"/>
    <w:pPr>
      <w:ind w:left="1600"/>
    </w:pPr>
  </w:style>
  <w:style w:type="paragraph" w:customStyle="1" w:styleId="Asubparareturn">
    <w:name w:val="A subpara return"/>
    <w:basedOn w:val="BillBasic"/>
    <w:rsid w:val="00CD2910"/>
    <w:pPr>
      <w:ind w:left="2100"/>
    </w:pPr>
  </w:style>
  <w:style w:type="paragraph" w:customStyle="1" w:styleId="CommentNum">
    <w:name w:val="CommentNum"/>
    <w:basedOn w:val="Comment"/>
    <w:rsid w:val="00CD2910"/>
    <w:pPr>
      <w:ind w:left="1800" w:hanging="1800"/>
    </w:pPr>
  </w:style>
  <w:style w:type="paragraph" w:styleId="TOC8">
    <w:name w:val="toc 8"/>
    <w:basedOn w:val="TOC3"/>
    <w:next w:val="Normal"/>
    <w:autoRedefine/>
    <w:rsid w:val="00CD2910"/>
    <w:pPr>
      <w:keepNext w:val="0"/>
      <w:spacing w:before="120"/>
    </w:pPr>
  </w:style>
  <w:style w:type="paragraph" w:customStyle="1" w:styleId="Judges">
    <w:name w:val="Judges"/>
    <w:basedOn w:val="Minister"/>
    <w:rsid w:val="00CD2910"/>
    <w:pPr>
      <w:spacing w:before="180"/>
    </w:pPr>
  </w:style>
  <w:style w:type="paragraph" w:customStyle="1" w:styleId="BillFor">
    <w:name w:val="BillFor"/>
    <w:basedOn w:val="BillBasicHeading"/>
    <w:rsid w:val="00CD291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D291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D291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D291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D291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D2910"/>
    <w:pPr>
      <w:spacing w:before="60"/>
      <w:ind w:left="2540" w:hanging="400"/>
    </w:pPr>
  </w:style>
  <w:style w:type="paragraph" w:customStyle="1" w:styleId="aDefpara">
    <w:name w:val="aDef para"/>
    <w:basedOn w:val="Apara"/>
    <w:rsid w:val="00CD2910"/>
  </w:style>
  <w:style w:type="paragraph" w:customStyle="1" w:styleId="aDefsubpara">
    <w:name w:val="aDef subpara"/>
    <w:basedOn w:val="Asubpara"/>
    <w:rsid w:val="00CD2910"/>
  </w:style>
  <w:style w:type="paragraph" w:customStyle="1" w:styleId="Idefpara">
    <w:name w:val="I def para"/>
    <w:basedOn w:val="Ipara"/>
    <w:rsid w:val="00CD2910"/>
  </w:style>
  <w:style w:type="paragraph" w:customStyle="1" w:styleId="Idefsubpara">
    <w:name w:val="I def subpara"/>
    <w:basedOn w:val="Isubpara"/>
    <w:rsid w:val="00CD2910"/>
  </w:style>
  <w:style w:type="paragraph" w:customStyle="1" w:styleId="Notified">
    <w:name w:val="Notified"/>
    <w:basedOn w:val="BillBasic"/>
    <w:rsid w:val="00CD291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D2910"/>
  </w:style>
  <w:style w:type="paragraph" w:customStyle="1" w:styleId="IDict-Heading">
    <w:name w:val="I Dict-Heading"/>
    <w:basedOn w:val="BillBasicHeading"/>
    <w:rsid w:val="00CD291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D2910"/>
  </w:style>
  <w:style w:type="paragraph" w:styleId="Salutation">
    <w:name w:val="Salutation"/>
    <w:basedOn w:val="Normal"/>
    <w:next w:val="Normal"/>
    <w:rsid w:val="00F001E6"/>
  </w:style>
  <w:style w:type="paragraph" w:customStyle="1" w:styleId="aNoteBullet">
    <w:name w:val="aNoteBullet"/>
    <w:basedOn w:val="aNoteSymb"/>
    <w:rsid w:val="00CD291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001E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D291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D291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D2910"/>
    <w:pPr>
      <w:spacing w:before="60"/>
      <w:ind w:firstLine="0"/>
    </w:pPr>
  </w:style>
  <w:style w:type="paragraph" w:customStyle="1" w:styleId="MinisterWord">
    <w:name w:val="MinisterWord"/>
    <w:basedOn w:val="Normal"/>
    <w:rsid w:val="00CD2910"/>
    <w:pPr>
      <w:spacing w:before="60"/>
      <w:jc w:val="right"/>
    </w:pPr>
  </w:style>
  <w:style w:type="paragraph" w:customStyle="1" w:styleId="aExamPara">
    <w:name w:val="aExamPara"/>
    <w:basedOn w:val="aExam"/>
    <w:rsid w:val="00CD291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D2910"/>
    <w:pPr>
      <w:ind w:left="1500"/>
    </w:pPr>
  </w:style>
  <w:style w:type="paragraph" w:customStyle="1" w:styleId="aExamBullet">
    <w:name w:val="aExamBullet"/>
    <w:basedOn w:val="aExam"/>
    <w:rsid w:val="00CD291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D291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D291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D2910"/>
    <w:rPr>
      <w:sz w:val="20"/>
    </w:rPr>
  </w:style>
  <w:style w:type="paragraph" w:customStyle="1" w:styleId="aParaNotePara">
    <w:name w:val="aParaNotePara"/>
    <w:basedOn w:val="aNoteParaSymb"/>
    <w:rsid w:val="00CD291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D2910"/>
    <w:rPr>
      <w:b/>
    </w:rPr>
  </w:style>
  <w:style w:type="character" w:customStyle="1" w:styleId="charBoldItals">
    <w:name w:val="charBoldItals"/>
    <w:basedOn w:val="DefaultParagraphFont"/>
    <w:rsid w:val="00CD2910"/>
    <w:rPr>
      <w:b/>
      <w:i/>
    </w:rPr>
  </w:style>
  <w:style w:type="character" w:customStyle="1" w:styleId="charItals">
    <w:name w:val="charItals"/>
    <w:basedOn w:val="DefaultParagraphFont"/>
    <w:rsid w:val="00CD2910"/>
    <w:rPr>
      <w:i/>
    </w:rPr>
  </w:style>
  <w:style w:type="character" w:customStyle="1" w:styleId="charUnderline">
    <w:name w:val="charUnderline"/>
    <w:basedOn w:val="DefaultParagraphFont"/>
    <w:rsid w:val="00CD2910"/>
    <w:rPr>
      <w:u w:val="single"/>
    </w:rPr>
  </w:style>
  <w:style w:type="paragraph" w:customStyle="1" w:styleId="TableHd">
    <w:name w:val="TableHd"/>
    <w:basedOn w:val="Normal"/>
    <w:rsid w:val="00CD291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D291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D291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D291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D291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D2910"/>
    <w:pPr>
      <w:spacing w:before="60" w:after="60"/>
    </w:pPr>
  </w:style>
  <w:style w:type="paragraph" w:customStyle="1" w:styleId="IshadedH5Sec">
    <w:name w:val="I shaded H5 Sec"/>
    <w:basedOn w:val="AH5Sec"/>
    <w:rsid w:val="00CD291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D2910"/>
  </w:style>
  <w:style w:type="paragraph" w:customStyle="1" w:styleId="Penalty">
    <w:name w:val="Penalty"/>
    <w:basedOn w:val="Amainreturn"/>
    <w:rsid w:val="00CD2910"/>
  </w:style>
  <w:style w:type="paragraph" w:customStyle="1" w:styleId="aNoteText">
    <w:name w:val="aNoteText"/>
    <w:basedOn w:val="aNoteSymb"/>
    <w:rsid w:val="00CD2910"/>
    <w:pPr>
      <w:spacing w:before="60"/>
      <w:ind w:firstLine="0"/>
    </w:pPr>
  </w:style>
  <w:style w:type="paragraph" w:customStyle="1" w:styleId="aExamINum">
    <w:name w:val="aExamINum"/>
    <w:basedOn w:val="aExam"/>
    <w:rsid w:val="00F001E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D291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001E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D291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D291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D2910"/>
    <w:pPr>
      <w:ind w:left="1600"/>
    </w:pPr>
  </w:style>
  <w:style w:type="paragraph" w:customStyle="1" w:styleId="aExampar">
    <w:name w:val="aExampar"/>
    <w:basedOn w:val="aExamss"/>
    <w:rsid w:val="00CD2910"/>
    <w:pPr>
      <w:ind w:left="1600"/>
    </w:pPr>
  </w:style>
  <w:style w:type="paragraph" w:customStyle="1" w:styleId="aExamINumss">
    <w:name w:val="aExamINumss"/>
    <w:basedOn w:val="aExamss"/>
    <w:rsid w:val="00CD291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D291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D2910"/>
    <w:pPr>
      <w:ind w:left="1500"/>
    </w:pPr>
  </w:style>
  <w:style w:type="paragraph" w:customStyle="1" w:styleId="aExamNumTextpar">
    <w:name w:val="aExamNumTextpar"/>
    <w:basedOn w:val="aExampar"/>
    <w:rsid w:val="00F001E6"/>
    <w:pPr>
      <w:ind w:left="2000"/>
    </w:pPr>
  </w:style>
  <w:style w:type="paragraph" w:customStyle="1" w:styleId="aExamBulletss">
    <w:name w:val="aExamBulletss"/>
    <w:basedOn w:val="aExamss"/>
    <w:rsid w:val="00CD2910"/>
    <w:pPr>
      <w:ind w:left="1500" w:hanging="400"/>
    </w:pPr>
  </w:style>
  <w:style w:type="paragraph" w:customStyle="1" w:styleId="aExamBulletpar">
    <w:name w:val="aExamBulletpar"/>
    <w:basedOn w:val="aExampar"/>
    <w:rsid w:val="00CD291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D2910"/>
    <w:pPr>
      <w:ind w:left="2140"/>
    </w:pPr>
  </w:style>
  <w:style w:type="paragraph" w:customStyle="1" w:styleId="aExamsubpar">
    <w:name w:val="aExamsubpar"/>
    <w:basedOn w:val="aExamss"/>
    <w:rsid w:val="00CD2910"/>
    <w:pPr>
      <w:ind w:left="2140"/>
    </w:pPr>
  </w:style>
  <w:style w:type="paragraph" w:customStyle="1" w:styleId="aExamNumsubpar">
    <w:name w:val="aExamNumsubpar"/>
    <w:basedOn w:val="aExamsubpar"/>
    <w:rsid w:val="00CD291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001E6"/>
    <w:pPr>
      <w:ind w:left="2540"/>
    </w:pPr>
  </w:style>
  <w:style w:type="paragraph" w:customStyle="1" w:styleId="aExamBulletsubpar">
    <w:name w:val="aExamBulletsubpar"/>
    <w:basedOn w:val="aExamsubpar"/>
    <w:rsid w:val="00CD291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D291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D291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D291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D291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D291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001E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D291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D291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D291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D291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D291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001E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001E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D2910"/>
  </w:style>
  <w:style w:type="paragraph" w:customStyle="1" w:styleId="SchApara">
    <w:name w:val="Sch A para"/>
    <w:basedOn w:val="Apara"/>
    <w:rsid w:val="00CD2910"/>
  </w:style>
  <w:style w:type="paragraph" w:customStyle="1" w:styleId="SchAsubpara">
    <w:name w:val="Sch A subpara"/>
    <w:basedOn w:val="Asubpara"/>
    <w:rsid w:val="00CD2910"/>
  </w:style>
  <w:style w:type="paragraph" w:customStyle="1" w:styleId="SchAsubsubpara">
    <w:name w:val="Sch A subsubpara"/>
    <w:basedOn w:val="Asubsubpara"/>
    <w:rsid w:val="00CD2910"/>
  </w:style>
  <w:style w:type="paragraph" w:customStyle="1" w:styleId="TOCOL1">
    <w:name w:val="TOCOL 1"/>
    <w:basedOn w:val="TOC1"/>
    <w:rsid w:val="00CD2910"/>
  </w:style>
  <w:style w:type="paragraph" w:customStyle="1" w:styleId="TOCOL2">
    <w:name w:val="TOCOL 2"/>
    <w:basedOn w:val="TOC2"/>
    <w:rsid w:val="00CD2910"/>
    <w:pPr>
      <w:keepNext w:val="0"/>
    </w:pPr>
  </w:style>
  <w:style w:type="paragraph" w:customStyle="1" w:styleId="TOCOL3">
    <w:name w:val="TOCOL 3"/>
    <w:basedOn w:val="TOC3"/>
    <w:rsid w:val="00CD2910"/>
    <w:pPr>
      <w:keepNext w:val="0"/>
    </w:pPr>
  </w:style>
  <w:style w:type="paragraph" w:customStyle="1" w:styleId="TOCOL4">
    <w:name w:val="TOCOL 4"/>
    <w:basedOn w:val="TOC4"/>
    <w:rsid w:val="00CD2910"/>
    <w:pPr>
      <w:keepNext w:val="0"/>
    </w:pPr>
  </w:style>
  <w:style w:type="paragraph" w:customStyle="1" w:styleId="TOCOL5">
    <w:name w:val="TOCOL 5"/>
    <w:basedOn w:val="TOC5"/>
    <w:rsid w:val="00CD2910"/>
    <w:pPr>
      <w:tabs>
        <w:tab w:val="left" w:pos="400"/>
      </w:tabs>
    </w:pPr>
  </w:style>
  <w:style w:type="paragraph" w:customStyle="1" w:styleId="TOCOL6">
    <w:name w:val="TOCOL 6"/>
    <w:basedOn w:val="TOC6"/>
    <w:rsid w:val="00CD2910"/>
    <w:pPr>
      <w:keepNext w:val="0"/>
    </w:pPr>
  </w:style>
  <w:style w:type="paragraph" w:customStyle="1" w:styleId="TOCOL7">
    <w:name w:val="TOCOL 7"/>
    <w:basedOn w:val="TOC7"/>
    <w:rsid w:val="00CD2910"/>
  </w:style>
  <w:style w:type="paragraph" w:customStyle="1" w:styleId="TOCOL8">
    <w:name w:val="TOCOL 8"/>
    <w:basedOn w:val="TOC8"/>
    <w:rsid w:val="00CD2910"/>
  </w:style>
  <w:style w:type="paragraph" w:customStyle="1" w:styleId="TOCOL9">
    <w:name w:val="TOCOL 9"/>
    <w:basedOn w:val="TOC9"/>
    <w:rsid w:val="00CD2910"/>
    <w:pPr>
      <w:ind w:right="0"/>
    </w:pPr>
  </w:style>
  <w:style w:type="paragraph" w:styleId="TOC9">
    <w:name w:val="toc 9"/>
    <w:basedOn w:val="Normal"/>
    <w:next w:val="Normal"/>
    <w:autoRedefine/>
    <w:rsid w:val="00CD2910"/>
    <w:pPr>
      <w:ind w:left="1920" w:right="600"/>
    </w:pPr>
  </w:style>
  <w:style w:type="paragraph" w:customStyle="1" w:styleId="Billname1">
    <w:name w:val="Billname1"/>
    <w:basedOn w:val="Normal"/>
    <w:rsid w:val="00CD291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D2910"/>
    <w:rPr>
      <w:sz w:val="20"/>
    </w:rPr>
  </w:style>
  <w:style w:type="paragraph" w:customStyle="1" w:styleId="TablePara10">
    <w:name w:val="TablePara10"/>
    <w:basedOn w:val="tablepara"/>
    <w:rsid w:val="00CD291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D291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D2910"/>
  </w:style>
  <w:style w:type="character" w:customStyle="1" w:styleId="charPage">
    <w:name w:val="charPage"/>
    <w:basedOn w:val="DefaultParagraphFont"/>
    <w:rsid w:val="00CD2910"/>
  </w:style>
  <w:style w:type="character" w:styleId="PageNumber">
    <w:name w:val="page number"/>
    <w:basedOn w:val="DefaultParagraphFont"/>
    <w:rsid w:val="00CD2910"/>
  </w:style>
  <w:style w:type="paragraph" w:customStyle="1" w:styleId="Letterhead">
    <w:name w:val="Letterhead"/>
    <w:rsid w:val="00CD291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001E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001E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D2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291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001E6"/>
  </w:style>
  <w:style w:type="character" w:customStyle="1" w:styleId="FooterChar">
    <w:name w:val="Footer Char"/>
    <w:basedOn w:val="DefaultParagraphFont"/>
    <w:link w:val="Footer"/>
    <w:rsid w:val="00CD291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D291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D2910"/>
  </w:style>
  <w:style w:type="paragraph" w:customStyle="1" w:styleId="TableBullet">
    <w:name w:val="TableBullet"/>
    <w:basedOn w:val="TableText10"/>
    <w:qFormat/>
    <w:rsid w:val="00CD291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D291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D291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001E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001E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D2910"/>
    <w:pPr>
      <w:numPr>
        <w:numId w:val="19"/>
      </w:numPr>
    </w:pPr>
  </w:style>
  <w:style w:type="paragraph" w:customStyle="1" w:styleId="ISchMain">
    <w:name w:val="I Sch Main"/>
    <w:basedOn w:val="BillBasic"/>
    <w:rsid w:val="00CD291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D291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D291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D291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D291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D291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D291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D291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D291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D2910"/>
    <w:rPr>
      <w:sz w:val="24"/>
      <w:lang w:eastAsia="en-US"/>
    </w:rPr>
  </w:style>
  <w:style w:type="paragraph" w:customStyle="1" w:styleId="Status">
    <w:name w:val="Status"/>
    <w:basedOn w:val="Normal"/>
    <w:rsid w:val="00CD291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D2910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C53B0B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C649A9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11C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1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ainChar">
    <w:name w:val="A main Char"/>
    <w:basedOn w:val="DefaultParagraphFont"/>
    <w:link w:val="Amain"/>
    <w:locked/>
    <w:rsid w:val="007871D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D2910"/>
    <w:rPr>
      <w:color w:val="808080"/>
    </w:rPr>
  </w:style>
  <w:style w:type="paragraph" w:customStyle="1" w:styleId="Default">
    <w:name w:val="Default"/>
    <w:rsid w:val="006D5C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53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C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CE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CE2"/>
    <w:rPr>
      <w:rFonts w:asciiTheme="minorHAnsi" w:eastAsiaTheme="minorHAnsi" w:hAnsiTheme="minorHAnsi" w:cstheme="minorBidi"/>
      <w:b/>
      <w:bCs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1A5"/>
    <w:rPr>
      <w:sz w:val="16"/>
      <w:szCs w:val="16"/>
    </w:rPr>
  </w:style>
  <w:style w:type="character" w:customStyle="1" w:styleId="ui-provider">
    <w:name w:val="ui-provider"/>
    <w:basedOn w:val="DefaultParagraphFont"/>
    <w:rsid w:val="002E3DEC"/>
  </w:style>
  <w:style w:type="character" w:styleId="UnresolvedMention">
    <w:name w:val="Unresolved Mention"/>
    <w:basedOn w:val="DefaultParagraphFont"/>
    <w:uiPriority w:val="99"/>
    <w:semiHidden/>
    <w:unhideWhenUsed/>
    <w:rsid w:val="002873B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D2910"/>
  </w:style>
  <w:style w:type="paragraph" w:customStyle="1" w:styleId="05Endnote0">
    <w:name w:val="05Endnote"/>
    <w:basedOn w:val="Normal"/>
    <w:rsid w:val="00CD2910"/>
  </w:style>
  <w:style w:type="paragraph" w:customStyle="1" w:styleId="06Copyright">
    <w:name w:val="06Copyright"/>
    <w:basedOn w:val="Normal"/>
    <w:rsid w:val="00CD2910"/>
  </w:style>
  <w:style w:type="paragraph" w:customStyle="1" w:styleId="RepubNo">
    <w:name w:val="RepubNo"/>
    <w:basedOn w:val="BillBasicHeading"/>
    <w:rsid w:val="00CD291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D291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D291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D2910"/>
    <w:rPr>
      <w:rFonts w:ascii="Arial" w:hAnsi="Arial"/>
      <w:b/>
    </w:rPr>
  </w:style>
  <w:style w:type="paragraph" w:customStyle="1" w:styleId="CoverSubHdg">
    <w:name w:val="CoverSubHdg"/>
    <w:basedOn w:val="CoverHeading"/>
    <w:rsid w:val="00CD291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D291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D291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D291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D291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D291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D291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D291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D291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D291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D291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D291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D291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D291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D291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D291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D291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D291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D291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D2910"/>
  </w:style>
  <w:style w:type="character" w:customStyle="1" w:styleId="charTableText">
    <w:name w:val="charTableText"/>
    <w:basedOn w:val="DefaultParagraphFont"/>
    <w:rsid w:val="00CD2910"/>
  </w:style>
  <w:style w:type="paragraph" w:customStyle="1" w:styleId="Dict-HeadingSymb">
    <w:name w:val="Dict-Heading Symb"/>
    <w:basedOn w:val="Dict-Heading"/>
    <w:rsid w:val="00CD291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D291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D291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D291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D291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D29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D291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D291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D291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D291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D291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D2910"/>
    <w:pPr>
      <w:ind w:hanging="480"/>
    </w:pPr>
  </w:style>
  <w:style w:type="paragraph" w:styleId="MacroText">
    <w:name w:val="macro"/>
    <w:link w:val="MacroTextChar"/>
    <w:semiHidden/>
    <w:rsid w:val="00CD29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D291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D291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D2910"/>
  </w:style>
  <w:style w:type="paragraph" w:customStyle="1" w:styleId="RenumProvEntries">
    <w:name w:val="RenumProvEntries"/>
    <w:basedOn w:val="Normal"/>
    <w:rsid w:val="00CD291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D291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D291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D2910"/>
    <w:pPr>
      <w:ind w:left="252"/>
    </w:pPr>
  </w:style>
  <w:style w:type="paragraph" w:customStyle="1" w:styleId="RenumTableHdg">
    <w:name w:val="RenumTableHdg"/>
    <w:basedOn w:val="Normal"/>
    <w:rsid w:val="00CD291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D291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D2910"/>
    <w:rPr>
      <w:b w:val="0"/>
    </w:rPr>
  </w:style>
  <w:style w:type="paragraph" w:customStyle="1" w:styleId="Sched-FormSymb">
    <w:name w:val="Sched-Form Symb"/>
    <w:basedOn w:val="Sched-Form"/>
    <w:rsid w:val="00CD291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D291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D291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D291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D291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D291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D2910"/>
    <w:pPr>
      <w:ind w:firstLine="0"/>
    </w:pPr>
    <w:rPr>
      <w:b/>
    </w:rPr>
  </w:style>
  <w:style w:type="paragraph" w:customStyle="1" w:styleId="EndNoteTextPub">
    <w:name w:val="EndNoteTextPub"/>
    <w:basedOn w:val="Normal"/>
    <w:rsid w:val="00CD291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D2910"/>
    <w:rPr>
      <w:szCs w:val="24"/>
    </w:rPr>
  </w:style>
  <w:style w:type="character" w:customStyle="1" w:styleId="charNotBold">
    <w:name w:val="charNotBold"/>
    <w:basedOn w:val="DefaultParagraphFont"/>
    <w:rsid w:val="00CD291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D291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D2910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D291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D291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D291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D291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D2910"/>
    <w:pPr>
      <w:tabs>
        <w:tab w:val="left" w:pos="2700"/>
      </w:tabs>
      <w:spacing w:before="0"/>
    </w:pPr>
  </w:style>
  <w:style w:type="paragraph" w:customStyle="1" w:styleId="parainpara">
    <w:name w:val="para in para"/>
    <w:rsid w:val="00CD291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D291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D2910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D291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D2910"/>
    <w:rPr>
      <w:b w:val="0"/>
      <w:sz w:val="32"/>
    </w:rPr>
  </w:style>
  <w:style w:type="paragraph" w:customStyle="1" w:styleId="MH1Chapter">
    <w:name w:val="M H1 Chapter"/>
    <w:basedOn w:val="AH1Chapter"/>
    <w:rsid w:val="00CD291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D291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D291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D291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D291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D291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D291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D291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D291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D291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D2910"/>
    <w:pPr>
      <w:ind w:left="1800"/>
    </w:pPr>
  </w:style>
  <w:style w:type="paragraph" w:customStyle="1" w:styleId="Modparareturn">
    <w:name w:val="Mod para return"/>
    <w:basedOn w:val="AparareturnSymb"/>
    <w:rsid w:val="00CD2910"/>
    <w:pPr>
      <w:ind w:left="2300"/>
    </w:pPr>
  </w:style>
  <w:style w:type="paragraph" w:customStyle="1" w:styleId="Modsubparareturn">
    <w:name w:val="Mod subpara return"/>
    <w:basedOn w:val="AsubparareturnSymb"/>
    <w:rsid w:val="00CD2910"/>
    <w:pPr>
      <w:ind w:left="3040"/>
    </w:pPr>
  </w:style>
  <w:style w:type="paragraph" w:customStyle="1" w:styleId="Modref">
    <w:name w:val="Mod ref"/>
    <w:basedOn w:val="refSymb"/>
    <w:rsid w:val="00CD2910"/>
    <w:pPr>
      <w:ind w:left="1100"/>
    </w:pPr>
  </w:style>
  <w:style w:type="paragraph" w:customStyle="1" w:styleId="ModaNote">
    <w:name w:val="Mod aNote"/>
    <w:basedOn w:val="aNoteSymb"/>
    <w:rsid w:val="00CD291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D291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D2910"/>
    <w:pPr>
      <w:ind w:left="0" w:firstLine="0"/>
    </w:pPr>
  </w:style>
  <w:style w:type="paragraph" w:customStyle="1" w:styleId="AmdtEntries">
    <w:name w:val="AmdtEntries"/>
    <w:basedOn w:val="BillBasicHeading"/>
    <w:rsid w:val="00CD291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D291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D291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D291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D291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D291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D291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D291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D291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D291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D291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D291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D291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D291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D291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D2910"/>
  </w:style>
  <w:style w:type="paragraph" w:customStyle="1" w:styleId="refSymb">
    <w:name w:val="ref Symb"/>
    <w:basedOn w:val="BillBasic"/>
    <w:next w:val="Normal"/>
    <w:rsid w:val="00CD291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D291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D291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D291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D291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D291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D291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D291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D291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D291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D291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D291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D2910"/>
    <w:pPr>
      <w:ind w:left="1599" w:hanging="2081"/>
    </w:pPr>
  </w:style>
  <w:style w:type="paragraph" w:customStyle="1" w:styleId="IdefsubparaSymb">
    <w:name w:val="I def subpara Symb"/>
    <w:basedOn w:val="IsubparaSymb"/>
    <w:rsid w:val="00CD291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D291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D291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D291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D291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D291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D291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D291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D291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D291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D291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D291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D291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D291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D291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D291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D291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D291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D291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D291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D291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D291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D291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D291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D291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D291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D291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D291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D291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D291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D291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D2910"/>
  </w:style>
  <w:style w:type="paragraph" w:customStyle="1" w:styleId="PenaltyParaSymb">
    <w:name w:val="PenaltyPara Symb"/>
    <w:basedOn w:val="Normal"/>
    <w:rsid w:val="00CD291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D291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D2910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legislation.act.gov.au/a/2023-14/" TargetMode="External"/><Relationship Id="rId39" Type="http://schemas.openxmlformats.org/officeDocument/2006/relationships/footer" Target="footer8.xml"/><Relationship Id="rId21" Type="http://schemas.openxmlformats.org/officeDocument/2006/relationships/hyperlink" Target="http://www.legislation.act.gov.au/a/2023-14" TargetMode="External"/><Relationship Id="rId34" Type="http://schemas.openxmlformats.org/officeDocument/2006/relationships/hyperlink" Target="https://www.legislation.act.gov.au/a/2023-14/" TargetMode="External"/><Relationship Id="rId42" Type="http://schemas.openxmlformats.org/officeDocument/2006/relationships/hyperlink" Target="http://www.legislation.act.gov.au/a/2023-14" TargetMode="External"/><Relationship Id="rId47" Type="http://schemas.openxmlformats.org/officeDocument/2006/relationships/footer" Target="footer11.xml"/><Relationship Id="rId50" Type="http://schemas.openxmlformats.org/officeDocument/2006/relationships/header" Target="header10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www.legislation.gov.au/Series/C2004A03268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2-51" TargetMode="External"/><Relationship Id="rId32" Type="http://schemas.openxmlformats.org/officeDocument/2006/relationships/hyperlink" Target="https://www.legislation.gov.au/Series/C2004A01285" TargetMode="External"/><Relationship Id="rId37" Type="http://schemas.openxmlformats.org/officeDocument/2006/relationships/header" Target="header7.xml"/><Relationship Id="rId40" Type="http://schemas.openxmlformats.org/officeDocument/2006/relationships/footer" Target="footer9.xml"/><Relationship Id="rId45" Type="http://schemas.openxmlformats.org/officeDocument/2006/relationships/header" Target="header9.xml"/><Relationship Id="rId53" Type="http://schemas.openxmlformats.org/officeDocument/2006/relationships/footer" Target="footer1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www.legislation.gov.au/Series/C2004A03268" TargetMode="External"/><Relationship Id="rId44" Type="http://schemas.openxmlformats.org/officeDocument/2006/relationships/header" Target="header8.xml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1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s://www.legislation.gov.au/Series/C2004A04121" TargetMode="External"/><Relationship Id="rId30" Type="http://schemas.openxmlformats.org/officeDocument/2006/relationships/hyperlink" Target="https://www.legislation.gov.au/Series/C2004A01285" TargetMode="External"/><Relationship Id="rId35" Type="http://schemas.openxmlformats.org/officeDocument/2006/relationships/hyperlink" Target="http://www.legislation.act.gov.au/a/2005-51" TargetMode="External"/><Relationship Id="rId43" Type="http://schemas.openxmlformats.org/officeDocument/2006/relationships/hyperlink" Target="https://www.legislation.act.gov.au/a/2023-14/" TargetMode="External"/><Relationship Id="rId48" Type="http://schemas.openxmlformats.org/officeDocument/2006/relationships/hyperlink" Target="http://www.legislation.act.gov.au/a/2001-14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2023-14/" TargetMode="External"/><Relationship Id="rId33" Type="http://schemas.openxmlformats.org/officeDocument/2006/relationships/hyperlink" Target="https://www.legislation.act.gov.au/ni/2023-540/" TargetMode="External"/><Relationship Id="rId38" Type="http://schemas.openxmlformats.org/officeDocument/2006/relationships/footer" Target="footer7.xml"/><Relationship Id="rId46" Type="http://schemas.openxmlformats.org/officeDocument/2006/relationships/footer" Target="footer10.xml"/><Relationship Id="rId20" Type="http://schemas.openxmlformats.org/officeDocument/2006/relationships/footer" Target="footer6.xm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s://www.legislation.gov.au/Series/C2004A04121" TargetMode="External"/><Relationship Id="rId36" Type="http://schemas.openxmlformats.org/officeDocument/2006/relationships/header" Target="header6.xml"/><Relationship Id="rId49" Type="http://schemas.openxmlformats.org/officeDocument/2006/relationships/hyperlink" Target="http://www.legislation.ac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76</Words>
  <Characters>8279</Characters>
  <Application>Microsoft Office Word</Application>
  <DocSecurity>0</DocSecurity>
  <Lines>27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Forest Regulation 2023</vt:lpstr>
    </vt:vector>
  </TitlesOfParts>
  <Manager>Regulation</Manager>
  <Company>Section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Forest Regulation 2023</dc:title>
  <dc:subject/>
  <dc:creator>ACT Government</dc:creator>
  <cp:keywords>N01</cp:keywords>
  <dc:description>J2022-502</dc:description>
  <cp:lastModifiedBy>PCODCS</cp:lastModifiedBy>
  <cp:revision>4</cp:revision>
  <cp:lastPrinted>2023-09-26T03:25:00Z</cp:lastPrinted>
  <dcterms:created xsi:type="dcterms:W3CDTF">2023-12-15T05:14:00Z</dcterms:created>
  <dcterms:modified xsi:type="dcterms:W3CDTF">2023-12-15T05:14:00Z</dcterms:modified>
  <cp:category>SL2023-3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lare Steller</vt:lpwstr>
  </property>
  <property fmtid="{D5CDD505-2E9C-101B-9397-08002B2CF9AE}" pid="4" name="DrafterEmail">
    <vt:lpwstr>clare.steller@act.gov.au</vt:lpwstr>
  </property>
  <property fmtid="{D5CDD505-2E9C-101B-9397-08002B2CF9AE}" pid="5" name="DrafterPh">
    <vt:lpwstr>62054731</vt:lpwstr>
  </property>
  <property fmtid="{D5CDD505-2E9C-101B-9397-08002B2CF9AE}" pid="6" name="SettlerName">
    <vt:lpwstr>Christina Maselos</vt:lpwstr>
  </property>
  <property fmtid="{D5CDD505-2E9C-101B-9397-08002B2CF9AE}" pid="7" name="SettlerEmail">
    <vt:lpwstr>christina.maselos@act.gov.au</vt:lpwstr>
  </property>
  <property fmtid="{D5CDD505-2E9C-101B-9397-08002B2CF9AE}" pid="8" name="SettlerPh">
    <vt:lpwstr>62053775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Madelin Strupitis-Haddrick</vt:lpwstr>
  </property>
  <property fmtid="{D5CDD505-2E9C-101B-9397-08002B2CF9AE}" pid="11" name="ClientEmail1">
    <vt:lpwstr>Madelin.Strupitis-Haddrick@act.gov.au</vt:lpwstr>
  </property>
  <property fmtid="{D5CDD505-2E9C-101B-9397-08002B2CF9AE}" pid="12" name="ClientPh1">
    <vt:lpwstr>62078750</vt:lpwstr>
  </property>
  <property fmtid="{D5CDD505-2E9C-101B-9397-08002B2CF9AE}" pid="13" name="ClientName2">
    <vt:lpwstr>Bronwyn Meek</vt:lpwstr>
  </property>
  <property fmtid="{D5CDD505-2E9C-101B-9397-08002B2CF9AE}" pid="14" name="ClientEmail2">
    <vt:lpwstr>Bronwyn.Meek@act.gov.au</vt:lpwstr>
  </property>
  <property fmtid="{D5CDD505-2E9C-101B-9397-08002B2CF9AE}" pid="15" name="ClientPh2">
    <vt:lpwstr>62070277</vt:lpwstr>
  </property>
  <property fmtid="{D5CDD505-2E9C-101B-9397-08002B2CF9AE}" pid="16" name="jobType">
    <vt:lpwstr>Drafting</vt:lpwstr>
  </property>
  <property fmtid="{D5CDD505-2E9C-101B-9397-08002B2CF9AE}" pid="17" name="DMSID">
    <vt:lpwstr>1135015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Urban Forest Regulation 2023</vt:lpwstr>
  </property>
  <property fmtid="{D5CDD505-2E9C-101B-9397-08002B2CF9AE}" pid="21" name="ActName">
    <vt:lpwstr>Urban Forest Act 2023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